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7BFE6" w14:textId="72126898" w:rsidR="008E06BF" w:rsidRPr="00764182" w:rsidRDefault="008E06BF" w:rsidP="00BB0E67">
      <w:pPr>
        <w:spacing w:after="0" w:line="259" w:lineRule="auto"/>
        <w:ind w:left="5664" w:right="275" w:firstLine="0"/>
        <w:jc w:val="left"/>
      </w:pPr>
      <w:r w:rsidRPr="00764182">
        <w:rPr>
          <w:rFonts w:eastAsia="Arial"/>
          <w:sz w:val="16"/>
        </w:rPr>
        <w:t xml:space="preserve">Załącznik nr 1 do uchwały nr </w:t>
      </w:r>
      <w:r w:rsidR="00F535B9">
        <w:rPr>
          <w:rFonts w:eastAsia="Arial"/>
          <w:sz w:val="16"/>
        </w:rPr>
        <w:t xml:space="preserve"> XXI/292/20  </w:t>
      </w:r>
      <w:r w:rsidRPr="00764182">
        <w:rPr>
          <w:rFonts w:eastAsia="Arial"/>
          <w:sz w:val="16"/>
        </w:rPr>
        <w:t xml:space="preserve">Rady </w:t>
      </w:r>
      <w:r w:rsidR="00F656BB" w:rsidRPr="00764182">
        <w:rPr>
          <w:rFonts w:eastAsia="Arial"/>
          <w:sz w:val="16"/>
        </w:rPr>
        <w:t>Powiatu Stargardzkiego</w:t>
      </w:r>
      <w:r w:rsidR="00F535B9">
        <w:rPr>
          <w:rFonts w:eastAsia="Arial"/>
          <w:sz w:val="16"/>
        </w:rPr>
        <w:t xml:space="preserve">                             </w:t>
      </w:r>
      <w:r w:rsidRPr="00764182">
        <w:rPr>
          <w:rFonts w:eastAsia="Arial"/>
          <w:sz w:val="16"/>
        </w:rPr>
        <w:t xml:space="preserve"> z dnia </w:t>
      </w:r>
      <w:r w:rsidR="00F535B9">
        <w:rPr>
          <w:rFonts w:eastAsia="Arial"/>
          <w:sz w:val="16"/>
        </w:rPr>
        <w:t>28 października 2020 r.</w:t>
      </w:r>
    </w:p>
    <w:tbl>
      <w:tblPr>
        <w:tblW w:w="9664" w:type="dxa"/>
        <w:tblInd w:w="-292" w:type="dxa"/>
        <w:tblLayout w:type="fixed"/>
        <w:tblCellMar>
          <w:top w:w="33" w:type="dxa"/>
          <w:left w:w="0" w:type="dxa"/>
          <w:bottom w:w="1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6"/>
        <w:gridCol w:w="120"/>
        <w:gridCol w:w="4125"/>
        <w:gridCol w:w="165"/>
        <w:gridCol w:w="510"/>
        <w:gridCol w:w="4130"/>
        <w:gridCol w:w="24"/>
      </w:tblGrid>
      <w:tr w:rsidR="008E06BF" w:rsidRPr="00764182" w14:paraId="0677EA26" w14:textId="77777777" w:rsidTr="0048480F">
        <w:trPr>
          <w:trHeight w:val="926"/>
        </w:trPr>
        <w:tc>
          <w:tcPr>
            <w:tcW w:w="59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1F9A4F5" w14:textId="77777777" w:rsidR="008E06BF" w:rsidRPr="00764182" w:rsidRDefault="008E06BF" w:rsidP="00F656BB">
            <w:pPr>
              <w:spacing w:after="0" w:line="259" w:lineRule="auto"/>
              <w:ind w:left="240" w:right="0" w:firstLine="0"/>
              <w:jc w:val="left"/>
            </w:pPr>
          </w:p>
        </w:tc>
        <w:tc>
          <w:tcPr>
            <w:tcW w:w="9074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A3302" w14:textId="77777777" w:rsidR="00F656BB" w:rsidRPr="00764182" w:rsidRDefault="00F656BB" w:rsidP="00F656BB">
            <w:pPr>
              <w:spacing w:after="0"/>
              <w:ind w:left="2038" w:right="2025" w:firstLine="0"/>
              <w:jc w:val="center"/>
              <w:rPr>
                <w:rFonts w:eastAsia="Arial"/>
                <w:b/>
                <w:sz w:val="29"/>
              </w:rPr>
            </w:pPr>
          </w:p>
          <w:p w14:paraId="779FB9F8" w14:textId="18D812B9" w:rsidR="009B6443" w:rsidRPr="00AB3269" w:rsidRDefault="008E06BF" w:rsidP="009B6443">
            <w:pPr>
              <w:spacing w:after="0"/>
              <w:ind w:left="2038" w:right="2025" w:firstLine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AB3269">
              <w:rPr>
                <w:rFonts w:eastAsia="Arial"/>
                <w:b/>
                <w:sz w:val="24"/>
                <w:szCs w:val="24"/>
              </w:rPr>
              <w:t xml:space="preserve">Wniosek o udzielenie dotacji na </w:t>
            </w:r>
            <w:r w:rsidR="009B6443" w:rsidRPr="00AB3269">
              <w:rPr>
                <w:rFonts w:eastAsia="Arial"/>
                <w:b/>
                <w:sz w:val="24"/>
                <w:szCs w:val="24"/>
              </w:rPr>
              <w:t xml:space="preserve">…………… </w:t>
            </w:r>
            <w:r w:rsidRPr="00AB3269">
              <w:rPr>
                <w:rFonts w:eastAsia="Arial"/>
                <w:b/>
                <w:sz w:val="24"/>
                <w:szCs w:val="24"/>
              </w:rPr>
              <w:t xml:space="preserve">rok </w:t>
            </w:r>
          </w:p>
          <w:p w14:paraId="4F11A6C4" w14:textId="77777777" w:rsidR="009B6443" w:rsidRDefault="009B6443" w:rsidP="009B6443">
            <w:pPr>
              <w:spacing w:after="0"/>
              <w:ind w:left="2038" w:right="2025" w:firstLine="0"/>
              <w:jc w:val="center"/>
              <w:rPr>
                <w:rFonts w:eastAsia="Arial"/>
                <w:b/>
                <w:sz w:val="20"/>
                <w:szCs w:val="20"/>
              </w:rPr>
            </w:pPr>
          </w:p>
          <w:p w14:paraId="68D31FCD" w14:textId="45AE697C" w:rsidR="00972D8F" w:rsidRPr="00AB3269" w:rsidRDefault="00972D8F" w:rsidP="00AB3269">
            <w:pPr>
              <w:spacing w:after="0"/>
              <w:ind w:left="2038" w:right="2025" w:firstLine="0"/>
              <w:rPr>
                <w:b/>
                <w:sz w:val="20"/>
                <w:szCs w:val="20"/>
              </w:rPr>
            </w:pPr>
            <w:r w:rsidRPr="00AB3269">
              <w:rPr>
                <w:rFonts w:eastAsia="Arial"/>
                <w:b/>
                <w:color w:val="auto"/>
                <w:sz w:val="20"/>
                <w:szCs w:val="20"/>
              </w:rPr>
              <w:t>Uwaga: dla każdej szkoły / placówki należy złożyć odrębnie</w:t>
            </w:r>
          </w:p>
        </w:tc>
      </w:tr>
      <w:tr w:rsidR="008E06BF" w:rsidRPr="00764182" w14:paraId="230F47CE" w14:textId="77777777" w:rsidTr="00776F86">
        <w:trPr>
          <w:trHeight w:val="294"/>
        </w:trPr>
        <w:tc>
          <w:tcPr>
            <w:tcW w:w="59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5E573F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074" w:type="dxa"/>
            <w:gridSpan w:val="6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5E28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457350C5" w14:textId="77777777" w:rsidTr="0048480F">
        <w:trPr>
          <w:trHeight w:val="1418"/>
        </w:trPr>
        <w:tc>
          <w:tcPr>
            <w:tcW w:w="48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2749E" w14:textId="4EDC9852" w:rsidR="008E06BF" w:rsidRPr="00764182" w:rsidRDefault="008E06BF" w:rsidP="00173A05">
            <w:pPr>
              <w:spacing w:after="0" w:line="259" w:lineRule="auto"/>
              <w:ind w:left="26" w:right="995" w:firstLine="0"/>
              <w:jc w:val="left"/>
            </w:pPr>
            <w:r w:rsidRPr="00764182">
              <w:rPr>
                <w:rFonts w:eastAsia="Arial"/>
                <w:sz w:val="13"/>
              </w:rPr>
              <w:t xml:space="preserve">Pieczęć wpływu </w:t>
            </w:r>
          </w:p>
        </w:tc>
        <w:tc>
          <w:tcPr>
            <w:tcW w:w="48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C808F84" w14:textId="77777777" w:rsidR="008E06BF" w:rsidRPr="00764182" w:rsidRDefault="008E06BF" w:rsidP="00F656BB">
            <w:pPr>
              <w:spacing w:after="484" w:line="259" w:lineRule="auto"/>
              <w:ind w:left="31" w:right="0" w:firstLine="0"/>
              <w:jc w:val="left"/>
            </w:pPr>
            <w:r w:rsidRPr="00764182">
              <w:rPr>
                <w:rFonts w:eastAsia="Arial"/>
                <w:sz w:val="16"/>
              </w:rPr>
              <w:t>Nr sprawy:</w:t>
            </w:r>
          </w:p>
          <w:p w14:paraId="2B0E84AF" w14:textId="77777777" w:rsidR="008E06BF" w:rsidRPr="00764182" w:rsidRDefault="008E06BF" w:rsidP="00F656BB">
            <w:pPr>
              <w:spacing w:after="42" w:line="259" w:lineRule="auto"/>
              <w:ind w:left="31" w:right="0" w:firstLine="0"/>
              <w:jc w:val="left"/>
            </w:pPr>
            <w:r w:rsidRPr="00764182">
              <w:rPr>
                <w:rFonts w:eastAsia="Arial"/>
                <w:sz w:val="16"/>
              </w:rPr>
              <w:t>……………………………………………………..</w:t>
            </w:r>
          </w:p>
          <w:p w14:paraId="6704FD39" w14:textId="77777777" w:rsidR="008E06BF" w:rsidRPr="00764182" w:rsidRDefault="00173A05" w:rsidP="00173A05">
            <w:pPr>
              <w:spacing w:after="0" w:line="259" w:lineRule="auto"/>
              <w:ind w:left="26" w:right="0" w:firstLine="0"/>
              <w:jc w:val="left"/>
            </w:pPr>
            <w:r w:rsidRPr="00764182">
              <w:rPr>
                <w:rFonts w:eastAsia="Arial"/>
                <w:sz w:val="13"/>
              </w:rPr>
              <w:t>(wypełnia Wydział Oświaty, Kultury i Sportu</w:t>
            </w:r>
          </w:p>
        </w:tc>
      </w:tr>
      <w:tr w:rsidR="008E06BF" w:rsidRPr="00764182" w14:paraId="4E38980E" w14:textId="77777777" w:rsidTr="004A05DF">
        <w:trPr>
          <w:trHeight w:val="520"/>
        </w:trPr>
        <w:tc>
          <w:tcPr>
            <w:tcW w:w="966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B5B914" w14:textId="116C220F" w:rsidR="009D7661" w:rsidRPr="00D204B7" w:rsidRDefault="009D7661" w:rsidP="00C460E6">
            <w:pPr>
              <w:spacing w:after="27" w:line="259" w:lineRule="auto"/>
              <w:ind w:left="26" w:right="0" w:firstLine="0"/>
              <w:jc w:val="left"/>
              <w:rPr>
                <w:rFonts w:eastAsia="Arial"/>
                <w:b/>
                <w:sz w:val="16"/>
                <w:szCs w:val="16"/>
              </w:rPr>
            </w:pPr>
            <w:r w:rsidRPr="00D204B7">
              <w:rPr>
                <w:rFonts w:eastAsia="Arial"/>
                <w:b/>
                <w:sz w:val="16"/>
                <w:szCs w:val="16"/>
              </w:rPr>
              <w:t xml:space="preserve">Termin składania: do 30 września roku poprzedzającego rok udzielenia dotacji. </w:t>
            </w:r>
          </w:p>
          <w:p w14:paraId="1AE49519" w14:textId="1E5799D8" w:rsidR="008E06BF" w:rsidRPr="00764182" w:rsidRDefault="008E06BF" w:rsidP="009D7661">
            <w:pPr>
              <w:spacing w:after="27" w:line="259" w:lineRule="auto"/>
              <w:ind w:left="26" w:right="0" w:firstLine="0"/>
              <w:jc w:val="left"/>
            </w:pPr>
            <w:r w:rsidRPr="00D204B7">
              <w:rPr>
                <w:rFonts w:eastAsia="Arial"/>
                <w:b/>
                <w:sz w:val="16"/>
                <w:szCs w:val="16"/>
              </w:rPr>
              <w:t xml:space="preserve">Miejsce składania: </w:t>
            </w:r>
            <w:r w:rsidR="00C460E6" w:rsidRPr="00D204B7">
              <w:rPr>
                <w:rFonts w:eastAsia="Arial"/>
                <w:b/>
                <w:sz w:val="16"/>
                <w:szCs w:val="16"/>
              </w:rPr>
              <w:t>Starostwo Powiatowe w Stargardzie.</w:t>
            </w:r>
          </w:p>
        </w:tc>
      </w:tr>
      <w:tr w:rsidR="008E06BF" w:rsidRPr="00764182" w14:paraId="4062CC97" w14:textId="77777777" w:rsidTr="0048480F">
        <w:trPr>
          <w:trHeight w:val="523"/>
        </w:trPr>
        <w:tc>
          <w:tcPr>
            <w:tcW w:w="9664" w:type="dxa"/>
            <w:gridSpan w:val="8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C2E1EDC" w14:textId="77777777" w:rsidR="008E06BF" w:rsidRPr="00643B85" w:rsidRDefault="008E06BF" w:rsidP="00F656BB">
            <w:pPr>
              <w:spacing w:after="0" w:line="259" w:lineRule="auto"/>
              <w:ind w:left="43" w:right="0" w:firstLine="0"/>
              <w:jc w:val="left"/>
              <w:rPr>
                <w:sz w:val="24"/>
                <w:szCs w:val="24"/>
              </w:rPr>
            </w:pPr>
            <w:r w:rsidRPr="00643B85">
              <w:rPr>
                <w:rFonts w:eastAsia="Arial"/>
                <w:b/>
                <w:sz w:val="24"/>
                <w:szCs w:val="24"/>
              </w:rPr>
              <w:t>Część A</w:t>
            </w:r>
          </w:p>
        </w:tc>
      </w:tr>
      <w:tr w:rsidR="008E06BF" w:rsidRPr="00764182" w14:paraId="40B1FAC1" w14:textId="77777777" w:rsidTr="0048480F">
        <w:trPr>
          <w:trHeight w:val="1320"/>
        </w:trPr>
        <w:tc>
          <w:tcPr>
            <w:tcW w:w="9664" w:type="dxa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4FA1A3" w14:textId="77777777" w:rsidR="008E06BF" w:rsidRPr="00D37693" w:rsidRDefault="008E06BF" w:rsidP="00D30B99">
            <w:pPr>
              <w:spacing w:after="231" w:line="259" w:lineRule="auto"/>
              <w:ind w:left="34" w:right="0" w:firstLine="250"/>
              <w:jc w:val="left"/>
              <w:rPr>
                <w:sz w:val="20"/>
                <w:szCs w:val="20"/>
              </w:rPr>
            </w:pPr>
            <w:r w:rsidRPr="00D37693">
              <w:rPr>
                <w:rFonts w:eastAsia="Arial"/>
                <w:b/>
                <w:sz w:val="20"/>
                <w:szCs w:val="20"/>
                <w:u w:val="single" w:color="000000"/>
              </w:rPr>
              <w:t>Dane o organie prowadzącym</w:t>
            </w:r>
          </w:p>
          <w:p w14:paraId="6EF8A974" w14:textId="77777777" w:rsidR="008E06BF" w:rsidRPr="00764182" w:rsidRDefault="008E06BF" w:rsidP="00F656BB">
            <w:pPr>
              <w:tabs>
                <w:tab w:val="center" w:pos="2702"/>
                <w:tab w:val="center" w:pos="5781"/>
              </w:tabs>
              <w:spacing w:after="183" w:line="259" w:lineRule="auto"/>
              <w:ind w:right="0" w:firstLine="0"/>
              <w:jc w:val="left"/>
            </w:pPr>
            <w:r w:rsidRPr="00764182">
              <w:rPr>
                <w:rFonts w:eastAsia="Arial"/>
                <w:b/>
                <w:sz w:val="16"/>
              </w:rPr>
              <w:t xml:space="preserve">Wnioskodawca: </w:t>
            </w:r>
            <w:r w:rsidRPr="00764182">
              <w:rPr>
                <w:rFonts w:eastAsia="Arial"/>
                <w:b/>
                <w:sz w:val="16"/>
              </w:rPr>
              <w:tab/>
            </w:r>
            <w:r w:rsidRPr="00764182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34EAFCE4" wp14:editId="35F49756">
                      <wp:extent cx="484505" cy="224155"/>
                      <wp:effectExtent l="0" t="0" r="0" b="0"/>
                      <wp:docPr id="92989" name="Grupa 9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4505" cy="224155"/>
                                <a:chOff x="0" y="0"/>
                                <a:chExt cx="484632" cy="224028"/>
                              </a:xfrm>
                            </wpg:grpSpPr>
                            <wps:wsp>
                              <wps:cNvPr id="123933" name="Shape 123933"/>
                              <wps:cNvSpPr/>
                              <wps:spPr>
                                <a:xfrm>
                                  <a:off x="9144" y="0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4" name="Shape 123934"/>
                              <wps:cNvSpPr/>
                              <wps:spPr>
                                <a:xfrm>
                                  <a:off x="9144" y="214884"/>
                                  <a:ext cx="4754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5488" h="9144">
                                      <a:moveTo>
                                        <a:pt x="0" y="0"/>
                                      </a:moveTo>
                                      <a:lnTo>
                                        <a:pt x="475488" y="0"/>
                                      </a:lnTo>
                                      <a:lnTo>
                                        <a:pt x="4754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5" name="Shape 123935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36" name="Shape 123936"/>
                              <wps:cNvSpPr/>
                              <wps:spPr>
                                <a:xfrm>
                                  <a:off x="4754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E0D424" id="Grupa 92989" o:spid="_x0000_s1026" style="width:38.15pt;height:17.65pt;mso-position-horizontal-relative:char;mso-position-vertical-relative:line" coordsize="484632,2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">
                      <v:shape id="Shape 123933" o:spid="_x0000_s1027" style="position:absolute;left:914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asQA&#10;AADfAAAADwAAAGRycy9kb3ducmV2LnhtbERPz0/CMBS+m/g/NI+Em3RswbhBIcQo4IGDCPeX9bFO&#10;19exFhj/PTUx8fjl+z1b9LYRF+p87VjBeJSAIC6drrlSsP96f3oB4QOyxsYxKbiRh8X88WGGhXZX&#10;/qTLLlQihrAvUIEJoS2k9KUhi37kWuLIHV1nMUTYVVJ3eI3htpFpkjxLizXHBoMtvRoqf3Znq+C0&#10;XB223nyvt9VHbvK3dGJO54lSw0G/nIII1Id/8Z97o+P8NMuzDH7/RAB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zVWr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4" o:spid="_x0000_s1028" style="position:absolute;left:9144;top:214884;width:475488;height:9144;visibility:visible;mso-wrap-style:square;v-text-anchor:top" coordsize="4754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rNHsQA&#10;AADfAAAADwAAAGRycy9kb3ducmV2LnhtbERPz0/CMBS+m/A/NI/Em3QMMW5QCDEqcuAgyv1lfayD&#10;9XWsBcZ/T0lMPH75fk/nna3FmVpfOVYwHCQgiAunKy4V/P58PL2C8AFZY+2YFFzJw3zWe5hirt2F&#10;v+m8CaWIIexzVGBCaHIpfWHIoh+4hjhyO9daDBG2pdQtXmK4rWWaJC/SYsWxwWBDb4aKw+ZkFRwX&#10;n9u1N/vlulxlJntPx+Z4Giv12O8WExCBuvAv/nN/6Tg/HWWjZ7j/iQD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zR7EAAAA3wAAAA8AAAAAAAAAAAAAAAAAmAIAAGRycy9k&#10;b3ducmV2LnhtbFBLBQYAAAAABAAEAPUAAACJAwAAAAA=&#10;" path="m,l475488,r,9144l,9144,,e" fillcolor="black" stroked="f" strokeweight="0">
                        <v:stroke miterlimit="83231f" joinstyle="miter"/>
                        <v:path arrowok="t" textboxrect="0,0,475488,9144"/>
                      </v:shape>
                      <v:shape id="Shape 123935" o:spid="_x0000_s1029" style="position:absolute;width:9144;height:224028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74sEA&#10;AADfAAAADwAAAGRycy9kb3ducmV2LnhtbERPy4rCMBTdD/gP4QruxtTq+KhGEVGQ2fn4gGtzbYvN&#10;TWmirX9vBMHl4bwXq9aU4kG1KywrGPQjEMSp1QVnCs6n3e8UhPPIGkvLpOBJDlbLzs8CE20bPtDj&#10;6DMRQtglqCD3vkqkdGlOBl3fVsSBu9raoA+wzqSusQnhppRxFI2lwYJDQ44VbXJKb8e7UXDbcWPk&#10;YVLO/tfx+LT1o83lapXqddv1HISn1n/FH/deh/nxcDb8g/efA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/O+LBAAAA3wAAAA8AAAAAAAAAAAAAAAAAmAIAAGRycy9kb3du&#10;cmV2LnhtbFBLBQYAAAAABAAEAPUAAACGAwAAAAA=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36" o:spid="_x0000_s1030" style="position:absolute;left:475488;top:9144;width:9144;height:214884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dlcIA&#10;AADfAAAADwAAAGRycy9kb3ducmV2LnhtbERPzYrCMBC+C75DGMGbprbg2moUEYXdg7BVH2BoxrbY&#10;TEoTa337zcLCHj++/81uMI3oqXO1ZQWLeQSCuLC65lLB7XqarUA4j6yxsUwK3uRgtx2PNphp++Kc&#10;+osvRQhhl6GCyvs2k9IVFRl0c9sSB+5uO4M+wK6UusNXCDeNjKNoKQ3WHBoqbOlQUfG4PI2Ce3z+&#10;KuI33cpzcqSPOs3T/jtXajoZ9msQngb/L/5zf+owP07SZAm/fwI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i92VwgAAAN8AAAAPAAAAAAAAAAAAAAAAAJgCAABkcnMvZG93&#10;bnJldi54bWxQSwUGAAAAAAQABAD1AAAAhwMAAAAA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w10:anchorlock/>
                    </v:group>
                  </w:pict>
                </mc:Fallback>
              </mc:AlternateContent>
            </w:r>
            <w:r w:rsidRPr="00764182">
              <w:rPr>
                <w:rFonts w:eastAsia="Arial"/>
                <w:sz w:val="16"/>
              </w:rPr>
              <w:t xml:space="preserve">Osoba prawna </w:t>
            </w:r>
            <w:r w:rsidRPr="00764182">
              <w:rPr>
                <w:rFonts w:eastAsia="Arial"/>
                <w:sz w:val="16"/>
              </w:rPr>
              <w:tab/>
            </w:r>
            <w:r w:rsidRPr="00764182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035E9649" wp14:editId="5EB83267">
                      <wp:extent cx="560705" cy="224155"/>
                      <wp:effectExtent l="0" t="0" r="0" b="0"/>
                      <wp:docPr id="92991" name="Grupa 92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60705" cy="224155"/>
                                <a:chOff x="0" y="0"/>
                                <a:chExt cx="560832" cy="224028"/>
                              </a:xfrm>
                            </wpg:grpSpPr>
                            <wps:wsp>
                              <wps:cNvPr id="123941" name="Shape 123941"/>
                              <wps:cNvSpPr/>
                              <wps:spPr>
                                <a:xfrm>
                                  <a:off x="551688" y="9144"/>
                                  <a:ext cx="914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1488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14884"/>
                                      </a:lnTo>
                                      <a:lnTo>
                                        <a:pt x="0" y="21488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2" name="Shape 123942"/>
                              <wps:cNvSpPr/>
                              <wps:spPr>
                                <a:xfrm>
                                  <a:off x="0" y="0"/>
                                  <a:ext cx="9144" cy="2240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2402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24028"/>
                                      </a:lnTo>
                                      <a:lnTo>
                                        <a:pt x="0" y="22402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3" name="Shape 123943"/>
                              <wps:cNvSpPr/>
                              <wps:spPr>
                                <a:xfrm>
                                  <a:off x="9144" y="0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944" name="Shape 123944"/>
                              <wps:cNvSpPr/>
                              <wps:spPr>
                                <a:xfrm>
                                  <a:off x="9144" y="214884"/>
                                  <a:ext cx="55168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1688" h="9144">
                                      <a:moveTo>
                                        <a:pt x="0" y="0"/>
                                      </a:moveTo>
                                      <a:lnTo>
                                        <a:pt x="551688" y="0"/>
                                      </a:lnTo>
                                      <a:lnTo>
                                        <a:pt x="55168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BC1A8" id="Grupa 92991" o:spid="_x0000_s1026" style="width:44.15pt;height:17.65pt;mso-position-horizontal-relative:char;mso-position-vertical-relative:line" coordsize="560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">
                      <v:shape id="Shape 123941" o:spid="_x0000_s1027" style="position:absolute;left:5516;top:91;width:92;height:2149;visibility:visible;mso-wrap-style:square;v-text-anchor:top" coordsize="9144,21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2nMQA&#10;AADfAAAADwAAAGRycy9kb3ducmV2LnhtbERP3WqDMBS+H/Qdwinsbo21Y6uuUUrZYL0QZtsHOJhT&#10;lZkTMZnVt18GhV1+fP+7fDKdGGlwrWUF61UEgriyuuVaweX88bQF4Tyyxs4yKZjJQZ4tHnaYanvj&#10;ksaTr0UIYZeigsb7PpXSVQ0ZdCvbEwfuageDPsChlnrAWwg3nYyj6EUabDk0NNjToaHq+/RjFFzj&#10;4ljFM13qYvNOr21SJuNXqdTjctq/gfA0+X/x3f2pw/x4kzyv4e9PA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kNpzEAAAA3wAAAA8AAAAAAAAAAAAAAAAAmAIAAGRycy9k&#10;b3ducmV2LnhtbFBLBQYAAAAABAAEAPUAAACJAwAAAAA=&#10;" path="m,l9144,r,214884l,214884,,e" fillcolor="black" stroked="f" strokeweight="0">
                        <v:stroke miterlimit="83231f" joinstyle="miter"/>
                        <v:path arrowok="t" textboxrect="0,0,9144,214884"/>
                      </v:shape>
                      <v:shape id="Shape 123942" o:spid="_x0000_s1028" style="position:absolute;width:91;height:2240;visibility:visible;mso-wrap-style:square;v-text-anchor:top" coordsize="9144,224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DQ68IA&#10;AADfAAAADwAAAGRycy9kb3ducmV2LnhtbERPy4rCMBTdC/MP4Q6403Sq+Og0ioiCzM7qB9xprm1p&#10;c1OajK1/bwRhlofzTreDacSdOldZVvA1jUAQ51ZXXCi4Xo6TFQjnkTU2lknBgxxsNx+jFBNtez7T&#10;PfOFCCHsElRQet8mUrq8JINualviwN1sZ9AH2BVSd9iHcNPIOIoW0mDFoaHElvYl5XX2ZxTUR+6N&#10;PC+b9c8uXlwOfr7/vVmlxp/D7huEp8H/i9/ukw7z49l6HsPrTwA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NDrwgAAAN8AAAAPAAAAAAAAAAAAAAAAAJgCAABkcnMvZG93&#10;bnJldi54bWxQSwUGAAAAAAQABAD1AAAAhwMAAAAA&#10;" path="m,l9144,r,224028l,224028,,e" fillcolor="black" stroked="f" strokeweight="0">
                        <v:stroke miterlimit="83231f" joinstyle="miter"/>
                        <v:path arrowok="t" textboxrect="0,0,9144,224028"/>
                      </v:shape>
                      <v:shape id="Shape 123943" o:spid="_x0000_s1029" style="position:absolute;left:91;width:5517;height:91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J8MUA&#10;AADfAAAADwAAAGRycy9kb3ducmV2LnhtbERPS0vDQBC+C/0Pywje7CaNFo3dFvEB9lQaheJtzE6T&#10;0Oxs2B3b+O9doeDx43svVqPr1ZFC7DwbyKcZKOLa244bAx/vr9d3oKIgW+w9k4EfirBaTi4WWFp/&#10;4i0dK2lUCuFYooFWZCi1jnVLDuPUD8SJ2/vgUBIMjbYBTync9XqWZXPtsOPU0OJATy3Vh+rbGcjk&#10;K+zyz5dKNvtuWOfPxfp2szPm6nJ8fAAlNMq/+Ox+s2n+rLi/KeDvTwK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4nw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v:shape id="Shape 123944" o:spid="_x0000_s1030" style="position:absolute;left:91;top:2148;width:5517;height:92;visibility:visible;mso-wrap-style:square;v-text-anchor:top" coordsize="5516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IRhMUA&#10;AADfAAAADwAAAGRycy9kb3ducmV2LnhtbERPS2vCQBC+F/oflin0VjdRKzV1FekD6kkaC+Jtmh2T&#10;YHY27E41/ffdQqHHj++9WA2uU2cKsfVsIB9loIgrb1uuDXzsXu8eQEVBtth5JgPfFGG1vL5aYGH9&#10;hd/pXEqtUgjHAg00In2hdawachhHvidO3NEHh5JgqLUNeEnhrtPjLJtphy2nhgZ7emqoOpVfzkAm&#10;n2GfH15K2R7bfpM/Tzb3270xtzfD+hGU0CD/4j/3m03zx5P5dAq/fxIA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8hGExQAAAN8AAAAPAAAAAAAAAAAAAAAAAJgCAABkcnMv&#10;ZG93bnJldi54bWxQSwUGAAAAAAQABAD1AAAAigMAAAAA&#10;" path="m,l551688,r,9144l,9144,,e" fillcolor="black" stroked="f" strokeweight="0">
                        <v:stroke miterlimit="83231f" joinstyle="miter"/>
                        <v:path arrowok="t" textboxrect="0,0,551688,9144"/>
                      </v:shape>
                      <w10:anchorlock/>
                    </v:group>
                  </w:pict>
                </mc:Fallback>
              </mc:AlternateContent>
            </w:r>
            <w:r w:rsidRPr="00764182">
              <w:rPr>
                <w:rFonts w:eastAsia="Arial"/>
                <w:sz w:val="16"/>
              </w:rPr>
              <w:t>Osoba fizyczna</w:t>
            </w:r>
          </w:p>
          <w:p w14:paraId="5489ACAB" w14:textId="77777777" w:rsidR="008E06BF" w:rsidRPr="00764182" w:rsidRDefault="008E06BF" w:rsidP="00F656BB">
            <w:pPr>
              <w:spacing w:after="0" w:line="259" w:lineRule="auto"/>
              <w:ind w:left="326" w:right="0" w:firstLine="0"/>
              <w:jc w:val="left"/>
            </w:pPr>
            <w:r w:rsidRPr="00764182">
              <w:rPr>
                <w:rFonts w:eastAsia="Arial"/>
                <w:b/>
                <w:sz w:val="16"/>
              </w:rPr>
              <w:t>Nazwa osoby prawnej / imię i nazwisko osoby fizycznej (imiona i nazwiska osób fizycznych)</w:t>
            </w:r>
          </w:p>
        </w:tc>
      </w:tr>
      <w:tr w:rsidR="008E06BF" w:rsidRPr="00764182" w14:paraId="36A54662" w14:textId="77777777" w:rsidTr="0048480F">
        <w:trPr>
          <w:gridAfter w:val="1"/>
          <w:wAfter w:w="24" w:type="dxa"/>
          <w:trHeight w:val="622"/>
        </w:trPr>
        <w:tc>
          <w:tcPr>
            <w:tcW w:w="28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6EDA7C4" w14:textId="77777777" w:rsidR="008E06BF" w:rsidRPr="00764182" w:rsidRDefault="008E06BF" w:rsidP="00F656BB">
            <w:pPr>
              <w:spacing w:after="0" w:line="259" w:lineRule="auto"/>
              <w:ind w:left="34" w:right="0" w:firstLine="0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49C206" w14:textId="77777777" w:rsidR="008E06BF" w:rsidRPr="00764182" w:rsidRDefault="008E06BF" w:rsidP="00D30B99">
            <w:pPr>
              <w:spacing w:after="160" w:line="259" w:lineRule="auto"/>
              <w:ind w:right="0" w:firstLine="125"/>
              <w:jc w:val="left"/>
            </w:pPr>
          </w:p>
        </w:tc>
      </w:tr>
      <w:tr w:rsidR="008E06BF" w:rsidRPr="00764182" w14:paraId="38613F68" w14:textId="77777777" w:rsidTr="0048480F">
        <w:trPr>
          <w:gridAfter w:val="1"/>
          <w:wAfter w:w="24" w:type="dxa"/>
          <w:trHeight w:val="526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D89EE25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F820BC3" w14:textId="77777777" w:rsidR="008E06BF" w:rsidRPr="00764182" w:rsidRDefault="008E06BF" w:rsidP="00F656BB">
            <w:pPr>
              <w:spacing w:after="19" w:line="259" w:lineRule="auto"/>
              <w:ind w:left="31" w:right="0" w:firstLine="0"/>
              <w:jc w:val="left"/>
            </w:pPr>
            <w:r w:rsidRPr="00764182">
              <w:rPr>
                <w:rFonts w:eastAsia="Arial"/>
                <w:b/>
                <w:sz w:val="16"/>
              </w:rPr>
              <w:t>Siedziba osoby prawnej / adres osoby fizycznej (osób fizycznych)</w:t>
            </w:r>
          </w:p>
          <w:p w14:paraId="2B09F74E" w14:textId="77777777" w:rsidR="008E06BF" w:rsidRPr="00764182" w:rsidRDefault="008E06BF" w:rsidP="00F656BB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</w:pPr>
            <w:r w:rsidRPr="00764182">
              <w:rPr>
                <w:rFonts w:eastAsia="Arial"/>
                <w:sz w:val="13"/>
              </w:rPr>
              <w:t>Kod pocztowy</w:t>
            </w:r>
            <w:r w:rsidRPr="00764182">
              <w:rPr>
                <w:rFonts w:eastAsia="Arial"/>
                <w:sz w:val="13"/>
              </w:rPr>
              <w:tab/>
              <w:t>Miejscowość</w:t>
            </w:r>
            <w:r w:rsidRPr="00764182">
              <w:rPr>
                <w:rFonts w:eastAsia="Arial"/>
                <w:sz w:val="13"/>
              </w:rPr>
              <w:tab/>
              <w:t>Ulica</w:t>
            </w:r>
            <w:r w:rsidRPr="00764182">
              <w:rPr>
                <w:rFonts w:eastAsia="Arial"/>
                <w:sz w:val="13"/>
              </w:rPr>
              <w:tab/>
              <w:t>Nr domu</w:t>
            </w:r>
            <w:r w:rsidRPr="00764182">
              <w:rPr>
                <w:rFonts w:eastAsia="Arial"/>
                <w:sz w:val="13"/>
              </w:rPr>
              <w:tab/>
              <w:t>Nr lokalu</w:t>
            </w:r>
          </w:p>
        </w:tc>
      </w:tr>
      <w:tr w:rsidR="008E06BF" w:rsidRPr="00764182" w14:paraId="10419DDF" w14:textId="77777777" w:rsidTr="0048480F">
        <w:trPr>
          <w:gridAfter w:val="1"/>
          <w:wAfter w:w="24" w:type="dxa"/>
          <w:trHeight w:val="66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5CA4AF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B3CA0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360CBA05" w14:textId="77777777" w:rsidTr="0048480F">
        <w:trPr>
          <w:gridAfter w:val="1"/>
          <w:wAfter w:w="24" w:type="dxa"/>
          <w:trHeight w:val="513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521C06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09EBDF" w14:textId="5F8D6E05" w:rsidR="008E06BF" w:rsidRPr="00D37693" w:rsidRDefault="004204FF" w:rsidP="00D30B99">
            <w:pPr>
              <w:spacing w:after="110" w:line="259" w:lineRule="auto"/>
              <w:ind w:right="0" w:firstLine="0"/>
              <w:jc w:val="left"/>
              <w:rPr>
                <w:sz w:val="20"/>
                <w:szCs w:val="20"/>
              </w:rPr>
            </w:pPr>
            <w:r w:rsidRPr="00D37693">
              <w:rPr>
                <w:rFonts w:eastAsia="Arial"/>
                <w:b/>
                <w:sz w:val="20"/>
                <w:szCs w:val="20"/>
                <w:u w:val="single" w:color="000000"/>
              </w:rPr>
              <w:t>Da</w:t>
            </w:r>
            <w:r w:rsidR="008E06BF" w:rsidRPr="00D37693">
              <w:rPr>
                <w:rFonts w:eastAsia="Arial"/>
                <w:b/>
                <w:sz w:val="20"/>
                <w:szCs w:val="20"/>
                <w:u w:val="single" w:color="000000"/>
              </w:rPr>
              <w:t>ne o szkole placówce</w:t>
            </w:r>
          </w:p>
          <w:p w14:paraId="7CAA8DBE" w14:textId="77777777" w:rsidR="008E06BF" w:rsidRPr="00764182" w:rsidRDefault="008E06BF" w:rsidP="00F656BB">
            <w:pPr>
              <w:spacing w:after="0" w:line="259" w:lineRule="auto"/>
              <w:ind w:left="34" w:right="0" w:firstLine="0"/>
              <w:jc w:val="left"/>
            </w:pPr>
            <w:r w:rsidRPr="00764182">
              <w:rPr>
                <w:rFonts w:eastAsia="Arial"/>
                <w:b/>
                <w:sz w:val="18"/>
              </w:rPr>
              <w:t xml:space="preserve">Nazwa </w:t>
            </w:r>
          </w:p>
        </w:tc>
      </w:tr>
      <w:tr w:rsidR="008E06BF" w:rsidRPr="00764182" w14:paraId="32BF05B6" w14:textId="77777777" w:rsidTr="009D7661">
        <w:trPr>
          <w:gridAfter w:val="1"/>
          <w:wAfter w:w="24" w:type="dxa"/>
          <w:trHeight w:val="567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491F5F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532EA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146DB253" w14:textId="77777777" w:rsidTr="0048480F">
        <w:trPr>
          <w:gridAfter w:val="1"/>
          <w:wAfter w:w="24" w:type="dxa"/>
          <w:trHeight w:val="538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54AF4A0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7979258" w14:textId="77777777" w:rsidR="008E06BF" w:rsidRPr="00764182" w:rsidRDefault="008E06BF" w:rsidP="00F656BB">
            <w:pPr>
              <w:spacing w:after="2" w:line="259" w:lineRule="auto"/>
              <w:ind w:left="34" w:right="0" w:firstLine="0"/>
              <w:jc w:val="left"/>
            </w:pPr>
            <w:r w:rsidRPr="00764182">
              <w:rPr>
                <w:rFonts w:eastAsia="Arial"/>
                <w:b/>
                <w:sz w:val="18"/>
              </w:rPr>
              <w:t>Adres</w:t>
            </w:r>
          </w:p>
          <w:p w14:paraId="5CD5E2E1" w14:textId="77777777" w:rsidR="008E06BF" w:rsidRPr="00764182" w:rsidRDefault="008E06BF" w:rsidP="00F656BB">
            <w:pPr>
              <w:tabs>
                <w:tab w:val="center" w:pos="1885"/>
                <w:tab w:val="center" w:pos="4222"/>
                <w:tab w:val="center" w:pos="5630"/>
                <w:tab w:val="center" w:pos="6503"/>
              </w:tabs>
              <w:spacing w:after="0" w:line="259" w:lineRule="auto"/>
              <w:ind w:right="0" w:firstLine="0"/>
              <w:jc w:val="left"/>
            </w:pPr>
            <w:r w:rsidRPr="00764182">
              <w:rPr>
                <w:rFonts w:eastAsia="Arial"/>
                <w:sz w:val="13"/>
              </w:rPr>
              <w:t>Kod pocztowy</w:t>
            </w:r>
            <w:r w:rsidRPr="00764182">
              <w:rPr>
                <w:rFonts w:eastAsia="Arial"/>
                <w:sz w:val="13"/>
              </w:rPr>
              <w:tab/>
              <w:t>Miejscowość</w:t>
            </w:r>
            <w:r w:rsidRPr="00764182">
              <w:rPr>
                <w:rFonts w:eastAsia="Arial"/>
                <w:sz w:val="13"/>
              </w:rPr>
              <w:tab/>
              <w:t>Ulica</w:t>
            </w:r>
            <w:r w:rsidRPr="00764182">
              <w:rPr>
                <w:rFonts w:eastAsia="Arial"/>
                <w:sz w:val="13"/>
              </w:rPr>
              <w:tab/>
              <w:t>Nr domu</w:t>
            </w:r>
            <w:r w:rsidRPr="00764182">
              <w:rPr>
                <w:rFonts w:eastAsia="Arial"/>
                <w:sz w:val="13"/>
              </w:rPr>
              <w:tab/>
              <w:t>Nr lokalu</w:t>
            </w:r>
          </w:p>
        </w:tc>
      </w:tr>
      <w:tr w:rsidR="008E06BF" w:rsidRPr="00764182" w14:paraId="6E2D67BD" w14:textId="77777777" w:rsidTr="009D7661">
        <w:trPr>
          <w:gridAfter w:val="1"/>
          <w:wAfter w:w="24" w:type="dxa"/>
          <w:trHeight w:val="614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F5ED2C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C9C23E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7597B053" w14:textId="77777777" w:rsidTr="009D7661">
        <w:trPr>
          <w:gridAfter w:val="1"/>
          <w:wAfter w:w="24" w:type="dxa"/>
          <w:trHeight w:val="1119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EF1A5B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002A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  <w:tbl>
            <w:tblPr>
              <w:tblW w:w="9651" w:type="dxa"/>
              <w:tblLayout w:type="fixed"/>
              <w:tblCellMar>
                <w:top w:w="33" w:type="dxa"/>
                <w:left w:w="0" w:type="dxa"/>
                <w:bottom w:w="1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2"/>
              <w:gridCol w:w="3666"/>
              <w:gridCol w:w="1296"/>
              <w:gridCol w:w="3267"/>
            </w:tblGrid>
            <w:tr w:rsidR="005C3A3E" w:rsidRPr="00764182" w14:paraId="13CFB414" w14:textId="77777777" w:rsidTr="00D30B99">
              <w:trPr>
                <w:trHeight w:val="306"/>
              </w:trPr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F237779" w14:textId="77777777" w:rsidR="005C3A3E" w:rsidRPr="00643B85" w:rsidRDefault="005C3A3E" w:rsidP="005C3A3E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43B85">
                    <w:rPr>
                      <w:sz w:val="20"/>
                      <w:szCs w:val="20"/>
                    </w:rPr>
                    <w:t>REGON</w:t>
                  </w:r>
                </w:p>
              </w:tc>
              <w:tc>
                <w:tcPr>
                  <w:tcW w:w="3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2EAB2185" w14:textId="77777777" w:rsidR="005C3A3E" w:rsidRPr="00643B85" w:rsidRDefault="005C3A3E" w:rsidP="005C3A3E">
                  <w:pPr>
                    <w:spacing w:after="0" w:line="259" w:lineRule="auto"/>
                    <w:ind w:left="5" w:right="0"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7631A682" w14:textId="77777777" w:rsidR="005C3A3E" w:rsidRPr="00643B85" w:rsidRDefault="005C3A3E" w:rsidP="005C3A3E">
                  <w:pPr>
                    <w:spacing w:after="160" w:line="259" w:lineRule="auto"/>
                    <w:ind w:right="0" w:firstLine="0"/>
                    <w:jc w:val="center"/>
                    <w:rPr>
                      <w:sz w:val="20"/>
                      <w:szCs w:val="20"/>
                    </w:rPr>
                  </w:pPr>
                  <w:r w:rsidRPr="00643B85">
                    <w:rPr>
                      <w:sz w:val="20"/>
                      <w:szCs w:val="20"/>
                    </w:rPr>
                    <w:t>NIP</w:t>
                  </w:r>
                </w:p>
              </w:tc>
              <w:tc>
                <w:tcPr>
                  <w:tcW w:w="32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69CDB618" w14:textId="77777777" w:rsidR="005C3A3E" w:rsidRPr="00764182" w:rsidRDefault="005C3A3E" w:rsidP="005C3A3E">
                  <w:pPr>
                    <w:spacing w:after="0" w:line="259" w:lineRule="auto"/>
                    <w:ind w:left="1253" w:right="0" w:firstLine="0"/>
                    <w:jc w:val="left"/>
                  </w:pPr>
                </w:p>
              </w:tc>
            </w:tr>
          </w:tbl>
          <w:p w14:paraId="223C1253" w14:textId="77777777" w:rsidR="005C3A3E" w:rsidRPr="00764182" w:rsidRDefault="005C3A3E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41878144" w14:textId="77777777" w:rsidTr="0048480F">
        <w:trPr>
          <w:gridAfter w:val="1"/>
          <w:wAfter w:w="24" w:type="dxa"/>
          <w:trHeight w:val="490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754468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1A17F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3D6EC9" w14:textId="77777777" w:rsidR="008E06BF" w:rsidRPr="00764182" w:rsidRDefault="008E06BF" w:rsidP="00F656BB">
            <w:pPr>
              <w:spacing w:after="0" w:line="259" w:lineRule="auto"/>
              <w:ind w:left="5" w:right="0" w:firstLine="0"/>
              <w:jc w:val="center"/>
            </w:pPr>
            <w:r w:rsidRPr="00764182">
              <w:rPr>
                <w:rFonts w:eastAsia="Arial"/>
                <w:sz w:val="16"/>
              </w:rPr>
              <w:t xml:space="preserve">Niepubliczna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FF335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B1F818" w14:textId="77777777" w:rsidR="008E06BF" w:rsidRPr="00764182" w:rsidRDefault="008E06BF" w:rsidP="00F656BB">
            <w:pPr>
              <w:spacing w:after="0" w:line="259" w:lineRule="auto"/>
              <w:ind w:left="1253" w:right="0" w:firstLine="0"/>
              <w:jc w:val="left"/>
            </w:pPr>
            <w:r w:rsidRPr="00764182">
              <w:rPr>
                <w:rFonts w:eastAsia="Arial"/>
                <w:sz w:val="16"/>
              </w:rPr>
              <w:t>Publiczna</w:t>
            </w:r>
          </w:p>
        </w:tc>
      </w:tr>
      <w:tr w:rsidR="008E06BF" w:rsidRPr="00764182" w14:paraId="7433A4B0" w14:textId="77777777" w:rsidTr="009D7661">
        <w:trPr>
          <w:gridAfter w:val="1"/>
          <w:wAfter w:w="24" w:type="dxa"/>
          <w:trHeight w:val="1045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676F1A9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219FB6" w14:textId="77777777" w:rsidR="008E06BF" w:rsidRPr="00764182" w:rsidRDefault="008E06BF" w:rsidP="005C3A3E">
            <w:pPr>
              <w:spacing w:after="0" w:line="259" w:lineRule="auto"/>
              <w:ind w:left="26" w:right="0" w:firstLine="0"/>
            </w:pPr>
            <w:r w:rsidRPr="00764182">
              <w:rPr>
                <w:rFonts w:eastAsia="Arial"/>
                <w:sz w:val="13"/>
              </w:rPr>
              <w:t xml:space="preserve">Data i nr aktualnego zaświadczenia o wpisie do ewidencji szkół i placówek niepublicznych prowadzonej przez </w:t>
            </w:r>
            <w:r w:rsidR="005C3A3E" w:rsidRPr="00764182">
              <w:rPr>
                <w:rFonts w:eastAsia="Arial"/>
                <w:sz w:val="13"/>
              </w:rPr>
              <w:t>Starostę</w:t>
            </w:r>
            <w:r w:rsidR="004204FF" w:rsidRPr="00764182">
              <w:rPr>
                <w:rFonts w:eastAsia="Arial"/>
                <w:sz w:val="13"/>
              </w:rPr>
              <w:t xml:space="preserve"> Stargardzki</w:t>
            </w:r>
            <w:r w:rsidR="005C3A3E" w:rsidRPr="00764182">
              <w:rPr>
                <w:rFonts w:eastAsia="Arial"/>
                <w:sz w:val="13"/>
              </w:rPr>
              <w:t>ego</w:t>
            </w:r>
          </w:p>
        </w:tc>
        <w:tc>
          <w:tcPr>
            <w:tcW w:w="4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F8CF40" w14:textId="77777777" w:rsidR="008E06BF" w:rsidRPr="00764182" w:rsidRDefault="008E06BF" w:rsidP="005C3A3E">
            <w:pPr>
              <w:spacing w:after="0" w:line="259" w:lineRule="auto"/>
              <w:ind w:left="26" w:right="0" w:firstLine="0"/>
            </w:pPr>
            <w:r w:rsidRPr="00764182">
              <w:rPr>
                <w:rFonts w:eastAsia="Arial"/>
                <w:sz w:val="13"/>
              </w:rPr>
              <w:t xml:space="preserve">Data i nr </w:t>
            </w:r>
            <w:r w:rsidR="005C3A3E" w:rsidRPr="00764182">
              <w:rPr>
                <w:rFonts w:eastAsia="Arial"/>
                <w:sz w:val="13"/>
              </w:rPr>
              <w:t xml:space="preserve">wydania przez Starostę Stargardzkiego </w:t>
            </w:r>
            <w:r w:rsidRPr="00764182">
              <w:rPr>
                <w:rFonts w:eastAsia="Arial"/>
                <w:sz w:val="13"/>
              </w:rPr>
              <w:t>zezwolenia na założenie szkoły</w:t>
            </w:r>
            <w:r w:rsidR="005C3A3E" w:rsidRPr="00764182">
              <w:rPr>
                <w:rFonts w:eastAsia="Arial"/>
                <w:sz w:val="13"/>
              </w:rPr>
              <w:t>/</w:t>
            </w:r>
            <w:r w:rsidRPr="00764182">
              <w:rPr>
                <w:rFonts w:eastAsia="Arial"/>
                <w:sz w:val="13"/>
              </w:rPr>
              <w:t>placówki</w:t>
            </w:r>
          </w:p>
        </w:tc>
      </w:tr>
      <w:tr w:rsidR="008E06BF" w:rsidRPr="00764182" w14:paraId="60BEA97C" w14:textId="77777777" w:rsidTr="009D7661">
        <w:trPr>
          <w:gridAfter w:val="1"/>
          <w:wAfter w:w="24" w:type="dxa"/>
          <w:trHeight w:val="166"/>
        </w:trPr>
        <w:tc>
          <w:tcPr>
            <w:tcW w:w="28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41D6FD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356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E1AD36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0D78F515" w14:textId="77777777" w:rsidR="008E06BF" w:rsidRPr="00764182" w:rsidRDefault="008E06BF" w:rsidP="008E06BF">
      <w:pPr>
        <w:spacing w:after="0" w:line="259" w:lineRule="auto"/>
        <w:ind w:left="-1440" w:right="10460" w:firstLine="0"/>
        <w:jc w:val="left"/>
      </w:pPr>
    </w:p>
    <w:tbl>
      <w:tblPr>
        <w:tblW w:w="9807" w:type="dxa"/>
        <w:tblInd w:w="-317" w:type="dxa"/>
        <w:tblCellMar>
          <w:left w:w="7" w:type="dxa"/>
          <w:bottom w:w="13" w:type="dxa"/>
          <w:right w:w="0" w:type="dxa"/>
        </w:tblCellMar>
        <w:tblLook w:val="04A0" w:firstRow="1" w:lastRow="0" w:firstColumn="1" w:lastColumn="0" w:noHBand="0" w:noVBand="1"/>
      </w:tblPr>
      <w:tblGrid>
        <w:gridCol w:w="292"/>
        <w:gridCol w:w="523"/>
        <w:gridCol w:w="434"/>
        <w:gridCol w:w="543"/>
        <w:gridCol w:w="1683"/>
        <w:gridCol w:w="434"/>
        <w:gridCol w:w="2172"/>
        <w:gridCol w:w="449"/>
        <w:gridCol w:w="3277"/>
      </w:tblGrid>
      <w:tr w:rsidR="008E06BF" w:rsidRPr="00764182" w14:paraId="7757BEAA" w14:textId="77777777" w:rsidTr="002E4F0F">
        <w:trPr>
          <w:trHeight w:val="264"/>
        </w:trPr>
        <w:tc>
          <w:tcPr>
            <w:tcW w:w="980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EE3D8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0CE8F7AD" w14:textId="77777777" w:rsidTr="002E4F0F">
        <w:trPr>
          <w:trHeight w:val="1380"/>
        </w:trPr>
        <w:tc>
          <w:tcPr>
            <w:tcW w:w="2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3A80D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E508F" w14:textId="77777777" w:rsidR="008E06BF" w:rsidRPr="00764182" w:rsidRDefault="008E06BF" w:rsidP="00F656BB">
            <w:pPr>
              <w:spacing w:after="632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b/>
                <w:sz w:val="16"/>
                <w:u w:val="single" w:color="000000"/>
              </w:rPr>
              <w:t xml:space="preserve">Typ szkoły / placówki </w:t>
            </w:r>
            <w:r w:rsidRPr="00764182">
              <w:rPr>
                <w:rFonts w:eastAsia="Arial"/>
                <w:sz w:val="16"/>
                <w:u w:val="single" w:color="000000"/>
              </w:rPr>
              <w:t>(wpisać właściwy)</w:t>
            </w:r>
          </w:p>
          <w:p w14:paraId="021579A9" w14:textId="77777777" w:rsidR="008E06BF" w:rsidRPr="00764182" w:rsidRDefault="008E06BF" w:rsidP="002F21DB">
            <w:pPr>
              <w:spacing w:after="0" w:line="301" w:lineRule="auto"/>
              <w:ind w:left="19" w:right="0" w:firstLine="0"/>
              <w:jc w:val="left"/>
            </w:pPr>
            <w:r w:rsidRPr="00764182">
              <w:rPr>
                <w:rFonts w:eastAsia="Arial"/>
                <w:sz w:val="13"/>
              </w:rPr>
              <w:t>(liceum ogólnokształcące, technikum, szkoła branżowa I stopnia, szkoła branżowa II stopnia, szkoła policealna, szkoła specjalna przysposabiająca do pracy, młodzieżowy ośrodek wychowawczy, młodzieżowy ośrodek socjoterapii, specjalny ośrodek szkolno-wychowawczy, specjalny ośrodek wychowawczy, ośrodek rewalidacyjno-wychowawczy, bursa, pozaszkolna placówka specjalistyczna, poradnia psychologiczno-pedagogiczna)</w:t>
            </w:r>
          </w:p>
        </w:tc>
      </w:tr>
      <w:tr w:rsidR="008E06BF" w:rsidRPr="00764182" w14:paraId="5EF8805B" w14:textId="77777777" w:rsidTr="002E4F0F">
        <w:trPr>
          <w:trHeight w:val="146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07272ED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1AFDF15" w14:textId="3D323A88" w:rsidR="008E06BF" w:rsidRPr="00764182" w:rsidRDefault="002F21DB" w:rsidP="00F656BB">
            <w:pPr>
              <w:spacing w:after="132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b/>
                <w:sz w:val="16"/>
                <w:u w:val="single" w:color="000000"/>
              </w:rPr>
              <w:t>S</w:t>
            </w:r>
            <w:r w:rsidR="008E06BF" w:rsidRPr="00764182">
              <w:rPr>
                <w:rFonts w:eastAsia="Arial"/>
                <w:b/>
                <w:sz w:val="16"/>
                <w:u w:val="single" w:color="000000"/>
              </w:rPr>
              <w:t>zkoła</w:t>
            </w:r>
            <w:r w:rsidRPr="00764182">
              <w:rPr>
                <w:rFonts w:eastAsia="Arial"/>
                <w:b/>
                <w:sz w:val="16"/>
                <w:u w:val="single" w:color="000000"/>
              </w:rPr>
              <w:t>/</w:t>
            </w:r>
            <w:r w:rsidR="00764182" w:rsidRPr="00764182">
              <w:rPr>
                <w:rFonts w:eastAsia="Arial"/>
                <w:b/>
                <w:sz w:val="16"/>
                <w:u w:val="single" w:color="000000"/>
              </w:rPr>
              <w:t>placówka jest</w:t>
            </w:r>
            <w:r w:rsidR="008E06BF" w:rsidRPr="00764182">
              <w:rPr>
                <w:rFonts w:eastAsia="Arial"/>
                <w:b/>
                <w:sz w:val="16"/>
                <w:u w:val="single" w:color="000000"/>
              </w:rPr>
              <w:t xml:space="preserve"> </w:t>
            </w:r>
            <w:r w:rsidR="008E06BF" w:rsidRPr="00764182">
              <w:rPr>
                <w:rFonts w:eastAsia="Arial"/>
                <w:sz w:val="16"/>
                <w:u w:val="single" w:color="000000"/>
              </w:rPr>
              <w:t>(wpisać właściwe)</w:t>
            </w:r>
            <w:r w:rsidR="008E06BF" w:rsidRPr="00764182">
              <w:rPr>
                <w:rFonts w:eastAsia="Arial"/>
                <w:b/>
                <w:sz w:val="16"/>
                <w:u w:val="single" w:color="000000"/>
              </w:rPr>
              <w:t>:</w:t>
            </w:r>
          </w:p>
          <w:p w14:paraId="730DEFE2" w14:textId="77777777" w:rsidR="008E06BF" w:rsidRPr="00764182" w:rsidRDefault="008E06BF" w:rsidP="00F656BB">
            <w:pPr>
              <w:spacing w:after="83" w:line="259" w:lineRule="auto"/>
              <w:ind w:left="516" w:right="0" w:firstLine="0"/>
              <w:jc w:val="left"/>
            </w:pPr>
            <w:r w:rsidRPr="00764182"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5B7288FC" wp14:editId="53FE1725">
                      <wp:extent cx="4822190" cy="8890"/>
                      <wp:effectExtent l="0" t="0" r="0" b="0"/>
                      <wp:docPr id="97384" name="Grupa 97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22190" cy="8890"/>
                                <a:chOff x="0" y="0"/>
                                <a:chExt cx="4821936" cy="9144"/>
                              </a:xfrm>
                            </wpg:grpSpPr>
                            <wps:wsp>
                              <wps:cNvPr id="123949" name="Shape 123949"/>
                              <wps:cNvSpPr/>
                              <wps:spPr>
                                <a:xfrm>
                                  <a:off x="0" y="0"/>
                                  <a:ext cx="482193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21936" h="9144">
                                      <a:moveTo>
                                        <a:pt x="0" y="0"/>
                                      </a:moveTo>
                                      <a:lnTo>
                                        <a:pt x="4821936" y="0"/>
                                      </a:lnTo>
                                      <a:lnTo>
                                        <a:pt x="482193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A6873F" id="Grupa 97384" o:spid="_x0000_s1026" style="width:379.7pt;height:.7pt;mso-position-horizontal-relative:char;mso-position-vertical-relative:line" coordsize="4821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">
                      <v:shape id="Shape 123949" o:spid="_x0000_s1027" style="position:absolute;width:48219;height:91;visibility:visible;mso-wrap-style:square;v-text-anchor:top" coordsize="48219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5+gMIA&#10;AADfAAAADwAAAGRycy9kb3ducmV2LnhtbERPXWvCMBR9H/gfwhX2NtPaMWY1ijgq26M6fL4216bY&#10;3JQmrfXfL4PBHg/ne7UZbSMG6nztWEE6S0AQl07XXCn4PhUv7yB8QNbYOCYFD/KwWU+eVphrd+cD&#10;DcdQiRjCPkcFJoQ2l9KXhiz6mWuJI3d1ncUQYVdJ3eE9httGzpPkTVqsOTYYbGlnqLwde6vgVMne&#10;nj+SNOPCXfYpmbD7Oij1PB23SxCBxvAv/nN/6jh/ni1eF/D7JwK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n6AwgAAAN8AAAAPAAAAAAAAAAAAAAAAAJgCAABkcnMvZG93&#10;bnJldi54bWxQSwUGAAAAAAQABAD1AAAAhwMAAAAA&#10;" path="m,l4821936,r,9144l,9144,,e" fillcolor="black" stroked="f" strokeweight="0">
                        <v:stroke miterlimit="83231f" joinstyle="miter"/>
                        <v:path arrowok="t" textboxrect="0,0,4821936,9144"/>
                      </v:shape>
                      <w10:anchorlock/>
                    </v:group>
                  </w:pict>
                </mc:Fallback>
              </mc:AlternateContent>
            </w:r>
          </w:p>
          <w:p w14:paraId="78B8A756" w14:textId="77777777" w:rsidR="008E06BF" w:rsidRPr="00764182" w:rsidRDefault="008E06BF" w:rsidP="00F656BB">
            <w:pPr>
              <w:spacing w:after="0" w:line="259" w:lineRule="auto"/>
              <w:ind w:left="19" w:right="0" w:firstLine="0"/>
              <w:jc w:val="left"/>
            </w:pPr>
            <w:r w:rsidRPr="00764182">
              <w:rPr>
                <w:rFonts w:eastAsia="Arial"/>
                <w:sz w:val="13"/>
              </w:rPr>
              <w:t>(ogólnodostępna, integracyjna, z oddziałami integracyjnymi, specjalna, z oddziałami specjalnymi, sportowa, z oddziałami sportowymi, dwujęzyczna, z oddziałami dwujęzycznymi, mistrzostwa sportowego)</w:t>
            </w:r>
          </w:p>
        </w:tc>
      </w:tr>
      <w:tr w:rsidR="008E06BF" w:rsidRPr="00764182" w14:paraId="228297C0" w14:textId="77777777" w:rsidTr="002E4F0F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611578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6D81AACE" w14:textId="77777777" w:rsidR="008E06BF" w:rsidRPr="00764182" w:rsidRDefault="008E06BF" w:rsidP="00F656BB">
            <w:pPr>
              <w:tabs>
                <w:tab w:val="center" w:pos="996"/>
                <w:tab w:val="center" w:pos="3646"/>
              </w:tabs>
              <w:spacing w:after="0" w:line="259" w:lineRule="auto"/>
              <w:ind w:right="0" w:firstLine="0"/>
              <w:jc w:val="left"/>
            </w:pPr>
            <w:r w:rsidRPr="00764182">
              <w:rPr>
                <w:rFonts w:eastAsia="Calibri"/>
              </w:rPr>
              <w:tab/>
            </w:r>
            <w:r w:rsidRPr="00764182">
              <w:rPr>
                <w:rFonts w:eastAsia="Arial"/>
                <w:b/>
                <w:sz w:val="16"/>
              </w:rPr>
              <w:t>Szkoła prowadzi internat:</w:t>
            </w:r>
            <w:r w:rsidRPr="00764182">
              <w:rPr>
                <w:rFonts w:eastAsia="Arial"/>
                <w:b/>
                <w:sz w:val="16"/>
              </w:rPr>
              <w:tab/>
            </w:r>
            <w:r w:rsidRPr="00764182">
              <w:rPr>
                <w:rFonts w:eastAsia="Arial"/>
                <w:sz w:val="16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8E06BF" w:rsidRPr="00764182" w14:paraId="3CD676EB" w14:textId="77777777" w:rsidTr="002E4F0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7045E6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A6F527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17C18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F68CC4F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Tak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72D23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F811F9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Nie</w:t>
            </w:r>
          </w:p>
        </w:tc>
      </w:tr>
      <w:tr w:rsidR="008E06BF" w:rsidRPr="00764182" w14:paraId="5C46EF8B" w14:textId="77777777" w:rsidTr="002E4F0F">
        <w:trPr>
          <w:trHeight w:val="25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A9CD9C9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E5BA147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b/>
                <w:sz w:val="16"/>
              </w:rPr>
              <w:t>Kategoria uczniów</w:t>
            </w:r>
          </w:p>
        </w:tc>
      </w:tr>
      <w:tr w:rsidR="008E06BF" w:rsidRPr="00764182" w14:paraId="310AC214" w14:textId="77777777" w:rsidTr="002E4F0F">
        <w:trPr>
          <w:trHeight w:val="31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28607DAA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1B84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652C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5619859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Dzieci / Młodzież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E46D5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89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0900B36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Dorośli</w:t>
            </w:r>
          </w:p>
        </w:tc>
      </w:tr>
      <w:tr w:rsidR="008E06BF" w:rsidRPr="00764182" w14:paraId="0BE1A486" w14:textId="77777777" w:rsidTr="002E4F0F">
        <w:trPr>
          <w:trHeight w:val="2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4C43A3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6FABAEA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b/>
                <w:sz w:val="16"/>
              </w:rPr>
              <w:t>Forma kształcenia</w:t>
            </w:r>
          </w:p>
        </w:tc>
      </w:tr>
      <w:tr w:rsidR="008E06BF" w:rsidRPr="00764182" w14:paraId="3E16E90F" w14:textId="77777777" w:rsidTr="002E4F0F">
        <w:trPr>
          <w:trHeight w:val="3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6A716E23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B1D2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BAB60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22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E6790B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Dzienna</w:t>
            </w:r>
          </w:p>
        </w:tc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E8BEA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30A5F95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Stacjonarna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1AD39" w14:textId="77777777" w:rsidR="008E06BF" w:rsidRPr="00764182" w:rsidRDefault="008E06BF" w:rsidP="00F656BB">
            <w:pPr>
              <w:spacing w:after="0" w:line="259" w:lineRule="auto"/>
              <w:ind w:right="-7" w:firstLine="0"/>
              <w:jc w:val="left"/>
            </w:pPr>
          </w:p>
        </w:tc>
        <w:tc>
          <w:tcPr>
            <w:tcW w:w="32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5F323B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Zaoczna</w:t>
            </w:r>
          </w:p>
        </w:tc>
      </w:tr>
      <w:tr w:rsidR="008E06BF" w:rsidRPr="00764182" w14:paraId="37C0432B" w14:textId="77777777" w:rsidTr="002E4F0F">
        <w:trPr>
          <w:trHeight w:val="122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0FF7C662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26097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b/>
                <w:sz w:val="16"/>
                <w:u w:val="single" w:color="000000"/>
              </w:rPr>
              <w:t>Zawody, w których szkoła kształci</w:t>
            </w:r>
            <w:r w:rsidRPr="00764182">
              <w:rPr>
                <w:rFonts w:eastAsia="Arial"/>
                <w:sz w:val="16"/>
                <w:u w:val="single" w:color="000000"/>
              </w:rPr>
              <w:t xml:space="preserve"> (</w:t>
            </w:r>
            <w:r w:rsidRPr="00764182">
              <w:rPr>
                <w:rFonts w:eastAsia="Arial"/>
                <w:sz w:val="13"/>
                <w:u w:val="single" w:color="000000"/>
              </w:rPr>
              <w:t>wypełniają tylko technika, szkoły branżowe I stopnia, szkoły branżowe II stopnia i szkoły policealne)</w:t>
            </w:r>
          </w:p>
        </w:tc>
      </w:tr>
      <w:tr w:rsidR="008E06BF" w:rsidRPr="00764182" w14:paraId="40E5B169" w14:textId="77777777" w:rsidTr="002E4F0F">
        <w:trPr>
          <w:trHeight w:val="24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14:paraId="65DD98F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1414AF8" w14:textId="77777777" w:rsidR="008E06BF" w:rsidRPr="00764182" w:rsidRDefault="008E06BF" w:rsidP="00D30B99">
            <w:pPr>
              <w:spacing w:after="160" w:line="259" w:lineRule="auto"/>
              <w:ind w:right="0" w:firstLine="0"/>
              <w:jc w:val="right"/>
            </w:pPr>
          </w:p>
        </w:tc>
      </w:tr>
      <w:tr w:rsidR="008E06BF" w:rsidRPr="00764182" w14:paraId="680A9F57" w14:textId="77777777" w:rsidTr="002E4F0F">
        <w:trPr>
          <w:trHeight w:val="34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6D3CE28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89EA3" w14:textId="77777777" w:rsidR="008E06BF" w:rsidRPr="00643B85" w:rsidRDefault="008E06BF" w:rsidP="00F656BB">
            <w:pPr>
              <w:spacing w:after="0" w:line="259" w:lineRule="auto"/>
              <w:ind w:left="26" w:right="0" w:firstLine="0"/>
              <w:jc w:val="left"/>
              <w:rPr>
                <w:sz w:val="16"/>
                <w:szCs w:val="16"/>
              </w:rPr>
            </w:pPr>
            <w:r w:rsidRPr="00643B85">
              <w:rPr>
                <w:rFonts w:eastAsia="Arial"/>
                <w:b/>
                <w:sz w:val="16"/>
                <w:szCs w:val="16"/>
              </w:rPr>
              <w:t>Dane do kontaktu:</w:t>
            </w:r>
          </w:p>
        </w:tc>
      </w:tr>
      <w:tr w:rsidR="008E06BF" w:rsidRPr="00764182" w14:paraId="1878046C" w14:textId="77777777" w:rsidTr="002E4F0F">
        <w:trPr>
          <w:trHeight w:val="33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A8FBB6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71610DF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nr telefonu</w:t>
            </w:r>
            <w:r w:rsidR="00E95545" w:rsidRPr="00764182">
              <w:rPr>
                <w:rFonts w:eastAsia="Arial"/>
                <w:sz w:val="16"/>
              </w:rPr>
              <w:t xml:space="preserve"> / faxu</w:t>
            </w: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237EB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67A88268" w14:textId="77777777" w:rsidTr="002E4F0F">
        <w:trPr>
          <w:trHeight w:val="37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F4E52BD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AC8FCA6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adres e-mail</w:t>
            </w: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911391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2A2F97D6" w14:textId="77777777" w:rsidTr="002E4F0F">
        <w:trPr>
          <w:trHeight w:val="19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</w:tcBorders>
            <w:shd w:val="clear" w:color="auto" w:fill="auto"/>
          </w:tcPr>
          <w:p w14:paraId="469FBCBA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80974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46AB667F" w14:textId="77777777" w:rsidTr="002E4F0F">
        <w:trPr>
          <w:trHeight w:val="30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7EE0A768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83499B" w14:textId="77777777" w:rsidR="008E06BF" w:rsidRPr="00643B85" w:rsidRDefault="00D30B99" w:rsidP="00D30B99">
            <w:pPr>
              <w:spacing w:after="0" w:line="259" w:lineRule="auto"/>
              <w:ind w:left="26" w:right="0" w:firstLine="0"/>
              <w:jc w:val="left"/>
              <w:rPr>
                <w:sz w:val="16"/>
                <w:szCs w:val="16"/>
              </w:rPr>
            </w:pPr>
            <w:r w:rsidRPr="00643B85">
              <w:rPr>
                <w:rFonts w:eastAsia="Arial"/>
                <w:b/>
                <w:sz w:val="16"/>
                <w:szCs w:val="16"/>
              </w:rPr>
              <w:t>Rachunek bankowy szkoły</w:t>
            </w:r>
            <w:r w:rsidR="008E06BF" w:rsidRPr="00643B85">
              <w:rPr>
                <w:rFonts w:eastAsia="Arial"/>
                <w:b/>
                <w:sz w:val="16"/>
                <w:szCs w:val="16"/>
              </w:rPr>
              <w:t xml:space="preserve">/placówki </w:t>
            </w:r>
            <w:r w:rsidR="00E95545" w:rsidRPr="00643B85">
              <w:rPr>
                <w:rFonts w:eastAsia="Arial"/>
                <w:b/>
                <w:sz w:val="16"/>
                <w:szCs w:val="16"/>
              </w:rPr>
              <w:t>na który przekazywana ma być dotacja:</w:t>
            </w:r>
          </w:p>
        </w:tc>
      </w:tr>
      <w:tr w:rsidR="008E06BF" w:rsidRPr="00764182" w14:paraId="2411EB48" w14:textId="77777777" w:rsidTr="002E4F0F">
        <w:trPr>
          <w:trHeight w:val="8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887EFE7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0B3B9F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Nazwa rachunku bankowego</w:t>
            </w: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FB2046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2C1555FE" w14:textId="77777777" w:rsidTr="002E4F0F">
        <w:trPr>
          <w:trHeight w:val="8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E7BF86E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F6748B" w14:textId="77777777" w:rsidR="008E06BF" w:rsidRPr="00764182" w:rsidRDefault="008E06BF" w:rsidP="00F656BB">
            <w:pPr>
              <w:spacing w:after="0" w:line="259" w:lineRule="auto"/>
              <w:ind w:left="24" w:right="0" w:firstLine="0"/>
              <w:jc w:val="left"/>
            </w:pPr>
            <w:r w:rsidRPr="00764182">
              <w:rPr>
                <w:rFonts w:eastAsia="Arial"/>
                <w:sz w:val="16"/>
              </w:rPr>
              <w:t>Numer rachunku</w:t>
            </w: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1D782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E95545" w:rsidRPr="00764182" w14:paraId="5DE6DF2A" w14:textId="77777777" w:rsidTr="002E4F0F">
        <w:trPr>
          <w:trHeight w:val="140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990BADA" w14:textId="77777777" w:rsidR="00E95545" w:rsidRPr="00764182" w:rsidRDefault="00E95545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D2545" w14:textId="77777777" w:rsidR="00E95545" w:rsidRPr="00764182" w:rsidRDefault="00E95545" w:rsidP="00F656BB">
            <w:pPr>
              <w:spacing w:after="0" w:line="259" w:lineRule="auto"/>
              <w:ind w:left="24" w:right="0" w:firstLine="0"/>
              <w:jc w:val="left"/>
              <w:rPr>
                <w:rFonts w:eastAsia="Arial"/>
                <w:sz w:val="16"/>
              </w:rPr>
            </w:pPr>
            <w:r w:rsidRPr="00764182">
              <w:rPr>
                <w:rFonts w:eastAsia="Arial"/>
                <w:sz w:val="16"/>
              </w:rPr>
              <w:t xml:space="preserve">Posiadacz rachunku bankowego szkoły/placówki </w:t>
            </w:r>
            <w:r w:rsidRPr="00764182">
              <w:rPr>
                <w:rFonts w:eastAsia="Arial"/>
                <w:sz w:val="14"/>
                <w:szCs w:val="14"/>
              </w:rPr>
              <w:t>(nazwa i adres zgodnie z umową zawartą z bankiem)</w:t>
            </w:r>
            <w:r w:rsidRPr="00764182">
              <w:rPr>
                <w:rFonts w:eastAsia="Arial"/>
                <w:sz w:val="16"/>
              </w:rPr>
              <w:t xml:space="preserve"> </w:t>
            </w:r>
          </w:p>
        </w:tc>
        <w:tc>
          <w:tcPr>
            <w:tcW w:w="80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BAD5F" w14:textId="77777777" w:rsidR="00E95545" w:rsidRPr="00764182" w:rsidRDefault="00E95545" w:rsidP="00F656BB">
            <w:pPr>
              <w:spacing w:after="160" w:line="259" w:lineRule="auto"/>
              <w:ind w:right="0" w:firstLine="0"/>
              <w:jc w:val="left"/>
            </w:pPr>
          </w:p>
        </w:tc>
      </w:tr>
      <w:tr w:rsidR="008E06BF" w:rsidRPr="00764182" w14:paraId="4D788CA3" w14:textId="77777777" w:rsidTr="002E4F0F">
        <w:trPr>
          <w:trHeight w:val="67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D0C3D4C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515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89427" w14:textId="77777777" w:rsidR="008E06BF" w:rsidRPr="00764182" w:rsidRDefault="008E06BF" w:rsidP="00F656BB">
            <w:pPr>
              <w:spacing w:after="160" w:line="259" w:lineRule="auto"/>
              <w:ind w:right="0" w:firstLine="0"/>
              <w:jc w:val="left"/>
            </w:pPr>
          </w:p>
        </w:tc>
      </w:tr>
    </w:tbl>
    <w:p w14:paraId="24B81558" w14:textId="77777777" w:rsidR="008E06BF" w:rsidRPr="00764182" w:rsidRDefault="008E06BF" w:rsidP="008E06BF">
      <w:pPr>
        <w:spacing w:after="0" w:line="259" w:lineRule="auto"/>
        <w:ind w:left="-1440" w:right="10460" w:firstLine="0"/>
        <w:jc w:val="left"/>
      </w:pPr>
    </w:p>
    <w:tbl>
      <w:tblPr>
        <w:tblW w:w="9643" w:type="dxa"/>
        <w:tblInd w:w="-317" w:type="dxa"/>
        <w:tblCellMar>
          <w:top w:w="113" w:type="dxa"/>
          <w:left w:w="34" w:type="dxa"/>
          <w:right w:w="176" w:type="dxa"/>
        </w:tblCellMar>
        <w:tblLook w:val="04A0" w:firstRow="1" w:lastRow="0" w:firstColumn="1" w:lastColumn="0" w:noHBand="0" w:noVBand="1"/>
      </w:tblPr>
      <w:tblGrid>
        <w:gridCol w:w="9846"/>
      </w:tblGrid>
      <w:tr w:rsidR="008E06BF" w:rsidRPr="00764182" w14:paraId="3565B6E0" w14:textId="77777777" w:rsidTr="006262C3">
        <w:trPr>
          <w:trHeight w:val="442"/>
        </w:trPr>
        <w:tc>
          <w:tcPr>
            <w:tcW w:w="96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517996D" w14:textId="77777777" w:rsidR="008E06BF" w:rsidRPr="00643B85" w:rsidRDefault="008E06BF" w:rsidP="00F656BB">
            <w:pPr>
              <w:spacing w:after="0" w:line="259" w:lineRule="auto"/>
              <w:ind w:left="10" w:right="0" w:firstLine="0"/>
              <w:jc w:val="left"/>
              <w:rPr>
                <w:sz w:val="24"/>
                <w:szCs w:val="24"/>
              </w:rPr>
            </w:pPr>
            <w:r w:rsidRPr="00643B85">
              <w:rPr>
                <w:rFonts w:eastAsia="Arial"/>
                <w:b/>
                <w:sz w:val="24"/>
                <w:szCs w:val="24"/>
              </w:rPr>
              <w:lastRenderedPageBreak/>
              <w:t>Część B</w:t>
            </w:r>
          </w:p>
        </w:tc>
      </w:tr>
      <w:tr w:rsidR="00F70010" w:rsidRPr="00764182" w14:paraId="08FB9DF9" w14:textId="77777777" w:rsidTr="006262C3">
        <w:trPr>
          <w:trHeight w:val="2863"/>
        </w:trPr>
        <w:tc>
          <w:tcPr>
            <w:tcW w:w="9643" w:type="dxa"/>
            <w:tcBorders>
              <w:top w:val="single" w:sz="4" w:space="0" w:color="auto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14:paraId="1A2585C5" w14:textId="77777777" w:rsidR="00F70010" w:rsidRPr="00643B85" w:rsidRDefault="00F70010" w:rsidP="00F70010">
            <w:pPr>
              <w:spacing w:after="225" w:line="259" w:lineRule="auto"/>
              <w:ind w:right="0" w:firstLine="133"/>
              <w:jc w:val="left"/>
              <w:rPr>
                <w:sz w:val="20"/>
                <w:szCs w:val="20"/>
              </w:rPr>
            </w:pPr>
            <w:r w:rsidRPr="00643B85">
              <w:rPr>
                <w:rFonts w:eastAsia="Arial"/>
                <w:b/>
                <w:sz w:val="20"/>
                <w:szCs w:val="20"/>
              </w:rPr>
              <w:t>DANE O PLANOWANEJ LICZBIE UCZNIÓW</w:t>
            </w:r>
            <w:r w:rsidR="00895D3F" w:rsidRPr="00643B85">
              <w:rPr>
                <w:rFonts w:eastAsia="Arial"/>
                <w:b/>
                <w:sz w:val="20"/>
                <w:szCs w:val="20"/>
              </w:rPr>
              <w:t xml:space="preserve"> W ROKU KALENDARZOWYM …………………….</w:t>
            </w:r>
          </w:p>
          <w:p w14:paraId="2C899A9A" w14:textId="77777777" w:rsidR="00F70010" w:rsidRPr="00764182" w:rsidRDefault="00F70010" w:rsidP="00F70010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20"/>
                <w:szCs w:val="20"/>
                <w:u w:val="single"/>
              </w:rPr>
            </w:pPr>
            <w:r w:rsidRPr="00764182">
              <w:rPr>
                <w:rFonts w:eastAsia="Arial"/>
                <w:b/>
                <w:sz w:val="20"/>
                <w:szCs w:val="20"/>
                <w:u w:val="single"/>
              </w:rPr>
              <w:t>Planowana średniomiesięczna liczba uczniów w szkole, w której jest realizowany obowiązek szkolny lub obowiązek nauki</w:t>
            </w:r>
            <w:r w:rsidR="00895D3F" w:rsidRPr="00764182">
              <w:rPr>
                <w:rFonts w:eastAsia="Arial"/>
                <w:b/>
                <w:sz w:val="20"/>
                <w:szCs w:val="20"/>
                <w:u w:val="single"/>
              </w:rPr>
              <w:t>.</w:t>
            </w:r>
            <w:r w:rsidRPr="00764182">
              <w:rPr>
                <w:rFonts w:eastAsia="Arial"/>
                <w:b/>
                <w:sz w:val="20"/>
                <w:szCs w:val="20"/>
                <w:u w:val="single"/>
              </w:rPr>
              <w:t xml:space="preserve"> </w:t>
            </w:r>
          </w:p>
          <w:p w14:paraId="35FCDD16" w14:textId="131A8C11" w:rsidR="00895D3F" w:rsidRPr="007D329B" w:rsidRDefault="00895D3F" w:rsidP="007D329B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b/>
                <w:sz w:val="20"/>
                <w:szCs w:val="20"/>
              </w:rPr>
            </w:pPr>
            <w:r w:rsidRPr="007D329B">
              <w:rPr>
                <w:rFonts w:eastAsia="Arial"/>
                <w:b/>
                <w:sz w:val="20"/>
                <w:szCs w:val="20"/>
              </w:rPr>
              <w:t>Dane o liczbie u</w:t>
            </w:r>
            <w:r w:rsidR="0034672A">
              <w:rPr>
                <w:rFonts w:eastAsia="Arial"/>
                <w:b/>
                <w:sz w:val="20"/>
                <w:szCs w:val="20"/>
              </w:rPr>
              <w:t>czniów w szkołach dla młodzieży</w:t>
            </w:r>
          </w:p>
          <w:tbl>
            <w:tblPr>
              <w:tblStyle w:val="Tabela-Siatka"/>
              <w:tblW w:w="9356" w:type="dxa"/>
              <w:tblInd w:w="270" w:type="dxa"/>
              <w:tblLook w:val="04A0" w:firstRow="1" w:lastRow="0" w:firstColumn="1" w:lastColumn="0" w:noHBand="0" w:noVBand="1"/>
            </w:tblPr>
            <w:tblGrid>
              <w:gridCol w:w="435"/>
              <w:gridCol w:w="60"/>
              <w:gridCol w:w="1767"/>
              <w:gridCol w:w="447"/>
              <w:gridCol w:w="440"/>
              <w:gridCol w:w="411"/>
              <w:gridCol w:w="411"/>
              <w:gridCol w:w="411"/>
              <w:gridCol w:w="412"/>
              <w:gridCol w:w="412"/>
              <w:gridCol w:w="416"/>
              <w:gridCol w:w="416"/>
              <w:gridCol w:w="82"/>
              <w:gridCol w:w="386"/>
              <w:gridCol w:w="416"/>
              <w:gridCol w:w="416"/>
              <w:gridCol w:w="416"/>
              <w:gridCol w:w="473"/>
              <w:gridCol w:w="595"/>
              <w:gridCol w:w="534"/>
            </w:tblGrid>
            <w:tr w:rsidR="00615504" w:rsidRPr="00764182" w14:paraId="07DA2D51" w14:textId="77777777" w:rsidTr="00615504">
              <w:trPr>
                <w:trHeight w:val="445"/>
              </w:trPr>
              <w:tc>
                <w:tcPr>
                  <w:tcW w:w="495" w:type="dxa"/>
                  <w:gridSpan w:val="2"/>
                  <w:vMerge w:val="restart"/>
                  <w:vAlign w:val="center"/>
                </w:tcPr>
                <w:p w14:paraId="40BA7859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772" w:type="dxa"/>
                  <w:vMerge w:val="restart"/>
                  <w:textDirection w:val="btLr"/>
                </w:tcPr>
                <w:p w14:paraId="4CA7C2A0" w14:textId="77777777" w:rsidR="004E5B8C" w:rsidRPr="00764182" w:rsidRDefault="004E5B8C" w:rsidP="009B3FC5">
                  <w:pPr>
                    <w:pStyle w:val="Tekstpodstawowy"/>
                    <w:spacing w:line="360" w:lineRule="auto"/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AE25B3A" w14:textId="77777777" w:rsidR="009B3FC5" w:rsidRPr="00764182" w:rsidRDefault="009B3FC5" w:rsidP="009B3FC5">
                  <w:pPr>
                    <w:pStyle w:val="Tekstpodstawowy"/>
                    <w:spacing w:line="360" w:lineRule="auto"/>
                    <w:ind w:left="113" w:right="113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64182">
                    <w:rPr>
                      <w:b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448" w:type="dxa"/>
                  <w:vMerge w:val="restart"/>
                  <w:textDirection w:val="btLr"/>
                </w:tcPr>
                <w:p w14:paraId="38D29783" w14:textId="03816A38" w:rsidR="009B3FC5" w:rsidRPr="00615504" w:rsidRDefault="009B3FC5" w:rsidP="008245CF">
                  <w:pPr>
                    <w:pStyle w:val="Tekstpodstawowy"/>
                    <w:ind w:left="113" w:right="113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5504">
                    <w:rPr>
                      <w:b/>
                      <w:sz w:val="16"/>
                      <w:szCs w:val="16"/>
                    </w:rPr>
                    <w:t>Liczba uczniów ogółem</w:t>
                  </w:r>
                  <w:r w:rsidR="0007537D" w:rsidRPr="00615504">
                    <w:rPr>
                      <w:b/>
                      <w:sz w:val="16"/>
                      <w:szCs w:val="16"/>
                    </w:rPr>
                    <w:t xml:space="preserve">, </w:t>
                  </w:r>
                  <w:r w:rsidR="008245CF" w:rsidRPr="00615504">
                    <w:rPr>
                      <w:b/>
                      <w:sz w:val="16"/>
                      <w:szCs w:val="16"/>
                    </w:rPr>
                    <w:t xml:space="preserve">                                     </w:t>
                  </w:r>
                  <w:r w:rsidR="0007537D" w:rsidRPr="00615504">
                    <w:rPr>
                      <w:b/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6641" w:type="dxa"/>
                  <w:gridSpan w:val="16"/>
                  <w:tcBorders>
                    <w:right w:val="single" w:sz="4" w:space="0" w:color="auto"/>
                  </w:tcBorders>
                </w:tcPr>
                <w:p w14:paraId="020B5575" w14:textId="5D018728" w:rsidR="009B3FC5" w:rsidRPr="00615504" w:rsidRDefault="00895D3F" w:rsidP="00895D3F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5504">
                    <w:rPr>
                      <w:b/>
                      <w:sz w:val="16"/>
                      <w:szCs w:val="16"/>
                    </w:rPr>
                    <w:t>l</w:t>
                  </w:r>
                  <w:r w:rsidR="009B3FC5" w:rsidRPr="00615504">
                    <w:rPr>
                      <w:b/>
                      <w:sz w:val="16"/>
                      <w:szCs w:val="16"/>
                    </w:rPr>
                    <w:t>iczba uczniów niepełnosprawnych wskazanych w liczbie uczniów ogółem z podziałem na poszczególne rodzaje niepełnosprawności*</w:t>
                  </w:r>
                </w:p>
              </w:tc>
            </w:tr>
            <w:tr w:rsidR="00615504" w:rsidRPr="00764182" w14:paraId="71CED285" w14:textId="77777777" w:rsidTr="00615504">
              <w:trPr>
                <w:cantSplit/>
                <w:trHeight w:val="2961"/>
              </w:trPr>
              <w:tc>
                <w:tcPr>
                  <w:tcW w:w="495" w:type="dxa"/>
                  <w:gridSpan w:val="2"/>
                  <w:vMerge/>
                  <w:textDirection w:val="btLr"/>
                </w:tcPr>
                <w:p w14:paraId="58093EAA" w14:textId="77777777" w:rsidR="009B3FC5" w:rsidRPr="00764182" w:rsidRDefault="009B3FC5" w:rsidP="009B3FC5">
                  <w:pPr>
                    <w:pStyle w:val="Tekstpodstawowy"/>
                    <w:spacing w:line="360" w:lineRule="auto"/>
                    <w:ind w:left="113" w:right="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  <w:vMerge/>
                  <w:textDirection w:val="btLr"/>
                </w:tcPr>
                <w:p w14:paraId="75B5E01A" w14:textId="77777777" w:rsidR="009B3FC5" w:rsidRPr="00764182" w:rsidRDefault="009B3FC5" w:rsidP="009B3FC5">
                  <w:pPr>
                    <w:pStyle w:val="Tekstpodstawowy"/>
                    <w:spacing w:line="360" w:lineRule="auto"/>
                    <w:ind w:left="113" w:right="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vMerge/>
                  <w:textDirection w:val="btLr"/>
                </w:tcPr>
                <w:p w14:paraId="5D634CFD" w14:textId="77777777" w:rsidR="009B3FC5" w:rsidRPr="00615504" w:rsidRDefault="009B3FC5" w:rsidP="009B3FC5">
                  <w:pPr>
                    <w:pStyle w:val="Tekstpodstawowy"/>
                    <w:spacing w:line="360" w:lineRule="auto"/>
                    <w:ind w:left="113" w:right="113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1" w:type="dxa"/>
                  <w:textDirection w:val="btLr"/>
                </w:tcPr>
                <w:p w14:paraId="458D7661" w14:textId="77777777" w:rsidR="009B3FC5" w:rsidRPr="00764182" w:rsidRDefault="009B3FC5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Uczniowie niepełnosprawni intelektualnie w stopniu lekkim, </w:t>
                  </w:r>
                </w:p>
              </w:tc>
              <w:tc>
                <w:tcPr>
                  <w:tcW w:w="406" w:type="dxa"/>
                  <w:textDirection w:val="btLr"/>
                </w:tcPr>
                <w:p w14:paraId="5F03335D" w14:textId="77777777" w:rsidR="009B3FC5" w:rsidRPr="00764182" w:rsidRDefault="009B3FC5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niedostosowani społecznie</w:t>
                  </w:r>
                </w:p>
              </w:tc>
              <w:tc>
                <w:tcPr>
                  <w:tcW w:w="406" w:type="dxa"/>
                  <w:textDirection w:val="btLr"/>
                </w:tcPr>
                <w:p w14:paraId="18D6659B" w14:textId="77777777" w:rsidR="009B3FC5" w:rsidRPr="00764182" w:rsidRDefault="009B3FC5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 zaburzeniem zachowania</w:t>
                  </w:r>
                </w:p>
              </w:tc>
              <w:tc>
                <w:tcPr>
                  <w:tcW w:w="407" w:type="dxa"/>
                  <w:textDirection w:val="btLr"/>
                </w:tcPr>
                <w:p w14:paraId="7404B795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agrożeni uzależnieniem</w:t>
                  </w:r>
                </w:p>
              </w:tc>
              <w:tc>
                <w:tcPr>
                  <w:tcW w:w="412" w:type="dxa"/>
                  <w:textDirection w:val="btLr"/>
                </w:tcPr>
                <w:p w14:paraId="7403CBE2" w14:textId="77777777" w:rsidR="009B3FC5" w:rsidRPr="00764182" w:rsidRDefault="00E425BB" w:rsidP="00E425BB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Uczniowie zagrożeni niedostosowaniem </w:t>
                  </w:r>
                </w:p>
              </w:tc>
              <w:tc>
                <w:tcPr>
                  <w:tcW w:w="412" w:type="dxa"/>
                  <w:textDirection w:val="btLr"/>
                </w:tcPr>
                <w:p w14:paraId="50B18793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 chorobami przewlekłymi</w:t>
                  </w:r>
                </w:p>
              </w:tc>
              <w:tc>
                <w:tcPr>
                  <w:tcW w:w="416" w:type="dxa"/>
                  <w:textDirection w:val="btLr"/>
                </w:tcPr>
                <w:p w14:paraId="45AAF096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niewidomi</w:t>
                  </w:r>
                </w:p>
              </w:tc>
              <w:tc>
                <w:tcPr>
                  <w:tcW w:w="416" w:type="dxa"/>
                  <w:textDirection w:val="btLr"/>
                </w:tcPr>
                <w:p w14:paraId="49DC90B2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słabowidzący</w:t>
                  </w:r>
                </w:p>
              </w:tc>
              <w:tc>
                <w:tcPr>
                  <w:tcW w:w="469" w:type="dxa"/>
                  <w:gridSpan w:val="2"/>
                  <w:textDirection w:val="btLr"/>
                </w:tcPr>
                <w:p w14:paraId="2DA7CD37" w14:textId="77777777" w:rsidR="009B3FC5" w:rsidRPr="00764182" w:rsidRDefault="00E425BB" w:rsidP="00E425BB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Uczniowie z  niepełnosprawnością ruchową, w tym z afazją </w:t>
                  </w:r>
                </w:p>
              </w:tc>
              <w:tc>
                <w:tcPr>
                  <w:tcW w:w="416" w:type="dxa"/>
                  <w:textDirection w:val="btLr"/>
                </w:tcPr>
                <w:p w14:paraId="19787493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 zaburzeniami psychicznymi</w:t>
                  </w:r>
                </w:p>
              </w:tc>
              <w:tc>
                <w:tcPr>
                  <w:tcW w:w="416" w:type="dxa"/>
                  <w:textDirection w:val="btLr"/>
                </w:tcPr>
                <w:p w14:paraId="3D1CEAB8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niesłyszący</w:t>
                  </w:r>
                </w:p>
              </w:tc>
              <w:tc>
                <w:tcPr>
                  <w:tcW w:w="416" w:type="dxa"/>
                  <w:textDirection w:val="btLr"/>
                </w:tcPr>
                <w:p w14:paraId="19655AFB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Uczniowie słabosłyszący </w:t>
                  </w:r>
                </w:p>
              </w:tc>
              <w:tc>
                <w:tcPr>
                  <w:tcW w:w="474" w:type="dxa"/>
                  <w:textDirection w:val="btLr"/>
                </w:tcPr>
                <w:p w14:paraId="60600342" w14:textId="77777777" w:rsidR="009B3FC5" w:rsidRPr="00764182" w:rsidRDefault="00E425BB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niepełnosprawni intelektualnie w stopniu umiarkowanym lub znacznym</w:t>
                  </w:r>
                </w:p>
              </w:tc>
              <w:tc>
                <w:tcPr>
                  <w:tcW w:w="598" w:type="dxa"/>
                  <w:textDirection w:val="btLr"/>
                </w:tcPr>
                <w:p w14:paraId="5E69DE08" w14:textId="77777777" w:rsidR="009B3FC5" w:rsidRPr="00764182" w:rsidRDefault="004E5B8C" w:rsidP="009B3FC5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 niepełnosprawnością sprzężoną</w:t>
                  </w:r>
                </w:p>
              </w:tc>
              <w:tc>
                <w:tcPr>
                  <w:tcW w:w="536" w:type="dxa"/>
                  <w:tcBorders>
                    <w:right w:val="single" w:sz="4" w:space="0" w:color="auto"/>
                  </w:tcBorders>
                  <w:textDirection w:val="btLr"/>
                </w:tcPr>
                <w:p w14:paraId="1E77B7B1" w14:textId="77777777" w:rsidR="009B3FC5" w:rsidRPr="00764182" w:rsidRDefault="004E5B8C" w:rsidP="004E5B8C">
                  <w:pPr>
                    <w:pStyle w:val="Tekstpodstawowy"/>
                    <w:ind w:left="113" w:right="113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Uczniowie z autyzmem, w tym z zespołem Aspergera</w:t>
                  </w:r>
                </w:p>
              </w:tc>
            </w:tr>
            <w:tr w:rsidR="00615504" w:rsidRPr="00764182" w14:paraId="096D466B" w14:textId="77777777" w:rsidTr="00615504">
              <w:trPr>
                <w:trHeight w:hRule="exact" w:val="170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266F34A0" w14:textId="11B934AE" w:rsidR="009B3FC5" w:rsidRPr="00764182" w:rsidRDefault="009B49B0" w:rsidP="004E5B8C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 w:rsidR="004E5B8C" w:rsidRPr="0076418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13429ECB" w14:textId="77777777" w:rsidR="009B3FC5" w:rsidRPr="00764182" w:rsidRDefault="004E5B8C" w:rsidP="004E5B8C">
                  <w:pPr>
                    <w:pStyle w:val="Tekstpodstawowy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7DD27BDA" w14:textId="77777777" w:rsidR="009B3FC5" w:rsidRPr="00615504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15504">
                    <w:rPr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441" w:type="dxa"/>
                  <w:shd w:val="clear" w:color="auto" w:fill="FFFFFF" w:themeFill="background1"/>
                </w:tcPr>
                <w:p w14:paraId="0EE65D8C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369F875F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2119143E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407" w:type="dxa"/>
                  <w:shd w:val="clear" w:color="auto" w:fill="FFFFFF" w:themeFill="background1"/>
                </w:tcPr>
                <w:p w14:paraId="5A2A41FF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2232CBAD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11BC5EE1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290859B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7D6230B2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469" w:type="dxa"/>
                  <w:gridSpan w:val="2"/>
                  <w:shd w:val="clear" w:color="auto" w:fill="FFFFFF" w:themeFill="background1"/>
                </w:tcPr>
                <w:p w14:paraId="3AF30F02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9939153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4D3AEF93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6905ACBF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474" w:type="dxa"/>
                  <w:shd w:val="clear" w:color="auto" w:fill="FFFFFF" w:themeFill="background1"/>
                </w:tcPr>
                <w:p w14:paraId="19C10D21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598" w:type="dxa"/>
                  <w:shd w:val="clear" w:color="auto" w:fill="FFFFFF" w:themeFill="background1"/>
                </w:tcPr>
                <w:p w14:paraId="1E217A7D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536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564DC8A" w14:textId="77777777" w:rsidR="009B3FC5" w:rsidRPr="00764182" w:rsidRDefault="004E5B8C" w:rsidP="004E5B8C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8.</w:t>
                  </w:r>
                </w:p>
              </w:tc>
            </w:tr>
            <w:tr w:rsidR="00615504" w:rsidRPr="00764182" w14:paraId="0ACCD417" w14:textId="77777777" w:rsidTr="00615504">
              <w:trPr>
                <w:trHeight w:val="953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403337C2" w14:textId="77777777" w:rsidR="009B3FC5" w:rsidRPr="00764182" w:rsidRDefault="009B3FC5" w:rsidP="004E5B8C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 w:rsidRPr="00764182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3171DE61" w14:textId="77777777" w:rsidR="008245CF" w:rsidRPr="00615504" w:rsidRDefault="009B3FC5" w:rsidP="00680668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615504">
                    <w:rPr>
                      <w:b/>
                      <w:sz w:val="16"/>
                      <w:szCs w:val="16"/>
                    </w:rPr>
                    <w:t xml:space="preserve">Planowana średniomiesięczna                  liczba uczniów w okresie styczeń-sierpień, </w:t>
                  </w:r>
                </w:p>
                <w:p w14:paraId="07EEF2DC" w14:textId="66B5217A" w:rsidR="009B3FC5" w:rsidRPr="00615504" w:rsidRDefault="008245CF" w:rsidP="0061550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615504">
                    <w:rPr>
                      <w:b/>
                      <w:sz w:val="16"/>
                      <w:szCs w:val="16"/>
                    </w:rPr>
                    <w:t xml:space="preserve">            </w:t>
                  </w:r>
                  <w:r w:rsidR="00615504">
                    <w:rPr>
                      <w:b/>
                      <w:sz w:val="16"/>
                      <w:szCs w:val="16"/>
                    </w:rPr>
                    <w:t xml:space="preserve">             </w:t>
                  </w:r>
                  <w:r w:rsidRPr="00615504">
                    <w:rPr>
                      <w:b/>
                      <w:sz w:val="16"/>
                      <w:szCs w:val="16"/>
                    </w:rPr>
                    <w:t xml:space="preserve">  </w:t>
                  </w:r>
                  <w:r w:rsidR="0007537D" w:rsidRPr="00615504">
                    <w:rPr>
                      <w:b/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74E78C2E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shd w:val="clear" w:color="auto" w:fill="FFFFFF" w:themeFill="background1"/>
                </w:tcPr>
                <w:p w14:paraId="71F9ABA2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123A477C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60D52D99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6D432058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433CC109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0CC653DC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2F8BCD61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2152CD65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009E564A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55610A02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06C9C041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04E12E2C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4DB4F612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14:paraId="3250F133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14:paraId="6641F124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6BB3F79D" w14:textId="77777777" w:rsidTr="00615504">
              <w:trPr>
                <w:trHeight w:hRule="exact" w:val="1428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524CC7D2" w14:textId="34E92AF5" w:rsidR="00120D1B" w:rsidRPr="00764182" w:rsidRDefault="00425237" w:rsidP="004E5B8C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669A934F" w14:textId="3B331D89" w:rsidR="00120D1B" w:rsidRPr="008245CF" w:rsidRDefault="00425237" w:rsidP="00680668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zasadniczej szkoły zawodowej (ZSZ) i branżowej szkoły I stopnia (BS 1 st.) młodociani pracownicy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53123D9A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7DD2191B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01A0AB0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218A861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7004BB0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1645480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10A8794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C002F7D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E2AB43C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7515C3A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74C15C9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CEC651D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3EFB9A3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EB19394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D778E25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6E952B88" w14:textId="77777777" w:rsidR="00120D1B" w:rsidRPr="00764182" w:rsidRDefault="00120D1B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720F7847" w14:textId="77777777" w:rsidTr="00615504">
              <w:trPr>
                <w:trHeight w:hRule="exact" w:val="80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647BF2E3" w14:textId="7021BBFD" w:rsidR="00425237" w:rsidRPr="00764182" w:rsidRDefault="00425237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0221CF80" w14:textId="1DDF9DEC" w:rsidR="00425237" w:rsidRPr="008245CF" w:rsidRDefault="00425237" w:rsidP="0042523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szkoły zawodowej, wybrane zawody bez młodocianych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66221D9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45D61D9F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23B3F98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6037418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D89C0AA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8B13504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14BACA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F2B401C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94749E9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EEB6462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776DD70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61A09B9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FF3D799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8A2D6D0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A178EF3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24D3F29F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3B0FC79F" w14:textId="77777777" w:rsidTr="00615504">
              <w:trPr>
                <w:trHeight w:hRule="exact" w:val="848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1316BD21" w14:textId="5935C195" w:rsidR="00425237" w:rsidRPr="00764182" w:rsidRDefault="00425237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6A624C4A" w14:textId="08947093" w:rsidR="00425237" w:rsidRPr="008245CF" w:rsidRDefault="00245FCF" w:rsidP="0042523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szkoły zawodowej, wybrane zawody młodociani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5815A0A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50C1047A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7D5A60C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A4FD925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44A68E2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5A69D7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3F39F45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431E705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9787333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CE830D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2A65C41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32E13A4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9B42EE1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0773F5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9C5AFAA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FF0FC66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5012273E" w14:textId="77777777" w:rsidTr="00615504">
              <w:trPr>
                <w:trHeight w:hRule="exact" w:val="84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0BD1E57C" w14:textId="7E5067E3" w:rsidR="00425237" w:rsidRPr="00764182" w:rsidRDefault="00425237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0E5D7F98" w14:textId="02B661DF" w:rsidR="00425237" w:rsidRPr="008245CF" w:rsidRDefault="00245FCF" w:rsidP="0042523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bez młodocianych pracowników zawody szczególne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33F4B0E1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4D32663A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188ABA5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32D93FD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693097B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1DF92D7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911362B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457F753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DB7ED9D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4237E4B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0B0F06A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F04054C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84C18F0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A659158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585B4DC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6578383B" w14:textId="77777777" w:rsidR="00425237" w:rsidRPr="00764182" w:rsidRDefault="0042523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2C0DD2B7" w14:textId="77777777" w:rsidTr="00615504">
              <w:trPr>
                <w:trHeight w:hRule="exact" w:val="763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1E65EA50" w14:textId="29598F6C" w:rsidR="00245FCF" w:rsidRDefault="00245FCF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46DABFE0" w14:textId="1F8E476D" w:rsidR="00245FCF" w:rsidRPr="008245CF" w:rsidRDefault="00245FCF" w:rsidP="0042523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młodociani pracownicy zawody szczególne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50FFD2C9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01463DC5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EBC4C62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8CB570C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BD727B9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81BBF2C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B81C217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BFFD4A8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08E04E0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35DE908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4C1A1B7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36599BD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BC79A3D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374E0F0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5E63BAA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4C8BD8ED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4EAD4ACB" w14:textId="77777777" w:rsidTr="00615504">
              <w:trPr>
                <w:trHeight w:hRule="exact" w:val="98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09547FD2" w14:textId="691B221D" w:rsidR="00245FCF" w:rsidRDefault="00245FCF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09B85FDA" w14:textId="528152BA" w:rsidR="00245FCF" w:rsidRPr="008245CF" w:rsidRDefault="00245FCF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ie uczniów korzystających z dodatkowej bezpłatnej</w:t>
                  </w:r>
                  <w:r w:rsidRPr="008245CF">
                    <w:rPr>
                      <w:rFonts w:eastAsia="Arial"/>
                      <w:b/>
                      <w:sz w:val="16"/>
                      <w:szCs w:val="16"/>
                    </w:rPr>
                    <w:t xml:space="preserve"> </w:t>
                  </w:r>
                  <w:r w:rsidRPr="008245CF">
                    <w:rPr>
                      <w:rFonts w:eastAsia="Arial"/>
                      <w:sz w:val="16"/>
                      <w:szCs w:val="16"/>
                    </w:rPr>
                    <w:t>nauki języka</w:t>
                  </w:r>
                  <w:r w:rsidRPr="008245CF">
                    <w:rPr>
                      <w:rFonts w:eastAsia="Arial"/>
                      <w:b/>
                      <w:sz w:val="20"/>
                      <w:szCs w:val="20"/>
                    </w:rPr>
                    <w:t xml:space="preserve"> </w:t>
                  </w:r>
                  <w:r w:rsidRPr="008245CF">
                    <w:rPr>
                      <w:rFonts w:eastAsia="Arial"/>
                      <w:sz w:val="16"/>
                      <w:szCs w:val="16"/>
                    </w:rPr>
                    <w:t>polskiego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0141E965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58A367D6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FD353AA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93D544F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0D83358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13665E1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EEF10FA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46B1A8D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BE6689B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147C824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9D5F201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FB203E8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B4C925B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39773F2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447B7F2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3E689F1F" w14:textId="77777777" w:rsidR="00245FCF" w:rsidRPr="00764182" w:rsidRDefault="00245FCF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4BC1DF43" w14:textId="77777777" w:rsidTr="00615504">
              <w:trPr>
                <w:trHeight w:hRule="exact" w:val="460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0562FFA8" w14:textId="679EDCE9" w:rsidR="00C64247" w:rsidRDefault="00C64247" w:rsidP="00425237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7453B7FE" w14:textId="77777777" w:rsidR="00C64247" w:rsidRPr="008245CF" w:rsidRDefault="00C64247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1CF81D46" w14:textId="6BA077AD" w:rsidR="00C64247" w:rsidRDefault="00C64247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 xml:space="preserve">Inne </w:t>
                  </w:r>
                  <w:r w:rsidR="008245CF">
                    <w:rPr>
                      <w:rFonts w:eastAsia="Arial"/>
                      <w:sz w:val="16"/>
                      <w:szCs w:val="16"/>
                    </w:rPr>
                    <w:t>(podać jakie)</w:t>
                  </w:r>
                </w:p>
                <w:p w14:paraId="633AB6AA" w14:textId="77777777" w:rsidR="008245CF" w:rsidRDefault="008245CF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5E7E77BD" w14:textId="77777777" w:rsidR="008245CF" w:rsidRDefault="008245CF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34C481A6" w14:textId="77777777" w:rsidR="008245CF" w:rsidRDefault="008245CF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41F68E00" w14:textId="6FF6C3B8" w:rsidR="008245CF" w:rsidRPr="008245CF" w:rsidRDefault="008245CF" w:rsidP="00425237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2AB268CA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196ACCED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14454C6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574FE02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441508C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8BBB8B8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4AA249D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E4B7699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011A413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FD0343B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170B8A3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C683323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47E8B2D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5ADFF6F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F2D271C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2421238" w14:textId="77777777" w:rsidR="00C64247" w:rsidRPr="00764182" w:rsidRDefault="00C64247" w:rsidP="0042523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114FB6A0" w14:textId="77777777" w:rsidTr="00615504">
              <w:trPr>
                <w:trHeight w:val="1149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6EF119F2" w14:textId="77777777" w:rsidR="009B3FC5" w:rsidRPr="00764182" w:rsidRDefault="009B3FC5" w:rsidP="004E5B8C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 w:rsidRPr="00764182">
                    <w:rPr>
                      <w:sz w:val="20"/>
                      <w:szCs w:val="20"/>
                    </w:rPr>
                    <w:lastRenderedPageBreak/>
                    <w:t>II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762F77DD" w14:textId="77777777" w:rsidR="0057546C" w:rsidRPr="00575312" w:rsidRDefault="009B3FC5" w:rsidP="009B3FC5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575312">
                    <w:rPr>
                      <w:b/>
                      <w:sz w:val="16"/>
                      <w:szCs w:val="16"/>
                    </w:rPr>
                    <w:t>Planowana średniomiesięczna liczba uczniów w okresie wrzesień-grudzień</w:t>
                  </w:r>
                  <w:r w:rsidR="00245FCF" w:rsidRPr="00575312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14:paraId="327D3D78" w14:textId="5BD3CCF4" w:rsidR="009B3FC5" w:rsidRPr="00575312" w:rsidRDefault="0057546C" w:rsidP="008245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575312">
                    <w:rPr>
                      <w:b/>
                      <w:sz w:val="16"/>
                      <w:szCs w:val="16"/>
                    </w:rPr>
                    <w:t xml:space="preserve">                 </w:t>
                  </w:r>
                  <w:r w:rsidR="00575312">
                    <w:rPr>
                      <w:b/>
                      <w:sz w:val="16"/>
                      <w:szCs w:val="16"/>
                    </w:rPr>
                    <w:t xml:space="preserve">       </w:t>
                  </w:r>
                  <w:r w:rsidR="008245CF" w:rsidRPr="0057531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575312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45FCF" w:rsidRPr="00575312">
                    <w:rPr>
                      <w:b/>
                      <w:sz w:val="16"/>
                      <w:szCs w:val="16"/>
                    </w:rPr>
                    <w:t>w tym: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09ABF572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shd w:val="clear" w:color="auto" w:fill="FFFFFF" w:themeFill="background1"/>
                </w:tcPr>
                <w:p w14:paraId="24F3C984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3786A226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shd w:val="clear" w:color="auto" w:fill="FFFFFF" w:themeFill="background1"/>
                </w:tcPr>
                <w:p w14:paraId="43075370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shd w:val="clear" w:color="auto" w:fill="FFFFFF" w:themeFill="background1"/>
                </w:tcPr>
                <w:p w14:paraId="0B18BC0B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4EF2A8FE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shd w:val="clear" w:color="auto" w:fill="FFFFFF" w:themeFill="background1"/>
                </w:tcPr>
                <w:p w14:paraId="4E49FE8D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7B73EBE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BEEB87F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shd w:val="clear" w:color="auto" w:fill="FFFFFF" w:themeFill="background1"/>
                </w:tcPr>
                <w:p w14:paraId="30289FD4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21884AA1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04A3C853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shd w:val="clear" w:color="auto" w:fill="FFFFFF" w:themeFill="background1"/>
                </w:tcPr>
                <w:p w14:paraId="1A48D6B8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shd w:val="clear" w:color="auto" w:fill="FFFFFF" w:themeFill="background1"/>
                </w:tcPr>
                <w:p w14:paraId="77621E04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shd w:val="clear" w:color="auto" w:fill="FFFFFF" w:themeFill="background1"/>
                </w:tcPr>
                <w:p w14:paraId="0A26831B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02805BD5" w14:textId="77777777" w:rsidR="009B3FC5" w:rsidRPr="00764182" w:rsidRDefault="009B3FC5" w:rsidP="009B3FC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1132169A" w14:textId="77777777" w:rsidTr="00615504">
              <w:trPr>
                <w:trHeight w:val="1433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5BB489ED" w14:textId="16BCBC73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381C3ED0" w14:textId="61964E5C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zasadniczej szkoły zawodowej (ZSZ) i branżowej szkoły I stopnia (BS 1 st.) młodociani pracownicy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2EA272C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29190AA4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0B9F5B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91459E7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CC9C66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3CCAB24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DCE627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1A52A2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84F04B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A74C58F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CCBDA1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3796CDB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451ED9E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6159AF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5E7DEE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1B5E716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65B70DBB" w14:textId="77777777" w:rsidTr="00615504">
              <w:trPr>
                <w:trHeight w:val="91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0E72A7EE" w14:textId="5E48FD4E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5FA114C6" w14:textId="312A8A08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szkoły zawodowej, wybrane zawody bez młodocianych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41A6DC6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39631C0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A376854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AAA16F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A3EC66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54E8017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F94B2F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6A1B76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50664FB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15CB44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C7B9E2A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D6FA3D4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EECB08B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93D84A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816274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44ED7BE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7D37E5A8" w14:textId="77777777" w:rsidTr="00615504">
              <w:trPr>
                <w:trHeight w:val="91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4E206490" w14:textId="47FE0F93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4BBED6FB" w14:textId="78A85CDB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szkoły zawodowej, wybrane zawody młodociani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734A3FE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0281C61A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79996CE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A3B41F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E5F7FFE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0BE217F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917C01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F31A3C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E64C63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B14D304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8F032A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1D3B6E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21BFF3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71B28F7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7FF5DEE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AC330E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7357690F" w14:textId="77777777" w:rsidTr="00615504">
              <w:trPr>
                <w:trHeight w:val="91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172CE2C1" w14:textId="6DFF3152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3003BF36" w14:textId="7214090D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bez młodocianych pracowników zawody szczególne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1ACB3DD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020FC53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20E52C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A89ACA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EB15AC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4F49BE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70CA57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B34657A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425C95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8AA0E8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EFB6D63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EA058D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87CFCE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DFF3117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20B0CE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6CFAFA0B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65491DA3" w14:textId="77777777" w:rsidTr="00615504">
              <w:trPr>
                <w:trHeight w:val="917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3C4354B0" w14:textId="05AC3814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7E14C5CA" w14:textId="3AF01096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a uczniów klasy 1 młodociani pracownicy zawody szczególne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7DF4DF2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3620BB7F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0C5CE21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F819D6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A807B5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E07B8C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94888C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EB4161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DBFEAAA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69A36B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5325589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7084C0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45A5C0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98A239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383E23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6589748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21DA181F" w14:textId="77777777" w:rsidTr="00615504">
              <w:trPr>
                <w:trHeight w:val="1068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73143016" w14:textId="26B9229C" w:rsidR="00245FCF" w:rsidRPr="00764182" w:rsidRDefault="00245FCF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6885A0B2" w14:textId="27718587" w:rsidR="00245FCF" w:rsidRPr="008245CF" w:rsidRDefault="00245FCF" w:rsidP="00245FCF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>liczbie uczniów korzystających z dodatkowej bezpłatnej</w:t>
                  </w:r>
                  <w:r w:rsidRPr="008245CF">
                    <w:rPr>
                      <w:rFonts w:eastAsia="Arial"/>
                      <w:b/>
                      <w:sz w:val="16"/>
                      <w:szCs w:val="16"/>
                    </w:rPr>
                    <w:t xml:space="preserve"> </w:t>
                  </w:r>
                  <w:r w:rsidRPr="008245CF">
                    <w:rPr>
                      <w:rFonts w:eastAsia="Arial"/>
                      <w:sz w:val="16"/>
                      <w:szCs w:val="16"/>
                    </w:rPr>
                    <w:t>nauki języka</w:t>
                  </w:r>
                  <w:r w:rsidRPr="008245CF">
                    <w:rPr>
                      <w:rFonts w:eastAsia="Arial"/>
                      <w:b/>
                      <w:sz w:val="20"/>
                      <w:szCs w:val="20"/>
                    </w:rPr>
                    <w:t xml:space="preserve"> </w:t>
                  </w:r>
                  <w:r w:rsidRPr="008245CF">
                    <w:rPr>
                      <w:rFonts w:eastAsia="Arial"/>
                      <w:sz w:val="16"/>
                      <w:szCs w:val="16"/>
                    </w:rPr>
                    <w:t>polskiego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6972AB4C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6F226C41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69FFE2A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2E6512D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8C4DC81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34BFA56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4CF74EF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5C5B77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D1B0985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149183E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C33F611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073A14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EFDDB22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BCC7AC0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E8DD198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01AE96C1" w14:textId="77777777" w:rsidR="00245FCF" w:rsidRPr="00764182" w:rsidRDefault="00245FCF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27642B63" w14:textId="77777777" w:rsidTr="00615504">
              <w:trPr>
                <w:trHeight w:val="965"/>
              </w:trPr>
              <w:tc>
                <w:tcPr>
                  <w:tcW w:w="495" w:type="dxa"/>
                  <w:gridSpan w:val="2"/>
                  <w:shd w:val="clear" w:color="auto" w:fill="FFFFFF" w:themeFill="background1"/>
                  <w:vAlign w:val="center"/>
                </w:tcPr>
                <w:p w14:paraId="071BB70D" w14:textId="48E141C4" w:rsidR="00C64247" w:rsidRDefault="00C64247" w:rsidP="00245FCF">
                  <w:pPr>
                    <w:pStyle w:val="Tekstpodstawowy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72" w:type="dxa"/>
                  <w:shd w:val="clear" w:color="auto" w:fill="FFFFFF" w:themeFill="background1"/>
                </w:tcPr>
                <w:p w14:paraId="566824AC" w14:textId="77777777" w:rsidR="00C64247" w:rsidRPr="008245CF" w:rsidRDefault="00C64247" w:rsidP="00245FCF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6198CF6A" w14:textId="77777777" w:rsidR="008245CF" w:rsidRDefault="008245CF" w:rsidP="00245FCF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4D4A2638" w14:textId="35999FEB" w:rsidR="00C64247" w:rsidRPr="008245CF" w:rsidRDefault="00C64247" w:rsidP="00245FCF">
                  <w:pPr>
                    <w:pStyle w:val="Tekstpodstawowy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  <w:r w:rsidRPr="008245CF">
                    <w:rPr>
                      <w:rFonts w:eastAsia="Arial"/>
                      <w:sz w:val="16"/>
                      <w:szCs w:val="16"/>
                    </w:rPr>
                    <w:t xml:space="preserve">Inne </w:t>
                  </w:r>
                  <w:r w:rsidR="008245CF">
                    <w:rPr>
                      <w:rFonts w:eastAsia="Arial"/>
                      <w:sz w:val="16"/>
                      <w:szCs w:val="16"/>
                    </w:rPr>
                    <w:t>(podać jakie)</w:t>
                  </w:r>
                </w:p>
              </w:tc>
              <w:tc>
                <w:tcPr>
                  <w:tcW w:w="448" w:type="dxa"/>
                  <w:shd w:val="clear" w:color="auto" w:fill="FFFFFF" w:themeFill="background1"/>
                </w:tcPr>
                <w:p w14:paraId="30A90A89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right w:val="nil"/>
                  </w:tcBorders>
                  <w:shd w:val="clear" w:color="auto" w:fill="D0CECE" w:themeFill="background2" w:themeFillShade="E6"/>
                </w:tcPr>
                <w:p w14:paraId="6005FB97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6091B72E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12D4C0E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07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1CBA7F3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0CF70094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ADDE56F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2DB7D1F4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FFE5694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gridSpan w:val="2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5B4C5CE8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B9514EA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41500650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360EF278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4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7678C367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98" w:type="dxa"/>
                  <w:tcBorders>
                    <w:left w:val="nil"/>
                    <w:right w:val="nil"/>
                  </w:tcBorders>
                  <w:shd w:val="clear" w:color="auto" w:fill="D0CECE" w:themeFill="background2" w:themeFillShade="E6"/>
                </w:tcPr>
                <w:p w14:paraId="11ED3025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  <w:tcBorders>
                    <w:left w:val="nil"/>
                    <w:right w:val="single" w:sz="4" w:space="0" w:color="auto"/>
                  </w:tcBorders>
                  <w:shd w:val="clear" w:color="auto" w:fill="D0CECE" w:themeFill="background2" w:themeFillShade="E6"/>
                </w:tcPr>
                <w:p w14:paraId="535CBA4E" w14:textId="77777777" w:rsidR="00C64247" w:rsidRPr="00764182" w:rsidRDefault="00C64247" w:rsidP="00245FCF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15504" w:rsidRPr="00764182" w14:paraId="1F157892" w14:textId="77777777" w:rsidTr="00615504">
              <w:trPr>
                <w:trHeight w:hRule="exact" w:val="449"/>
              </w:trPr>
              <w:tc>
                <w:tcPr>
                  <w:tcW w:w="43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512F12" w14:textId="77777777" w:rsidR="00466002" w:rsidRPr="00764182" w:rsidRDefault="00466002" w:rsidP="0007537D">
                  <w:pPr>
                    <w:spacing w:after="160" w:line="259" w:lineRule="auto"/>
                    <w:ind w:right="0" w:firstLine="0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  <w:tc>
                <w:tcPr>
                  <w:tcW w:w="5678" w:type="dxa"/>
                  <w:gridSpan w:val="1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987A85E" w14:textId="77777777" w:rsidR="00466002" w:rsidRDefault="00466002" w:rsidP="00466002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  <w:tc>
                <w:tcPr>
                  <w:tcW w:w="1635" w:type="dxa"/>
                  <w:gridSpan w:val="4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4530E64" w14:textId="77777777" w:rsidR="00466002" w:rsidRPr="00764182" w:rsidRDefault="00466002" w:rsidP="00466002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08" w:type="dxa"/>
                  <w:gridSpan w:val="3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15BF010" w14:textId="77777777" w:rsidR="00466002" w:rsidRPr="00764182" w:rsidRDefault="00466002" w:rsidP="00466002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4523909" w14:textId="77777777" w:rsidR="004E5B8C" w:rsidRPr="00764182" w:rsidRDefault="004E5B8C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20"/>
                <w:szCs w:val="20"/>
                <w:u w:val="single"/>
              </w:rPr>
            </w:pPr>
            <w:r w:rsidRPr="00764182">
              <w:rPr>
                <w:rFonts w:eastAsia="Arial"/>
                <w:b/>
                <w:sz w:val="20"/>
                <w:szCs w:val="20"/>
                <w:u w:val="single"/>
              </w:rPr>
              <w:t xml:space="preserve">Planowana liczba uczniów w szkole, w której nie jest realizowany obowiązek szkolny lub obowiązek nauki  </w:t>
            </w:r>
          </w:p>
          <w:p w14:paraId="0162D8E7" w14:textId="18D6144A" w:rsidR="00895D3F" w:rsidRPr="00E2762A" w:rsidRDefault="006D07B5" w:rsidP="00E2762A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b/>
                <w:sz w:val="20"/>
                <w:szCs w:val="20"/>
              </w:rPr>
            </w:pPr>
            <w:r w:rsidRPr="00E2762A">
              <w:rPr>
                <w:rFonts w:eastAsia="Arial"/>
                <w:b/>
                <w:sz w:val="20"/>
                <w:szCs w:val="20"/>
              </w:rPr>
              <w:t>Dane o liczbie uczniów w szkole dla dorosłych</w:t>
            </w:r>
          </w:p>
          <w:tbl>
            <w:tblPr>
              <w:tblStyle w:val="Tabela-Siatka"/>
              <w:tblW w:w="9072" w:type="dxa"/>
              <w:tblInd w:w="270" w:type="dxa"/>
              <w:tblLook w:val="04A0" w:firstRow="1" w:lastRow="0" w:firstColumn="1" w:lastColumn="0" w:noHBand="0" w:noVBand="1"/>
            </w:tblPr>
            <w:tblGrid>
              <w:gridCol w:w="6"/>
              <w:gridCol w:w="504"/>
              <w:gridCol w:w="1489"/>
              <w:gridCol w:w="708"/>
              <w:gridCol w:w="769"/>
              <w:gridCol w:w="789"/>
              <w:gridCol w:w="767"/>
              <w:gridCol w:w="854"/>
              <w:gridCol w:w="783"/>
              <w:gridCol w:w="767"/>
              <w:gridCol w:w="767"/>
              <w:gridCol w:w="869"/>
            </w:tblGrid>
            <w:tr w:rsidR="006D07B5" w:rsidRPr="00764182" w14:paraId="33AD1769" w14:textId="77777777" w:rsidTr="0091313F">
              <w:trPr>
                <w:gridBefore w:val="1"/>
                <w:wBefore w:w="6" w:type="dxa"/>
                <w:trHeight w:val="318"/>
              </w:trPr>
              <w:tc>
                <w:tcPr>
                  <w:tcW w:w="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827C619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38E77F0E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4021674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F2415DC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</w:t>
                  </w:r>
                </w:p>
              </w:tc>
              <w:tc>
                <w:tcPr>
                  <w:tcW w:w="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667A231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0C602A5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I</w:t>
                  </w:r>
                </w:p>
              </w:tc>
              <w:tc>
                <w:tcPr>
                  <w:tcW w:w="8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76073C4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V</w:t>
                  </w:r>
                </w:p>
              </w:tc>
              <w:tc>
                <w:tcPr>
                  <w:tcW w:w="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A4621E9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8FBD49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5D8AF6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I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7A8D981" w14:textId="77777777" w:rsidR="006D07B5" w:rsidRPr="00764182" w:rsidRDefault="006D07B5" w:rsidP="006D07B5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II</w:t>
                  </w:r>
                </w:p>
              </w:tc>
            </w:tr>
            <w:tr w:rsidR="006D07B5" w:rsidRPr="00764182" w14:paraId="3392F18C" w14:textId="77777777" w:rsidTr="0091313F">
              <w:trPr>
                <w:gridBefore w:val="1"/>
                <w:wBefore w:w="6" w:type="dxa"/>
                <w:trHeight w:val="465"/>
              </w:trPr>
              <w:tc>
                <w:tcPr>
                  <w:tcW w:w="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1267E00E" w14:textId="77777777" w:rsidR="006D07B5" w:rsidRPr="00764182" w:rsidRDefault="006D07B5" w:rsidP="006D07B5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360B2273" w14:textId="77777777" w:rsidR="006D07B5" w:rsidRPr="00764182" w:rsidRDefault="006D07B5" w:rsidP="006D07B5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iczba uczniów ogółem, w tym: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4355371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CCF02B2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CA74F0A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9900D86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6638DD1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4447758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1A364CE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45EF3CC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9BBC574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6D07B5" w:rsidRPr="00764182" w14:paraId="4FDC70BB" w14:textId="77777777" w:rsidTr="0091313F">
              <w:trPr>
                <w:gridBefore w:val="1"/>
                <w:wBefore w:w="6" w:type="dxa"/>
                <w:trHeight w:val="558"/>
              </w:trPr>
              <w:tc>
                <w:tcPr>
                  <w:tcW w:w="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7494BD2" w14:textId="77777777" w:rsidR="006D07B5" w:rsidRPr="00764182" w:rsidRDefault="006D07B5" w:rsidP="006D07B5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41EE8776" w14:textId="77777777" w:rsidR="006D07B5" w:rsidRPr="00764182" w:rsidRDefault="006D07B5" w:rsidP="006D07B5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w formie stacjonarnej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6CFA157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66D80E4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1F66F18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6108B09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3B2D5A1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EBA478C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B579954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AA212B2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B3EEC9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6D07B5" w:rsidRPr="00764182" w14:paraId="0DFCF7A8" w14:textId="77777777" w:rsidTr="0091313F">
              <w:trPr>
                <w:gridBefore w:val="1"/>
                <w:wBefore w:w="6" w:type="dxa"/>
                <w:trHeight w:val="566"/>
              </w:trPr>
              <w:tc>
                <w:tcPr>
                  <w:tcW w:w="50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6DD9C5C" w14:textId="77777777" w:rsidR="006D07B5" w:rsidRPr="00764182" w:rsidRDefault="006D07B5" w:rsidP="006D07B5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EC45AE1" w14:textId="77777777" w:rsidR="006D07B5" w:rsidRPr="00764182" w:rsidRDefault="006D07B5" w:rsidP="006D07B5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w formie zaocznej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DDF1AF8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31A5C89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55CAF56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FBF5F96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BC30CAE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4CA4D8C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00DC1B6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ACD3264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D1306E9" w14:textId="77777777" w:rsidR="006D07B5" w:rsidRPr="00764182" w:rsidRDefault="006D07B5" w:rsidP="006D07B5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214B7" w:rsidRPr="00764182" w14:paraId="49547603" w14:textId="77777777" w:rsidTr="0091313F">
              <w:trPr>
                <w:trHeight w:hRule="exact" w:val="432"/>
              </w:trPr>
              <w:tc>
                <w:tcPr>
                  <w:tcW w:w="8203" w:type="dxa"/>
                  <w:gridSpan w:val="11"/>
                </w:tcPr>
                <w:p w14:paraId="3CB5A7CC" w14:textId="77777777" w:rsidR="00D214B7" w:rsidRPr="00764182" w:rsidRDefault="00D214B7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Planowana liczba uczniów liceum ogólnokształcącego dla dorosłych, którzy uzyskają świadectwo dojrzałości</w:t>
                  </w:r>
                </w:p>
              </w:tc>
              <w:tc>
                <w:tcPr>
                  <w:tcW w:w="869" w:type="dxa"/>
                </w:tcPr>
                <w:p w14:paraId="1FF306B1" w14:textId="77777777" w:rsidR="00D214B7" w:rsidRPr="00764182" w:rsidRDefault="00D214B7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2738A58" w14:textId="77777777" w:rsidR="00D214B7" w:rsidRDefault="00D214B7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20"/>
                <w:szCs w:val="20"/>
              </w:rPr>
            </w:pPr>
          </w:p>
          <w:p w14:paraId="31154536" w14:textId="77777777" w:rsidR="001F7717" w:rsidRDefault="001F7717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20"/>
                <w:szCs w:val="20"/>
              </w:rPr>
            </w:pPr>
          </w:p>
          <w:p w14:paraId="058F4104" w14:textId="6F93EC1D" w:rsidR="006D07B5" w:rsidRPr="007D329B" w:rsidRDefault="006D07B5" w:rsidP="00E2762A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b/>
                <w:sz w:val="20"/>
                <w:szCs w:val="20"/>
              </w:rPr>
            </w:pPr>
            <w:r w:rsidRPr="007D329B">
              <w:rPr>
                <w:rFonts w:eastAsia="Arial"/>
                <w:b/>
                <w:sz w:val="20"/>
                <w:szCs w:val="20"/>
              </w:rPr>
              <w:lastRenderedPageBreak/>
              <w:t xml:space="preserve">Dane o liczbie uczniów w szkole policealnej </w:t>
            </w:r>
            <w:r w:rsidR="00182377" w:rsidRPr="007D329B">
              <w:rPr>
                <w:rFonts w:eastAsia="Arial"/>
                <w:sz w:val="20"/>
                <w:szCs w:val="20"/>
              </w:rPr>
              <w:t>(nie dotyczy słuchaczy</w:t>
            </w:r>
            <w:r w:rsidR="00182377" w:rsidRPr="007D329B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="00182377" w:rsidRPr="007D329B">
              <w:rPr>
                <w:rFonts w:eastAsia="Arial"/>
                <w:sz w:val="20"/>
                <w:szCs w:val="20"/>
              </w:rPr>
              <w:t>kwalifikacyjnych kursów zawodowych)</w:t>
            </w:r>
          </w:p>
          <w:tbl>
            <w:tblPr>
              <w:tblStyle w:val="Tabela-Siatka"/>
              <w:tblW w:w="9153" w:type="dxa"/>
              <w:tblInd w:w="270" w:type="dxa"/>
              <w:tblLook w:val="04A0" w:firstRow="1" w:lastRow="0" w:firstColumn="1" w:lastColumn="0" w:noHBand="0" w:noVBand="1"/>
            </w:tblPr>
            <w:tblGrid>
              <w:gridCol w:w="510"/>
              <w:gridCol w:w="1521"/>
              <w:gridCol w:w="717"/>
              <w:gridCol w:w="770"/>
              <w:gridCol w:w="799"/>
              <w:gridCol w:w="767"/>
              <w:gridCol w:w="891"/>
              <w:gridCol w:w="789"/>
              <w:gridCol w:w="767"/>
              <w:gridCol w:w="841"/>
              <w:gridCol w:w="767"/>
              <w:gridCol w:w="14"/>
            </w:tblGrid>
            <w:tr w:rsidR="007457D4" w:rsidRPr="00764182" w14:paraId="1A3F77BC" w14:textId="77777777" w:rsidTr="00D214B7">
              <w:trPr>
                <w:gridAfter w:val="1"/>
                <w:wAfter w:w="16" w:type="dxa"/>
                <w:trHeight w:val="318"/>
              </w:trPr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3BDF145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8DDD476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12C7807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205711E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</w:t>
                  </w: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5D17E2B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0E1EB2C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I</w:t>
                  </w: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607CFA1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V</w:t>
                  </w: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74B50264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</w:t>
                  </w: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29AB4A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9D248D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I</w:t>
                  </w: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39019EE" w14:textId="77777777" w:rsidR="007457D4" w:rsidRPr="00764182" w:rsidRDefault="007457D4" w:rsidP="007457D4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VIII</w:t>
                  </w:r>
                </w:p>
              </w:tc>
            </w:tr>
            <w:tr w:rsidR="007457D4" w:rsidRPr="00764182" w14:paraId="43050CE5" w14:textId="77777777" w:rsidTr="007D329B">
              <w:trPr>
                <w:gridAfter w:val="1"/>
                <w:wAfter w:w="16" w:type="dxa"/>
                <w:trHeight w:val="482"/>
              </w:trPr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14:paraId="0FE12A96" w14:textId="77777777" w:rsidR="007457D4" w:rsidRPr="00764182" w:rsidRDefault="007457D4" w:rsidP="00C875CB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hideMark/>
                </w:tcPr>
                <w:p w14:paraId="4C2B7450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Liczba uczniów ogółem, w tym: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3A1A0744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3958C41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B325734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5484B92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87E63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598E04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E17C2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965CFDE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1E46BB6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214B7" w:rsidRPr="00764182" w14:paraId="4A4713E1" w14:textId="77777777" w:rsidTr="009A0125">
              <w:trPr>
                <w:gridAfter w:val="1"/>
                <w:wAfter w:w="16" w:type="dxa"/>
                <w:trHeight w:val="532"/>
              </w:trPr>
              <w:tc>
                <w:tcPr>
                  <w:tcW w:w="51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000000" w:themeColor="text1"/>
                  </w:tcBorders>
                </w:tcPr>
                <w:p w14:paraId="33CC769F" w14:textId="77777777" w:rsidR="00D214B7" w:rsidRPr="00764182" w:rsidRDefault="00D214B7" w:rsidP="00C875CB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EF8BE7" w14:textId="77777777" w:rsidR="00D214B7" w:rsidRPr="00764182" w:rsidRDefault="00D214B7" w:rsidP="00D214B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kształcących się </w:t>
                  </w:r>
                </w:p>
                <w:p w14:paraId="11D6E41A" w14:textId="77777777" w:rsidR="00D214B7" w:rsidRPr="00764182" w:rsidRDefault="00D214B7" w:rsidP="00D214B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w formie dziennej,                    w tym: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F98259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0A866C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D39AE6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EA5634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F9CAE7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E9DABC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791778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8620C6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A41F07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214B7" w:rsidRPr="00764182" w14:paraId="1AE414E8" w14:textId="77777777" w:rsidTr="00A66FB7">
              <w:trPr>
                <w:gridAfter w:val="1"/>
                <w:wAfter w:w="16" w:type="dxa"/>
                <w:trHeight w:val="426"/>
              </w:trPr>
              <w:tc>
                <w:tcPr>
                  <w:tcW w:w="513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D26B64" w14:textId="77777777" w:rsidR="00D214B7" w:rsidRPr="00764182" w:rsidRDefault="00D214B7" w:rsidP="00C875CB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6EAE33" w14:textId="77777777" w:rsidR="00D214B7" w:rsidRPr="00764182" w:rsidRDefault="00D214B7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w zawodach medycznych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1DB052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0212CF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983A95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0C467C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F8F384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A2DB15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BB7D16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BA8146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FE0A75" w14:textId="77777777" w:rsidR="00D214B7" w:rsidRPr="00764182" w:rsidRDefault="00D214B7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457D4" w:rsidRPr="00764182" w14:paraId="39A1DB9F" w14:textId="77777777" w:rsidTr="00A66FB7">
              <w:trPr>
                <w:gridAfter w:val="1"/>
                <w:wAfter w:w="16" w:type="dxa"/>
                <w:trHeight w:val="844"/>
              </w:trPr>
              <w:tc>
                <w:tcPr>
                  <w:tcW w:w="5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02B90F" w14:textId="77777777" w:rsidR="007457D4" w:rsidRPr="00764182" w:rsidRDefault="00D214B7" w:rsidP="00C875CB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2</w:t>
                  </w:r>
                  <w:r w:rsidR="007457D4" w:rsidRPr="0076418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8257CD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 xml:space="preserve">kształcących się </w:t>
                  </w:r>
                </w:p>
                <w:p w14:paraId="0D6F4E22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w systemie stacjonarnym,                    w tym: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152F2B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BF3CA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8740D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D05FD4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F942B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82879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9926A5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6C398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E86CC6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457D4" w:rsidRPr="00764182" w14:paraId="4C014C51" w14:textId="77777777" w:rsidTr="009A0125">
              <w:trPr>
                <w:gridAfter w:val="1"/>
                <w:wAfter w:w="16" w:type="dxa"/>
                <w:trHeight w:val="288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11733317" w14:textId="77777777" w:rsidR="007457D4" w:rsidRPr="00764182" w:rsidRDefault="007457D4" w:rsidP="00C875C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B7BA20C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w zawodach medycznych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044BAD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7F0DB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3FE690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7CF676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07BFA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250E2C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19D0F4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71EB7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642C39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457D4" w:rsidRPr="00764182" w14:paraId="085A3537" w14:textId="77777777" w:rsidTr="00A66FB7">
              <w:trPr>
                <w:gridAfter w:val="1"/>
                <w:wAfter w:w="16" w:type="dxa"/>
                <w:trHeight w:val="606"/>
              </w:trPr>
              <w:tc>
                <w:tcPr>
                  <w:tcW w:w="513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8D98F72" w14:textId="77777777" w:rsidR="007457D4" w:rsidRPr="00764182" w:rsidRDefault="00D214B7" w:rsidP="00C875CB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3</w:t>
                  </w:r>
                  <w:r w:rsidR="007457D4" w:rsidRPr="00764182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610850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              w systemie zaocznym, w tym: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88E797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294F84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DC559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CD5FFE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E88C10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51EDCC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61C767D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FA68E8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9781C6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7457D4" w:rsidRPr="00764182" w14:paraId="330D85B8" w14:textId="77777777" w:rsidTr="00A66FB7">
              <w:trPr>
                <w:gridAfter w:val="1"/>
                <w:wAfter w:w="16" w:type="dxa"/>
                <w:trHeight w:val="544"/>
              </w:trPr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7B83FDF" w14:textId="77777777" w:rsidR="007457D4" w:rsidRPr="00764182" w:rsidRDefault="007457D4" w:rsidP="007457D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4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2770D07" w14:textId="77777777" w:rsidR="007457D4" w:rsidRPr="00764182" w:rsidRDefault="007457D4" w:rsidP="007457D4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w zawodach medycznych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3B962A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FCB42E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992A58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FA3F71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60CB37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60A571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B7BD2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BE1ABCF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6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B89083A" w14:textId="77777777" w:rsidR="007457D4" w:rsidRPr="00764182" w:rsidRDefault="007457D4" w:rsidP="007457D4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182377" w:rsidRPr="00764182" w14:paraId="3514250C" w14:textId="77777777" w:rsidTr="009A0125">
              <w:trPr>
                <w:trHeight w:hRule="exact" w:val="480"/>
              </w:trPr>
              <w:tc>
                <w:tcPr>
                  <w:tcW w:w="7513" w:type="dxa"/>
                  <w:gridSpan w:val="9"/>
                </w:tcPr>
                <w:p w14:paraId="28CFA5DB" w14:textId="77777777" w:rsidR="00182377" w:rsidRPr="00764182" w:rsidRDefault="00D214B7" w:rsidP="00D214B7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Planowana liczba uczniów szkoły policealnej, którzy uzyskają dyplom potwierdzający kwalifikacje zawodowe/ dylom zawodowy</w:t>
                  </w:r>
                </w:p>
              </w:tc>
              <w:tc>
                <w:tcPr>
                  <w:tcW w:w="1640" w:type="dxa"/>
                  <w:gridSpan w:val="3"/>
                </w:tcPr>
                <w:p w14:paraId="411A9D5F" w14:textId="77777777" w:rsidR="00182377" w:rsidRPr="00764182" w:rsidRDefault="00182377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0DE0789" w14:textId="77777777" w:rsidR="00D214B7" w:rsidRPr="00764182" w:rsidRDefault="00D214B7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20"/>
                <w:szCs w:val="20"/>
              </w:rPr>
            </w:pPr>
          </w:p>
          <w:p w14:paraId="40D40C3B" w14:textId="38AAEC39" w:rsidR="00D214B7" w:rsidRPr="007D329B" w:rsidRDefault="00E91D97" w:rsidP="00E2762A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sz w:val="20"/>
                <w:szCs w:val="20"/>
              </w:rPr>
            </w:pPr>
            <w:r w:rsidRPr="007D329B">
              <w:rPr>
                <w:rFonts w:eastAsia="Arial"/>
                <w:b/>
                <w:sz w:val="20"/>
                <w:szCs w:val="20"/>
              </w:rPr>
              <w:t xml:space="preserve">Dane o liczbie uczniów w szkole branżowej II stopnia </w:t>
            </w:r>
            <w:r w:rsidRPr="007D329B">
              <w:rPr>
                <w:rFonts w:eastAsia="Arial"/>
                <w:sz w:val="20"/>
                <w:szCs w:val="20"/>
              </w:rPr>
              <w:t>(nie dotyczy słuchaczy kwalifikacyjnych kursów zawodowych)</w:t>
            </w:r>
          </w:p>
          <w:tbl>
            <w:tblPr>
              <w:tblStyle w:val="Tabela-Siatka"/>
              <w:tblW w:w="9072" w:type="dxa"/>
              <w:tblInd w:w="270" w:type="dxa"/>
              <w:tblLook w:val="04A0" w:firstRow="1" w:lastRow="0" w:firstColumn="1" w:lastColumn="0" w:noHBand="0" w:noVBand="1"/>
            </w:tblPr>
            <w:tblGrid>
              <w:gridCol w:w="494"/>
              <w:gridCol w:w="2908"/>
              <w:gridCol w:w="1134"/>
              <w:gridCol w:w="1134"/>
              <w:gridCol w:w="1134"/>
              <w:gridCol w:w="1134"/>
              <w:gridCol w:w="1134"/>
            </w:tblGrid>
            <w:tr w:rsidR="00E91D97" w:rsidRPr="00764182" w14:paraId="55A1516B" w14:textId="77777777" w:rsidTr="0091313F">
              <w:trPr>
                <w:trHeight w:val="241"/>
              </w:trPr>
              <w:tc>
                <w:tcPr>
                  <w:tcW w:w="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21E5F7C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2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E5F0D39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Wyszczególnieni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F8AF036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02E43C6" w14:textId="77777777" w:rsidR="00E91D97" w:rsidRPr="00764182" w:rsidRDefault="00E91D97" w:rsidP="00E91D97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49EADC05" w14:textId="77777777" w:rsidR="00E91D97" w:rsidRPr="00764182" w:rsidRDefault="00E91D97" w:rsidP="00E91D97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52078488" w14:textId="77777777" w:rsidR="00E91D97" w:rsidRPr="00764182" w:rsidRDefault="00E91D97" w:rsidP="00E91D97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II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057431A6" w14:textId="77777777" w:rsidR="00E91D97" w:rsidRPr="00764182" w:rsidRDefault="00E91D97" w:rsidP="00E91D97">
                  <w:pPr>
                    <w:pStyle w:val="Tekstpodstawowy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Semestr IV</w:t>
                  </w:r>
                </w:p>
              </w:tc>
            </w:tr>
            <w:tr w:rsidR="00E91D97" w:rsidRPr="00764182" w14:paraId="4D555DA6" w14:textId="77777777" w:rsidTr="0091313F">
              <w:trPr>
                <w:trHeight w:hRule="exact" w:val="284"/>
              </w:trPr>
              <w:tc>
                <w:tcPr>
                  <w:tcW w:w="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28BD64D7" w14:textId="77777777" w:rsidR="00E91D97" w:rsidRPr="00764182" w:rsidRDefault="00E91D97" w:rsidP="00E91D9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2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  <w:hideMark/>
                </w:tcPr>
                <w:p w14:paraId="04D26653" w14:textId="77777777" w:rsidR="00E91D97" w:rsidRPr="00764182" w:rsidRDefault="00E91D97" w:rsidP="00E91D97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b/>
                      <w:sz w:val="16"/>
                      <w:szCs w:val="16"/>
                    </w:rPr>
                    <w:t>Liczba uczniów ogółem, w tym: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6AC25F1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538535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CE1DA57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F821C1D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D7D5C93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1D97" w:rsidRPr="00764182" w14:paraId="02907389" w14:textId="77777777" w:rsidTr="0091313F">
              <w:trPr>
                <w:trHeight w:hRule="exact" w:val="284"/>
              </w:trPr>
              <w:tc>
                <w:tcPr>
                  <w:tcW w:w="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EF6990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5594E5A" w14:textId="77777777" w:rsidR="00E91D97" w:rsidRPr="00764182" w:rsidRDefault="00E91D97" w:rsidP="00E91D97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w formie dziennej</w:t>
                  </w:r>
                </w:p>
                <w:p w14:paraId="3E1F9E00" w14:textId="77777777" w:rsidR="00E91D97" w:rsidRPr="00764182" w:rsidRDefault="00E91D97" w:rsidP="00E91D97">
                  <w:pPr>
                    <w:pStyle w:val="Tekstpodstawowy"/>
                    <w:jc w:val="left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DFD2E87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4EEEAA7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6CACDAF0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E5813F6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4029810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91D97" w:rsidRPr="00764182" w14:paraId="20FD0CC2" w14:textId="77777777" w:rsidTr="0091313F">
              <w:trPr>
                <w:trHeight w:hRule="exact" w:val="284"/>
              </w:trPr>
              <w:tc>
                <w:tcPr>
                  <w:tcW w:w="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AACFA73" w14:textId="77777777" w:rsidR="00E91D97" w:rsidRPr="00764182" w:rsidRDefault="00E91D97" w:rsidP="00E91D97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9110A02" w14:textId="77777777" w:rsidR="00E91D97" w:rsidRPr="00764182" w:rsidRDefault="00E91D97" w:rsidP="00E91D9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w formie stacjonarnej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7DB9E5C9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FB141E9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E3A651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1449D84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05B7DFD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91D97" w:rsidRPr="00764182" w14:paraId="76D29D80" w14:textId="77777777" w:rsidTr="0091313F">
              <w:trPr>
                <w:trHeight w:hRule="exact" w:val="284"/>
              </w:trPr>
              <w:tc>
                <w:tcPr>
                  <w:tcW w:w="4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6DF2AA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90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A73D04F" w14:textId="77777777" w:rsidR="00E91D97" w:rsidRPr="00764182" w:rsidRDefault="00E91D97" w:rsidP="00E91D97">
                  <w:pPr>
                    <w:pStyle w:val="Tekstpodstawowy"/>
                    <w:jc w:val="left"/>
                    <w:rPr>
                      <w:sz w:val="16"/>
                      <w:szCs w:val="16"/>
                    </w:rPr>
                  </w:pPr>
                  <w:r w:rsidRPr="00764182">
                    <w:rPr>
                      <w:sz w:val="16"/>
                      <w:szCs w:val="16"/>
                    </w:rPr>
                    <w:t>Kształcących się w formie zaocznej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280B54C5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55BFDCE3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3C89C9B4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0D0BE50C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FFFFFF" w:themeFill="background1"/>
                </w:tcPr>
                <w:p w14:paraId="1C5EAAFE" w14:textId="77777777" w:rsidR="00E91D97" w:rsidRPr="00764182" w:rsidRDefault="00E91D97" w:rsidP="00E91D97">
                  <w:pPr>
                    <w:pStyle w:val="Tekstpodstawowy"/>
                    <w:spacing w:line="36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8F3FD2" w:rsidRPr="00764182" w14:paraId="738A087F" w14:textId="77777777" w:rsidTr="0091313F">
              <w:trPr>
                <w:trHeight w:hRule="exact" w:val="397"/>
              </w:trPr>
              <w:tc>
                <w:tcPr>
                  <w:tcW w:w="7938" w:type="dxa"/>
                  <w:gridSpan w:val="6"/>
                </w:tcPr>
                <w:p w14:paraId="08F11F6E" w14:textId="77777777" w:rsidR="008F3FD2" w:rsidRPr="00764182" w:rsidRDefault="008F3FD2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 xml:space="preserve">Planowana liczba uczniów szkoły branżowej II stopnia, którzy </w:t>
                  </w:r>
                  <w:r w:rsidR="003774DD" w:rsidRPr="00764182">
                    <w:rPr>
                      <w:rFonts w:eastAsia="Arial"/>
                      <w:b/>
                      <w:sz w:val="16"/>
                      <w:szCs w:val="16"/>
                    </w:rPr>
                    <w:t>uzyskają świadectwo dojrzałości</w:t>
                  </w:r>
                </w:p>
              </w:tc>
              <w:tc>
                <w:tcPr>
                  <w:tcW w:w="1134" w:type="dxa"/>
                </w:tcPr>
                <w:p w14:paraId="254F700A" w14:textId="77777777" w:rsidR="008F3FD2" w:rsidRPr="00764182" w:rsidRDefault="008F3FD2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8F3FD2" w:rsidRPr="00764182" w14:paraId="3F23C033" w14:textId="77777777" w:rsidTr="0091313F">
              <w:trPr>
                <w:trHeight w:hRule="exact" w:val="787"/>
              </w:trPr>
              <w:tc>
                <w:tcPr>
                  <w:tcW w:w="7938" w:type="dxa"/>
                  <w:gridSpan w:val="6"/>
                </w:tcPr>
                <w:p w14:paraId="1174DA50" w14:textId="77777777" w:rsidR="008F3FD2" w:rsidRPr="00764182" w:rsidRDefault="003774DD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Planowana liczba uczniów szkoły branżowej II stopnia, którzy uzyskają certyfikat kwalifikacji zawodowej z kwalifikacji wyodrębnionej w zawodzie, w zakresie której kształcenie było prowadzone w branżowej szkole II stopnia</w:t>
                  </w:r>
                </w:p>
              </w:tc>
              <w:tc>
                <w:tcPr>
                  <w:tcW w:w="1134" w:type="dxa"/>
                </w:tcPr>
                <w:p w14:paraId="4AE7F160" w14:textId="77777777" w:rsidR="008F3FD2" w:rsidRPr="00764182" w:rsidRDefault="008F3FD2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9913393" w14:textId="77777777" w:rsidR="009A0125" w:rsidRPr="00764182" w:rsidRDefault="009A0125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16"/>
                <w:szCs w:val="16"/>
              </w:rPr>
            </w:pPr>
          </w:p>
          <w:p w14:paraId="32748072" w14:textId="5C6BC3CF" w:rsidR="008F3FD2" w:rsidRPr="007D329B" w:rsidRDefault="003774DD" w:rsidP="00E2762A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b/>
                <w:sz w:val="20"/>
                <w:szCs w:val="20"/>
              </w:rPr>
            </w:pPr>
            <w:r w:rsidRPr="007D329B">
              <w:rPr>
                <w:rFonts w:eastAsia="Arial"/>
                <w:b/>
                <w:sz w:val="20"/>
                <w:szCs w:val="20"/>
              </w:rPr>
              <w:t>Dane o liczbie słuchaczy kwalifikacyjnych kursów zawodowych prowadzonych przez szkołę</w:t>
            </w:r>
          </w:p>
          <w:tbl>
            <w:tblPr>
              <w:tblStyle w:val="Tabela-Siatka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5529"/>
              <w:gridCol w:w="3543"/>
            </w:tblGrid>
            <w:tr w:rsidR="003774DD" w:rsidRPr="00764182" w14:paraId="4046E64E" w14:textId="77777777" w:rsidTr="0091313F">
              <w:trPr>
                <w:trHeight w:hRule="exact" w:val="284"/>
              </w:trPr>
              <w:tc>
                <w:tcPr>
                  <w:tcW w:w="5529" w:type="dxa"/>
                </w:tcPr>
                <w:p w14:paraId="3A705A6C" w14:textId="77777777" w:rsidR="003774DD" w:rsidRPr="00764182" w:rsidRDefault="003774DD" w:rsidP="003774DD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 xml:space="preserve">Wyszczególnienie </w:t>
                  </w:r>
                </w:p>
              </w:tc>
              <w:tc>
                <w:tcPr>
                  <w:tcW w:w="3543" w:type="dxa"/>
                </w:tcPr>
                <w:p w14:paraId="0349C63E" w14:textId="77777777" w:rsidR="003774DD" w:rsidRPr="00764182" w:rsidRDefault="003774DD" w:rsidP="003774DD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Razem</w:t>
                  </w:r>
                </w:p>
              </w:tc>
            </w:tr>
            <w:tr w:rsidR="003774DD" w:rsidRPr="00764182" w14:paraId="0CBA807E" w14:textId="77777777" w:rsidTr="0091313F">
              <w:trPr>
                <w:trHeight w:hRule="exact" w:val="340"/>
              </w:trPr>
              <w:tc>
                <w:tcPr>
                  <w:tcW w:w="5529" w:type="dxa"/>
                </w:tcPr>
                <w:p w14:paraId="7AFE1780" w14:textId="77777777" w:rsidR="003774DD" w:rsidRPr="00764182" w:rsidRDefault="003774DD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liczba słuchaczy</w:t>
                  </w:r>
                </w:p>
              </w:tc>
              <w:tc>
                <w:tcPr>
                  <w:tcW w:w="3543" w:type="dxa"/>
                </w:tcPr>
                <w:p w14:paraId="00D88031" w14:textId="77777777" w:rsidR="003774DD" w:rsidRPr="00764182" w:rsidRDefault="003774DD" w:rsidP="004E5B8C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14:paraId="69E00716" w14:textId="77777777" w:rsidR="009A0125" w:rsidRPr="00764182" w:rsidRDefault="009A0125" w:rsidP="004E5B8C">
            <w:pPr>
              <w:spacing w:after="315" w:line="259" w:lineRule="auto"/>
              <w:ind w:left="133" w:right="0" w:firstLine="0"/>
              <w:rPr>
                <w:rFonts w:eastAsia="Arial"/>
                <w:b/>
                <w:sz w:val="16"/>
                <w:szCs w:val="16"/>
              </w:rPr>
            </w:pPr>
          </w:p>
          <w:p w14:paraId="527CCDDD" w14:textId="27870C14" w:rsidR="006E6CBF" w:rsidRPr="007D329B" w:rsidRDefault="005F3D92" w:rsidP="00E2762A">
            <w:pPr>
              <w:pStyle w:val="Akapitzlist"/>
              <w:numPr>
                <w:ilvl w:val="0"/>
                <w:numId w:val="8"/>
              </w:numPr>
              <w:spacing w:after="315" w:line="259" w:lineRule="auto"/>
              <w:ind w:right="0"/>
              <w:rPr>
                <w:rFonts w:eastAsia="Arial"/>
                <w:b/>
                <w:sz w:val="20"/>
                <w:szCs w:val="20"/>
              </w:rPr>
            </w:pPr>
            <w:r w:rsidRPr="007D329B">
              <w:rPr>
                <w:rFonts w:eastAsia="Arial"/>
                <w:b/>
                <w:sz w:val="20"/>
                <w:szCs w:val="20"/>
              </w:rPr>
              <w:t>Dane o liczbie:</w:t>
            </w:r>
          </w:p>
          <w:tbl>
            <w:tblPr>
              <w:tblStyle w:val="Tabela-Siatka"/>
              <w:tblW w:w="0" w:type="auto"/>
              <w:tblInd w:w="270" w:type="dxa"/>
              <w:tblLook w:val="04A0" w:firstRow="1" w:lastRow="0" w:firstColumn="1" w:lastColumn="0" w:noHBand="0" w:noVBand="1"/>
            </w:tblPr>
            <w:tblGrid>
              <w:gridCol w:w="426"/>
              <w:gridCol w:w="5386"/>
              <w:gridCol w:w="1559"/>
              <w:gridCol w:w="1701"/>
            </w:tblGrid>
            <w:tr w:rsidR="005F3D92" w:rsidRPr="00764182" w14:paraId="2C88C821" w14:textId="77777777" w:rsidTr="0091313F">
              <w:trPr>
                <w:trHeight w:hRule="exact" w:val="213"/>
              </w:trPr>
              <w:tc>
                <w:tcPr>
                  <w:tcW w:w="426" w:type="dxa"/>
                  <w:vAlign w:val="center"/>
                </w:tcPr>
                <w:p w14:paraId="18F28AFA" w14:textId="77777777" w:rsidR="005F3D92" w:rsidRPr="00764182" w:rsidRDefault="005F3D92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vAlign w:val="center"/>
                </w:tcPr>
                <w:p w14:paraId="2BCA5DAE" w14:textId="77777777" w:rsidR="005F3D92" w:rsidRPr="00764182" w:rsidRDefault="00FE5404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 xml:space="preserve">Wyszczególnieni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78B348" w14:textId="77777777" w:rsidR="005F3D92" w:rsidRPr="00764182" w:rsidRDefault="00FE5404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Styczeń - sierpień</w:t>
                  </w:r>
                </w:p>
              </w:tc>
              <w:tc>
                <w:tcPr>
                  <w:tcW w:w="1701" w:type="dxa"/>
                  <w:vAlign w:val="center"/>
                </w:tcPr>
                <w:p w14:paraId="6A82872D" w14:textId="77777777" w:rsidR="005F3D92" w:rsidRPr="00764182" w:rsidRDefault="00FE5404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b/>
                      <w:sz w:val="16"/>
                      <w:szCs w:val="16"/>
                    </w:rPr>
                    <w:t>Wrzesień-grudzień</w:t>
                  </w:r>
                </w:p>
              </w:tc>
            </w:tr>
            <w:tr w:rsidR="005F3D92" w:rsidRPr="00764182" w14:paraId="77412150" w14:textId="77777777" w:rsidTr="0091313F">
              <w:trPr>
                <w:trHeight w:hRule="exact" w:val="287"/>
              </w:trPr>
              <w:tc>
                <w:tcPr>
                  <w:tcW w:w="426" w:type="dxa"/>
                  <w:vAlign w:val="center"/>
                </w:tcPr>
                <w:p w14:paraId="16725A5B" w14:textId="77777777" w:rsidR="005F3D92" w:rsidRPr="00764182" w:rsidRDefault="00FE5404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5386" w:type="dxa"/>
                  <w:vAlign w:val="center"/>
                </w:tcPr>
                <w:p w14:paraId="3C0109A9" w14:textId="77777777" w:rsidR="005F3D92" w:rsidRPr="00764182" w:rsidRDefault="00FE5404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miesięczna liczba uczniów korzystających z internatu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DC5F81" w14:textId="77777777" w:rsidR="005F3D92" w:rsidRPr="00764182" w:rsidRDefault="005F3D92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4899CD" w14:textId="77777777" w:rsidR="005F3D92" w:rsidRPr="00764182" w:rsidRDefault="005F3D92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5F3D92" w:rsidRPr="00764182" w14:paraId="0C8FDD76" w14:textId="77777777" w:rsidTr="0091313F">
              <w:trPr>
                <w:trHeight w:hRule="exact" w:val="655"/>
              </w:trPr>
              <w:tc>
                <w:tcPr>
                  <w:tcW w:w="426" w:type="dxa"/>
                  <w:vAlign w:val="center"/>
                </w:tcPr>
                <w:p w14:paraId="18A80415" w14:textId="77777777" w:rsidR="005F3D92" w:rsidRPr="00764182" w:rsidRDefault="00FE5404" w:rsidP="00FE5404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5386" w:type="dxa"/>
                  <w:vAlign w:val="center"/>
                </w:tcPr>
                <w:p w14:paraId="00B16396" w14:textId="77777777" w:rsidR="005F3D92" w:rsidRPr="00764182" w:rsidRDefault="00FE5404" w:rsidP="00A5780C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miesięczna liczba wychowanków</w:t>
                  </w:r>
                  <w:r w:rsidR="00D25DA6" w:rsidRPr="00764182">
                    <w:rPr>
                      <w:rFonts w:eastAsia="Arial"/>
                      <w:sz w:val="16"/>
                      <w:szCs w:val="16"/>
                    </w:rPr>
                    <w:t xml:space="preserve"> młodzieżowych ośrodków wychowawczych,</w:t>
                  </w:r>
                  <w:r w:rsidRPr="00764182">
                    <w:rPr>
                      <w:rFonts w:eastAsia="Arial"/>
                      <w:sz w:val="16"/>
                      <w:szCs w:val="16"/>
                    </w:rPr>
                    <w:t xml:space="preserve"> młodzieżow</w:t>
                  </w:r>
                  <w:r w:rsidR="00A5780C" w:rsidRPr="00764182">
                    <w:rPr>
                      <w:rFonts w:eastAsia="Arial"/>
                      <w:sz w:val="16"/>
                      <w:szCs w:val="16"/>
                    </w:rPr>
                    <w:t>ych ośrodków socjoterapii, którzy</w:t>
                  </w:r>
                  <w:r w:rsidRPr="00764182">
                    <w:rPr>
                      <w:rFonts w:eastAsia="Arial"/>
                      <w:sz w:val="16"/>
                      <w:szCs w:val="16"/>
                    </w:rPr>
                    <w:t xml:space="preserve"> korzystają z zakwaterowania w tych ośrodkach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462FAF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A01D47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5F3D92" w:rsidRPr="00764182" w14:paraId="7D9F417E" w14:textId="77777777" w:rsidTr="0091313F">
              <w:trPr>
                <w:trHeight w:hRule="exact" w:val="651"/>
              </w:trPr>
              <w:tc>
                <w:tcPr>
                  <w:tcW w:w="426" w:type="dxa"/>
                  <w:vAlign w:val="center"/>
                </w:tcPr>
                <w:p w14:paraId="062FBD98" w14:textId="77777777" w:rsidR="005F3D92" w:rsidRPr="00764182" w:rsidRDefault="00A5780C" w:rsidP="00A5780C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5386" w:type="dxa"/>
                  <w:vAlign w:val="center"/>
                </w:tcPr>
                <w:p w14:paraId="70891126" w14:textId="77777777" w:rsidR="005F3D92" w:rsidRPr="00764182" w:rsidRDefault="00A5780C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miesięczna liczba wychowanków</w:t>
                  </w:r>
                  <w:r w:rsidR="00D25DA6" w:rsidRPr="00764182">
                    <w:rPr>
                      <w:rFonts w:eastAsia="Arial"/>
                      <w:sz w:val="16"/>
                      <w:szCs w:val="16"/>
                    </w:rPr>
                    <w:t xml:space="preserve"> młodzieżowych ośrodków wychowawczych,</w:t>
                  </w:r>
                  <w:r w:rsidRPr="00764182">
                    <w:rPr>
                      <w:rFonts w:eastAsia="Arial"/>
                      <w:sz w:val="16"/>
                      <w:szCs w:val="16"/>
                    </w:rPr>
                    <w:t xml:space="preserve"> młodzieżowych ośrodków socjoterapii, którzy nie korzystają z zakwaterowania w tych ośrodkach</w:t>
                  </w:r>
                </w:p>
                <w:p w14:paraId="5563C558" w14:textId="77777777" w:rsidR="00C66755" w:rsidRPr="00764182" w:rsidRDefault="00C66755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</w:p>
                <w:p w14:paraId="6F969DCD" w14:textId="77777777" w:rsidR="00C66755" w:rsidRPr="00764182" w:rsidRDefault="00C66755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030C3B4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D0782D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5F3D92" w:rsidRPr="00764182" w14:paraId="51F307E1" w14:textId="77777777" w:rsidTr="0091313F">
              <w:trPr>
                <w:trHeight w:hRule="exact" w:val="1336"/>
              </w:trPr>
              <w:tc>
                <w:tcPr>
                  <w:tcW w:w="4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1A0839F" w14:textId="77777777" w:rsidR="005F3D92" w:rsidRPr="00764182" w:rsidRDefault="00A5780C" w:rsidP="00A5780C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lastRenderedPageBreak/>
                    <w:t>4.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5E6468C" w14:textId="246D9169" w:rsidR="00C66755" w:rsidRPr="00764182" w:rsidRDefault="00A5780C" w:rsidP="00C66755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miesięczna liczba dzieci objętych wczesnym wspomaganiem rozwoju, posiadających opinię o potrzebie wczesnego wspomagania rozwoju, o której mowa w art</w:t>
                  </w:r>
                  <w:r w:rsidR="00C66755" w:rsidRPr="00764182">
                    <w:rPr>
                      <w:rFonts w:eastAsia="Arial"/>
                      <w:sz w:val="16"/>
                      <w:szCs w:val="16"/>
                    </w:rPr>
                    <w:t>. 127 ust. 10 ustawy z dnia 14 grudnia 2016 r. – Prawo oświatowe</w:t>
                  </w:r>
                  <w:r w:rsidR="00764182">
                    <w:rPr>
                      <w:rFonts w:eastAsia="Arial"/>
                      <w:sz w:val="16"/>
                      <w:szCs w:val="16"/>
                    </w:rPr>
                    <w:t xml:space="preserve"> </w:t>
                  </w:r>
                  <w:r w:rsidR="00C66755" w:rsidRPr="00764182">
                    <w:rPr>
                      <w:rFonts w:eastAsia="Arial"/>
                      <w:sz w:val="14"/>
                      <w:szCs w:val="14"/>
                    </w:rPr>
                    <w:t>(dotyczy: poradni psychologiczno-pedagogicznych, środków szkolno-wychowawczych i ośrodków rewalidacyjno-wychowawczych, które prowadzą wczesne wspomaganie rozwoju zgodnie z rozporządzeniem Ministra Edukacji Narodowej w sprawie organizowania wczesnego wspomagania rozwoju dzieci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4E2D5641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C52DCF2" w14:textId="77777777" w:rsidR="005F3D92" w:rsidRPr="00764182" w:rsidRDefault="005F3D92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D25DA6" w:rsidRPr="00764182" w14:paraId="46B73005" w14:textId="77777777" w:rsidTr="0091313F">
              <w:trPr>
                <w:trHeight w:hRule="exact" w:val="678"/>
              </w:trPr>
              <w:tc>
                <w:tcPr>
                  <w:tcW w:w="4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3822604" w14:textId="77777777" w:rsidR="00D25DA6" w:rsidRPr="00764182" w:rsidRDefault="00D25DA6" w:rsidP="00A5780C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2F95B24" w14:textId="77777777" w:rsidR="00D25DA6" w:rsidRPr="00764182" w:rsidRDefault="00D25DA6" w:rsidP="00D25DA6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miesięczna liczba wychowanków specjalnego ośrodka szkolno-wychowawczego, specjalnego ośrodka wychowawczego, ośrodka rewalidacyjno-wychowawczego lub pozaszkolnej placówki specjalistycznej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132A5F4E" w14:textId="77777777" w:rsidR="00D25DA6" w:rsidRPr="00764182" w:rsidRDefault="00D25DA6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5B96E40A" w14:textId="77777777" w:rsidR="00D25DA6" w:rsidRPr="00764182" w:rsidRDefault="00D25DA6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D25DA6" w:rsidRPr="00764182" w14:paraId="076F36BD" w14:textId="77777777" w:rsidTr="0091313F">
              <w:trPr>
                <w:trHeight w:hRule="exact" w:val="678"/>
              </w:trPr>
              <w:tc>
                <w:tcPr>
                  <w:tcW w:w="42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7CBA083A" w14:textId="77777777" w:rsidR="00D25DA6" w:rsidRPr="00764182" w:rsidRDefault="00D25DA6" w:rsidP="00A5780C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5386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07DAA62A" w14:textId="77777777" w:rsidR="00D25DA6" w:rsidRPr="00764182" w:rsidRDefault="00D25DA6" w:rsidP="00C66755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  <w:r w:rsidRPr="00764182">
                    <w:rPr>
                      <w:rFonts w:eastAsia="Arial"/>
                      <w:sz w:val="16"/>
                      <w:szCs w:val="16"/>
                    </w:rPr>
                    <w:t>Planowana liczba uczestników zajęć rewalidacyjno-wychowawczych, posiadających orzeczenia o potrzebie zajęć rewalidacyjno-wychowawczych, o których mowa w art. 127 ust. 10 ustawy z dnia 14 grudnia 2016 r. – Prawo oświatowe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6A254DEE" w14:textId="77777777" w:rsidR="00D25DA6" w:rsidRPr="00764182" w:rsidRDefault="00D25DA6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14:paraId="342B97E7" w14:textId="77777777" w:rsidR="00D25DA6" w:rsidRPr="00764182" w:rsidRDefault="00D25DA6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  <w:tr w:rsidR="000D5AD5" w:rsidRPr="00764182" w14:paraId="3CA84BAC" w14:textId="77777777" w:rsidTr="0091313F">
              <w:trPr>
                <w:trHeight w:hRule="exact" w:val="180"/>
              </w:trPr>
              <w:tc>
                <w:tcPr>
                  <w:tcW w:w="4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0939E84" w14:textId="77777777" w:rsidR="000D5AD5" w:rsidRPr="00764182" w:rsidRDefault="000D5AD5" w:rsidP="00A5780C">
                  <w:pPr>
                    <w:spacing w:after="315" w:line="259" w:lineRule="auto"/>
                    <w:ind w:right="0" w:firstLine="0"/>
                    <w:jc w:val="center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  <w:tc>
                <w:tcPr>
                  <w:tcW w:w="53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A350E16" w14:textId="77777777" w:rsidR="000D5AD5" w:rsidRPr="00764182" w:rsidRDefault="000D5AD5" w:rsidP="00C66755">
                  <w:pPr>
                    <w:spacing w:after="315" w:line="259" w:lineRule="auto"/>
                    <w:ind w:right="0" w:firstLine="0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706A3D8D" w14:textId="77777777" w:rsidR="000D5AD5" w:rsidRPr="00764182" w:rsidRDefault="000D5AD5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6C84914" w14:textId="77777777" w:rsidR="000D5AD5" w:rsidRPr="00764182" w:rsidRDefault="000D5AD5" w:rsidP="00F70010">
                  <w:pPr>
                    <w:spacing w:after="315" w:line="259" w:lineRule="auto"/>
                    <w:ind w:right="0" w:firstLine="0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F6BE34C" w14:textId="77777777" w:rsidR="00F70010" w:rsidRPr="00764182" w:rsidRDefault="00F70010" w:rsidP="00F656BB">
            <w:pPr>
              <w:spacing w:after="0" w:line="259" w:lineRule="auto"/>
              <w:ind w:left="10" w:right="0" w:firstLine="0"/>
              <w:jc w:val="left"/>
              <w:rPr>
                <w:rFonts w:eastAsia="Arial"/>
                <w:b/>
                <w:sz w:val="26"/>
              </w:rPr>
            </w:pPr>
          </w:p>
        </w:tc>
      </w:tr>
    </w:tbl>
    <w:p w14:paraId="37E8183F" w14:textId="4224036E" w:rsidR="008E06BF" w:rsidRPr="00764182" w:rsidRDefault="00120D1B" w:rsidP="008E06BF">
      <w:pPr>
        <w:spacing w:after="0" w:line="259" w:lineRule="auto"/>
        <w:ind w:left="-324" w:right="-314" w:firstLine="0"/>
        <w:jc w:val="left"/>
      </w:pPr>
      <w:r>
        <w:lastRenderedPageBreak/>
        <w:t>.</w:t>
      </w:r>
    </w:p>
    <w:tbl>
      <w:tblPr>
        <w:tblStyle w:val="Tabela-Siatka"/>
        <w:tblW w:w="9817" w:type="dxa"/>
        <w:tblInd w:w="-324" w:type="dxa"/>
        <w:tblLook w:val="04A0" w:firstRow="1" w:lastRow="0" w:firstColumn="1" w:lastColumn="0" w:noHBand="0" w:noVBand="1"/>
      </w:tblPr>
      <w:tblGrid>
        <w:gridCol w:w="9817"/>
      </w:tblGrid>
      <w:tr w:rsidR="00444A91" w:rsidRPr="00764182" w14:paraId="696C9D04" w14:textId="77777777" w:rsidTr="00B87DA5">
        <w:trPr>
          <w:trHeight w:val="358"/>
        </w:trPr>
        <w:tc>
          <w:tcPr>
            <w:tcW w:w="9817" w:type="dxa"/>
          </w:tcPr>
          <w:p w14:paraId="5DF70AF7" w14:textId="77777777" w:rsidR="00444A91" w:rsidRPr="00643B85" w:rsidRDefault="006262C3" w:rsidP="008E06BF">
            <w:pPr>
              <w:spacing w:after="0" w:line="259" w:lineRule="auto"/>
              <w:ind w:right="-314" w:firstLine="0"/>
              <w:jc w:val="left"/>
              <w:rPr>
                <w:sz w:val="24"/>
                <w:szCs w:val="24"/>
              </w:rPr>
            </w:pPr>
            <w:r w:rsidRPr="00643B85">
              <w:rPr>
                <w:rFonts w:eastAsia="Arial"/>
                <w:b/>
                <w:sz w:val="24"/>
                <w:szCs w:val="24"/>
              </w:rPr>
              <w:t>Część C</w:t>
            </w:r>
          </w:p>
        </w:tc>
      </w:tr>
      <w:tr w:rsidR="00444A91" w:rsidRPr="00764182" w14:paraId="7B405D14" w14:textId="77777777" w:rsidTr="00B87DA5">
        <w:trPr>
          <w:trHeight w:val="3963"/>
        </w:trPr>
        <w:tc>
          <w:tcPr>
            <w:tcW w:w="9817" w:type="dxa"/>
          </w:tcPr>
          <w:p w14:paraId="06D082E4" w14:textId="77777777" w:rsidR="00444A91" w:rsidRPr="00764182" w:rsidRDefault="00444A91" w:rsidP="00D2672B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211" w:right="-314" w:hanging="211"/>
              <w:jc w:val="left"/>
              <w:rPr>
                <w:rFonts w:eastAsia="Arial"/>
                <w:b/>
                <w:sz w:val="16"/>
                <w:szCs w:val="16"/>
              </w:rPr>
            </w:pPr>
            <w:r w:rsidRPr="00764182">
              <w:rPr>
                <w:rFonts w:eastAsia="Arial"/>
                <w:b/>
                <w:sz w:val="16"/>
                <w:szCs w:val="16"/>
              </w:rPr>
              <w:t>Dane osoby (osób) reprezentującej (-</w:t>
            </w:r>
            <w:proofErr w:type="spellStart"/>
            <w:r w:rsidRPr="00764182">
              <w:rPr>
                <w:rFonts w:eastAsia="Arial"/>
                <w:b/>
                <w:sz w:val="16"/>
                <w:szCs w:val="16"/>
              </w:rPr>
              <w:t>ych</w:t>
            </w:r>
            <w:proofErr w:type="spellEnd"/>
            <w:r w:rsidRPr="00764182">
              <w:rPr>
                <w:rFonts w:eastAsia="Arial"/>
                <w:b/>
                <w:sz w:val="16"/>
                <w:szCs w:val="16"/>
              </w:rPr>
              <w:t>) organ prowadzący</w:t>
            </w:r>
            <w:r w:rsidR="0042734D" w:rsidRPr="00764182">
              <w:rPr>
                <w:rFonts w:eastAsia="Arial"/>
                <w:b/>
                <w:sz w:val="16"/>
                <w:szCs w:val="16"/>
              </w:rPr>
              <w:t>:</w:t>
            </w:r>
            <w:r w:rsidRPr="00764182">
              <w:rPr>
                <w:rFonts w:eastAsia="Arial"/>
                <w:b/>
                <w:sz w:val="16"/>
                <w:szCs w:val="16"/>
              </w:rPr>
              <w:t xml:space="preserve"> </w:t>
            </w:r>
          </w:p>
          <w:p w14:paraId="083A0F8A" w14:textId="77777777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D2672B" w:rsidRPr="00764182" w14:paraId="7166D2E8" w14:textId="77777777" w:rsidTr="006262C3">
              <w:trPr>
                <w:trHeight w:val="299"/>
              </w:trPr>
              <w:tc>
                <w:tcPr>
                  <w:tcW w:w="9278" w:type="dxa"/>
                </w:tcPr>
                <w:p w14:paraId="3672E924" w14:textId="77777777" w:rsidR="00D2672B" w:rsidRPr="00764182" w:rsidRDefault="00D2672B" w:rsidP="008E06BF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10B5FD67" w14:textId="77777777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14:paraId="30C71A48" w14:textId="77777777" w:rsidR="00444A91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>Tytuł prawny/Pełniona funkcja</w:t>
            </w:r>
          </w:p>
          <w:p w14:paraId="61480908" w14:textId="44CC11DD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 xml:space="preserve">(w przypadku, gdy organem prowadzącym jest osoba prawna lub w </w:t>
            </w:r>
            <w:r w:rsidR="00764182" w:rsidRPr="00764182">
              <w:rPr>
                <w:rFonts w:eastAsia="Arial"/>
                <w:sz w:val="16"/>
                <w:szCs w:val="16"/>
              </w:rPr>
              <w:t>przypadku,</w:t>
            </w:r>
            <w:r w:rsidRPr="00764182">
              <w:rPr>
                <w:rFonts w:eastAsia="Arial"/>
                <w:sz w:val="16"/>
                <w:szCs w:val="16"/>
              </w:rPr>
              <w:t xml:space="preserve"> gdy organem prowadzącym jest osoba fizyczna reprezentowana </w:t>
            </w:r>
          </w:p>
          <w:p w14:paraId="238F5FAF" w14:textId="77777777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>przez inną osobę fizyczną – należy dołączyć dokument potwierdzający uprawnienie do reprezentacj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D2672B" w:rsidRPr="00764182" w14:paraId="685FAE80" w14:textId="77777777" w:rsidTr="006262C3">
              <w:trPr>
                <w:trHeight w:val="306"/>
              </w:trPr>
              <w:tc>
                <w:tcPr>
                  <w:tcW w:w="9278" w:type="dxa"/>
                </w:tcPr>
                <w:p w14:paraId="4E568601" w14:textId="77777777" w:rsidR="00D2672B" w:rsidRPr="00764182" w:rsidRDefault="00D2672B" w:rsidP="008E06BF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14:paraId="39B6520C" w14:textId="77777777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14:paraId="22765F44" w14:textId="77777777" w:rsidR="00D2672B" w:rsidRPr="00764182" w:rsidRDefault="00D2672B" w:rsidP="00D2672B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211" w:right="-314" w:hanging="211"/>
              <w:jc w:val="left"/>
              <w:rPr>
                <w:rFonts w:eastAsia="Arial"/>
                <w:b/>
                <w:sz w:val="16"/>
                <w:szCs w:val="16"/>
              </w:rPr>
            </w:pPr>
            <w:r w:rsidRPr="00764182">
              <w:rPr>
                <w:rFonts w:eastAsia="Arial"/>
                <w:b/>
                <w:sz w:val="16"/>
                <w:szCs w:val="16"/>
              </w:rPr>
              <w:t xml:space="preserve">Informacja o osobie </w:t>
            </w:r>
            <w:r w:rsidR="006262C3" w:rsidRPr="00764182">
              <w:rPr>
                <w:rFonts w:eastAsia="Arial"/>
                <w:b/>
                <w:sz w:val="16"/>
                <w:szCs w:val="16"/>
              </w:rPr>
              <w:t>uprawnionej</w:t>
            </w:r>
            <w:r w:rsidRPr="00764182">
              <w:rPr>
                <w:rFonts w:eastAsia="Arial"/>
                <w:b/>
                <w:sz w:val="16"/>
                <w:szCs w:val="16"/>
              </w:rPr>
              <w:t xml:space="preserve"> </w:t>
            </w:r>
            <w:r w:rsidR="0042734D" w:rsidRPr="00764182">
              <w:rPr>
                <w:rFonts w:eastAsia="Arial"/>
                <w:b/>
                <w:sz w:val="16"/>
                <w:szCs w:val="16"/>
              </w:rPr>
              <w:t>do składania comiesięcznych informacji o liczbie uczniów:</w:t>
            </w:r>
          </w:p>
          <w:p w14:paraId="3231836E" w14:textId="77777777" w:rsidR="00D2672B" w:rsidRPr="00764182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>Imię i nazwisko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D2672B" w:rsidRPr="00764182" w14:paraId="7ECF76C4" w14:textId="77777777" w:rsidTr="006262C3">
              <w:trPr>
                <w:trHeight w:val="294"/>
              </w:trPr>
              <w:tc>
                <w:tcPr>
                  <w:tcW w:w="9278" w:type="dxa"/>
                </w:tcPr>
                <w:p w14:paraId="308BD0A1" w14:textId="77777777" w:rsidR="00D2672B" w:rsidRPr="00764182" w:rsidRDefault="00D2672B" w:rsidP="00D2672B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80C4BF0" w14:textId="77777777" w:rsidR="00D2672B" w:rsidRPr="00764182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14:paraId="0ACA3771" w14:textId="77777777" w:rsidR="00D2672B" w:rsidRPr="00643B85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b/>
                <w:sz w:val="16"/>
                <w:szCs w:val="16"/>
              </w:rPr>
            </w:pPr>
            <w:r w:rsidRPr="00643B85">
              <w:rPr>
                <w:rFonts w:eastAsia="Arial"/>
                <w:b/>
                <w:sz w:val="16"/>
                <w:szCs w:val="16"/>
              </w:rPr>
              <w:t>Pełniona funkcja</w:t>
            </w:r>
          </w:p>
          <w:p w14:paraId="0ABDAA45" w14:textId="77777777" w:rsidR="00D2672B" w:rsidRPr="00764182" w:rsidRDefault="0042734D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  <w:r w:rsidRPr="00764182">
              <w:rPr>
                <w:rFonts w:eastAsia="Arial"/>
                <w:sz w:val="16"/>
                <w:szCs w:val="16"/>
              </w:rPr>
              <w:t xml:space="preserve">(w przypadku gdy informacji nie podpisuje organ prowadzący należy dołączyć </w:t>
            </w:r>
            <w:r w:rsidR="00684EE6" w:rsidRPr="00764182">
              <w:rPr>
                <w:rFonts w:eastAsia="Arial"/>
                <w:sz w:val="16"/>
                <w:szCs w:val="16"/>
              </w:rPr>
              <w:t>dokument potwierdzający uprawnienie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278"/>
            </w:tblGrid>
            <w:tr w:rsidR="00D2672B" w:rsidRPr="00764182" w14:paraId="277D3849" w14:textId="77777777" w:rsidTr="006262C3">
              <w:trPr>
                <w:trHeight w:val="328"/>
              </w:trPr>
              <w:tc>
                <w:tcPr>
                  <w:tcW w:w="9278" w:type="dxa"/>
                </w:tcPr>
                <w:p w14:paraId="2939BFBB" w14:textId="77777777" w:rsidR="00D2672B" w:rsidRPr="00764182" w:rsidRDefault="00D2672B" w:rsidP="00D2672B">
                  <w:pPr>
                    <w:spacing w:after="0" w:line="259" w:lineRule="auto"/>
                    <w:ind w:right="-314" w:firstLine="0"/>
                    <w:jc w:val="left"/>
                    <w:rPr>
                      <w:rFonts w:eastAsia="Arial"/>
                      <w:sz w:val="16"/>
                      <w:szCs w:val="16"/>
                    </w:rPr>
                  </w:pPr>
                </w:p>
              </w:tc>
            </w:tr>
          </w:tbl>
          <w:p w14:paraId="09E509B6" w14:textId="77777777" w:rsidR="00D2672B" w:rsidRPr="00764182" w:rsidRDefault="00D2672B" w:rsidP="00D2672B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  <w:p w14:paraId="32B23FA5" w14:textId="77777777" w:rsidR="00D2672B" w:rsidRPr="00764182" w:rsidRDefault="00D2672B" w:rsidP="008E06BF">
            <w:pPr>
              <w:spacing w:after="0" w:line="259" w:lineRule="auto"/>
              <w:ind w:right="-314" w:firstLine="0"/>
              <w:jc w:val="left"/>
              <w:rPr>
                <w:rFonts w:eastAsia="Arial"/>
                <w:sz w:val="16"/>
                <w:szCs w:val="16"/>
              </w:rPr>
            </w:pPr>
          </w:p>
        </w:tc>
      </w:tr>
      <w:tr w:rsidR="003927EE" w:rsidRPr="00764182" w14:paraId="3AAF2F8C" w14:textId="77777777" w:rsidTr="00B87DA5">
        <w:tc>
          <w:tcPr>
            <w:tcW w:w="9817" w:type="dxa"/>
          </w:tcPr>
          <w:p w14:paraId="6F3FB4AF" w14:textId="77777777" w:rsidR="003927EE" w:rsidRPr="00764182" w:rsidRDefault="00285F3F" w:rsidP="003927EE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211" w:right="0" w:hanging="211"/>
              <w:jc w:val="left"/>
              <w:rPr>
                <w:b/>
                <w:sz w:val="16"/>
                <w:szCs w:val="16"/>
              </w:rPr>
            </w:pPr>
            <w:bookmarkStart w:id="0" w:name="_Hlk48223624"/>
            <w:r w:rsidRPr="00764182">
              <w:t xml:space="preserve"> </w:t>
            </w:r>
            <w:r w:rsidR="003927EE" w:rsidRPr="00764182">
              <w:rPr>
                <w:b/>
                <w:sz w:val="16"/>
                <w:szCs w:val="16"/>
              </w:rPr>
              <w:t>Oświadczenia i podpisy osoby (osób) reprezentującej (-</w:t>
            </w:r>
            <w:proofErr w:type="spellStart"/>
            <w:r w:rsidR="003927EE" w:rsidRPr="00764182">
              <w:rPr>
                <w:b/>
                <w:sz w:val="16"/>
                <w:szCs w:val="16"/>
              </w:rPr>
              <w:t>ych</w:t>
            </w:r>
            <w:proofErr w:type="spellEnd"/>
            <w:r w:rsidR="003927EE" w:rsidRPr="00764182">
              <w:rPr>
                <w:b/>
                <w:sz w:val="16"/>
                <w:szCs w:val="16"/>
              </w:rPr>
              <w:t>) organ prowadzący:</w:t>
            </w:r>
          </w:p>
          <w:p w14:paraId="76D737E6" w14:textId="066B8247" w:rsidR="003927EE" w:rsidRPr="00636F1F" w:rsidRDefault="00285F3F" w:rsidP="00636F1F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>Oświadczam, że wszystkie podane przeze mnie dane są zgodne z rzeczywistością,</w:t>
            </w:r>
          </w:p>
          <w:p w14:paraId="39887A40" w14:textId="77777777" w:rsidR="00285F3F" w:rsidRPr="00764182" w:rsidRDefault="00285F3F" w:rsidP="003B7FD8">
            <w:pPr>
              <w:pStyle w:val="Akapitzlist"/>
              <w:numPr>
                <w:ilvl w:val="0"/>
                <w:numId w:val="3"/>
              </w:numPr>
              <w:spacing w:after="0" w:line="259" w:lineRule="auto"/>
              <w:ind w:left="495" w:right="0" w:hanging="284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 xml:space="preserve">Oświadczenie, że znane są mi przepisy  obowiązku prowadzenia bazy danych systemu informacji oświatowej i obowiązku przekazywania tych danych do bazy danych </w:t>
            </w:r>
            <w:r w:rsidR="003B7FD8" w:rsidRPr="00764182">
              <w:rPr>
                <w:sz w:val="16"/>
                <w:szCs w:val="16"/>
              </w:rPr>
              <w:t>SIO, o których mowa w ustawie z dnia 15 kwietnia 2011 r. o systemie informacji oświatowej oraz przepisach wykonawczych do tej ustawy.</w:t>
            </w:r>
          </w:p>
          <w:p w14:paraId="3AF21E22" w14:textId="77777777" w:rsidR="00207966" w:rsidRPr="00764182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14:paraId="757AC78E" w14:textId="77777777" w:rsidR="00207966" w:rsidRPr="00764182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</w:p>
          <w:p w14:paraId="02467E30" w14:textId="77777777" w:rsidR="00207966" w:rsidRPr="00764182" w:rsidRDefault="00207966" w:rsidP="003B7FD8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>……………………………………….                                                                   …………….…………………………………………………..</w:t>
            </w:r>
          </w:p>
          <w:p w14:paraId="6563A49E" w14:textId="77777777" w:rsidR="003B7FD8" w:rsidRPr="00764182" w:rsidRDefault="00207966" w:rsidP="00207966">
            <w:pPr>
              <w:spacing w:after="0" w:line="259" w:lineRule="auto"/>
              <w:ind w:right="0"/>
              <w:jc w:val="left"/>
              <w:rPr>
                <w:sz w:val="16"/>
                <w:szCs w:val="16"/>
              </w:rPr>
            </w:pPr>
            <w:r w:rsidRPr="00764182">
              <w:rPr>
                <w:sz w:val="16"/>
                <w:szCs w:val="16"/>
              </w:rPr>
              <w:t xml:space="preserve">            Miejscowość, data                                                                                       czytelny podpis osoby upoważnionej do składania wniosku</w:t>
            </w:r>
          </w:p>
        </w:tc>
      </w:tr>
      <w:bookmarkEnd w:id="0"/>
    </w:tbl>
    <w:p w14:paraId="6DBFD8C9" w14:textId="77777777" w:rsidR="009D3672" w:rsidRPr="00764182" w:rsidRDefault="009D3672" w:rsidP="009D3672">
      <w:pPr>
        <w:spacing w:after="0" w:line="259" w:lineRule="auto"/>
        <w:ind w:right="-314" w:firstLine="0"/>
        <w:jc w:val="left"/>
      </w:pP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81235" w:rsidRPr="00764182" w14:paraId="54614F40" w14:textId="77777777" w:rsidTr="00B87DA5">
        <w:trPr>
          <w:trHeight w:val="303"/>
        </w:trPr>
        <w:tc>
          <w:tcPr>
            <w:tcW w:w="9782" w:type="dxa"/>
          </w:tcPr>
          <w:p w14:paraId="73EC896F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</w:pPr>
            <w:r w:rsidRPr="00643B85">
              <w:rPr>
                <w:rFonts w:eastAsia="Arial"/>
                <w:b/>
                <w:sz w:val="24"/>
                <w:szCs w:val="24"/>
              </w:rPr>
              <w:t>Część D</w:t>
            </w:r>
            <w:r w:rsidRPr="00764182">
              <w:rPr>
                <w:rFonts w:eastAsia="Arial"/>
                <w:b/>
                <w:sz w:val="26"/>
              </w:rPr>
              <w:t xml:space="preserve"> </w:t>
            </w:r>
            <w:r w:rsidRPr="00764182">
              <w:rPr>
                <w:rFonts w:eastAsia="Arial"/>
                <w:sz w:val="20"/>
                <w:szCs w:val="20"/>
              </w:rPr>
              <w:t>(wypełnia organ przyjmujący wniosek)</w:t>
            </w:r>
          </w:p>
        </w:tc>
      </w:tr>
      <w:tr w:rsidR="00481235" w:rsidRPr="00764182" w14:paraId="1464053B" w14:textId="77777777" w:rsidTr="00B87DA5">
        <w:trPr>
          <w:trHeight w:val="2378"/>
        </w:trPr>
        <w:tc>
          <w:tcPr>
            <w:tcW w:w="9782" w:type="dxa"/>
          </w:tcPr>
          <w:p w14:paraId="342A21B1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</w:pPr>
          </w:p>
          <w:p w14:paraId="4F5B5C2A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</w:pPr>
            <w:r w:rsidRPr="00764182">
              <w:t>Sprawdzono zgodność wniosku:</w:t>
            </w:r>
          </w:p>
          <w:p w14:paraId="7EEBA16D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  <w:rPr>
                <w:sz w:val="20"/>
                <w:szCs w:val="20"/>
              </w:rPr>
            </w:pPr>
            <w:r w:rsidRPr="00764182">
              <w:rPr>
                <w:sz w:val="20"/>
                <w:szCs w:val="20"/>
              </w:rPr>
              <w:t>z zaświadczeniem o wpisie do ewidencji szkół i placówek niepublicznych, prowadzonej przez Starostę Stargardzkiego</w:t>
            </w:r>
          </w:p>
          <w:p w14:paraId="309CE190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  <w:rPr>
                <w:sz w:val="20"/>
                <w:szCs w:val="20"/>
              </w:rPr>
            </w:pPr>
            <w:r w:rsidRPr="00764182">
              <w:rPr>
                <w:sz w:val="20"/>
                <w:szCs w:val="20"/>
              </w:rPr>
              <w:t>/z zezwoleniem, o którym mowa w art. 88 ust. 4 ustawy z dnia 14 grudnia 2016 r. – Prawo oświatowe</w:t>
            </w:r>
          </w:p>
          <w:p w14:paraId="0D861AAC" w14:textId="77777777" w:rsidR="00481235" w:rsidRPr="00764182" w:rsidRDefault="00481235" w:rsidP="00481235">
            <w:pPr>
              <w:spacing w:after="0" w:line="259" w:lineRule="auto"/>
              <w:ind w:right="-314" w:firstLine="0"/>
              <w:jc w:val="left"/>
            </w:pPr>
          </w:p>
          <w:p w14:paraId="32B721F4" w14:textId="77777777" w:rsidR="00B87DA5" w:rsidRDefault="00265D80" w:rsidP="00265D80">
            <w:pPr>
              <w:spacing w:after="0" w:line="259" w:lineRule="auto"/>
              <w:ind w:right="-314" w:firstLine="0"/>
            </w:pPr>
            <w:r>
              <w:t xml:space="preserve">               </w:t>
            </w:r>
          </w:p>
          <w:p w14:paraId="420BE48B" w14:textId="77777777" w:rsidR="00B87DA5" w:rsidRDefault="00B87DA5" w:rsidP="00265D80">
            <w:pPr>
              <w:spacing w:after="0" w:line="259" w:lineRule="auto"/>
              <w:ind w:right="-314" w:firstLine="0"/>
            </w:pPr>
            <w:r>
              <w:t xml:space="preserve">             </w:t>
            </w:r>
          </w:p>
          <w:p w14:paraId="6CB9E54A" w14:textId="34837289" w:rsidR="00481235" w:rsidRPr="00764182" w:rsidRDefault="00B87DA5" w:rsidP="00265D80">
            <w:pPr>
              <w:spacing w:after="0" w:line="259" w:lineRule="auto"/>
              <w:ind w:right="-314" w:firstLine="0"/>
            </w:pPr>
            <w:r>
              <w:t xml:space="preserve">              </w:t>
            </w:r>
            <w:r w:rsidR="00265D80">
              <w:t xml:space="preserve">  </w:t>
            </w:r>
            <w:r w:rsidR="006D19BE" w:rsidRPr="00764182">
              <w:t>……………………………</w:t>
            </w:r>
            <w:r w:rsidR="00265D80">
              <w:t xml:space="preserve">                                                 </w:t>
            </w:r>
            <w:r w:rsidR="006D19BE" w:rsidRPr="00764182">
              <w:t>……………………………..</w:t>
            </w:r>
          </w:p>
          <w:p w14:paraId="7974BA42" w14:textId="58C884E1" w:rsidR="00776F86" w:rsidRPr="00776F86" w:rsidRDefault="00265D80" w:rsidP="00776F86">
            <w:pPr>
              <w:spacing w:after="0" w:line="259" w:lineRule="auto"/>
              <w:ind w:right="-314" w:firstLine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6D19BE" w:rsidRPr="00776F86">
              <w:rPr>
                <w:sz w:val="16"/>
                <w:szCs w:val="16"/>
              </w:rPr>
              <w:t>data, podpis</w:t>
            </w:r>
            <w:r w:rsidRPr="00776F86">
              <w:rPr>
                <w:sz w:val="16"/>
                <w:szCs w:val="16"/>
              </w:rPr>
              <w:t xml:space="preserve"> </w:t>
            </w:r>
            <w:r w:rsidR="00E51250">
              <w:rPr>
                <w:sz w:val="16"/>
                <w:szCs w:val="16"/>
              </w:rPr>
              <w:t xml:space="preserve">osoby </w:t>
            </w:r>
            <w:r w:rsidRPr="00776F86">
              <w:rPr>
                <w:sz w:val="16"/>
                <w:szCs w:val="16"/>
              </w:rPr>
              <w:t>sprawdzające</w:t>
            </w:r>
            <w:r w:rsidR="00E51250">
              <w:rPr>
                <w:sz w:val="16"/>
                <w:szCs w:val="16"/>
              </w:rPr>
              <w:t>j</w:t>
            </w:r>
            <w:r w:rsidRPr="00776F86">
              <w:rPr>
                <w:sz w:val="16"/>
                <w:szCs w:val="16"/>
              </w:rPr>
              <w:t xml:space="preserve">                                                       </w:t>
            </w:r>
            <w:r w:rsidR="00776F86">
              <w:rPr>
                <w:sz w:val="16"/>
                <w:szCs w:val="16"/>
              </w:rPr>
              <w:t xml:space="preserve">                      </w:t>
            </w:r>
            <w:r w:rsidRPr="00776F86">
              <w:rPr>
                <w:sz w:val="16"/>
                <w:szCs w:val="16"/>
              </w:rPr>
              <w:t xml:space="preserve"> data, podpis </w:t>
            </w:r>
            <w:r w:rsidR="00776F86" w:rsidRPr="00776F86">
              <w:rPr>
                <w:sz w:val="16"/>
                <w:szCs w:val="16"/>
              </w:rPr>
              <w:t xml:space="preserve">Dyrektora Wydziału </w:t>
            </w:r>
          </w:p>
          <w:p w14:paraId="62CBDDE1" w14:textId="77777777" w:rsidR="00481235" w:rsidRDefault="00776F86" w:rsidP="00776F86">
            <w:pPr>
              <w:spacing w:after="0" w:line="259" w:lineRule="auto"/>
              <w:ind w:right="-314" w:firstLine="6555"/>
              <w:rPr>
                <w:sz w:val="20"/>
                <w:szCs w:val="20"/>
              </w:rPr>
            </w:pPr>
            <w:r w:rsidRPr="00776F86">
              <w:rPr>
                <w:sz w:val="16"/>
                <w:szCs w:val="16"/>
              </w:rPr>
              <w:t>Oświaty, Kultury i Sportu</w:t>
            </w:r>
            <w:r w:rsidR="00265D80">
              <w:rPr>
                <w:sz w:val="20"/>
                <w:szCs w:val="20"/>
              </w:rPr>
              <w:t xml:space="preserve">          </w:t>
            </w:r>
          </w:p>
          <w:p w14:paraId="7B129ED3" w14:textId="0E1A63E6" w:rsidR="00B87DA5" w:rsidRPr="00764182" w:rsidRDefault="00B87DA5" w:rsidP="00776F86">
            <w:pPr>
              <w:spacing w:after="0" w:line="259" w:lineRule="auto"/>
              <w:ind w:right="-314" w:firstLine="6555"/>
            </w:pPr>
          </w:p>
        </w:tc>
      </w:tr>
    </w:tbl>
    <w:p w14:paraId="6CEC05ED" w14:textId="77777777" w:rsidR="00B87DA5" w:rsidRDefault="009D3672" w:rsidP="00A21D41">
      <w:pPr>
        <w:spacing w:after="0" w:line="259" w:lineRule="auto"/>
        <w:ind w:left="-142" w:right="-426" w:hanging="142"/>
        <w:rPr>
          <w:sz w:val="16"/>
          <w:szCs w:val="16"/>
        </w:rPr>
      </w:pPr>
      <w:r w:rsidRPr="00764182">
        <w:t>*</w:t>
      </w:r>
      <w:r w:rsidRPr="00764182">
        <w:rPr>
          <w:sz w:val="16"/>
          <w:szCs w:val="16"/>
        </w:rPr>
        <w:t xml:space="preserve">ucznia niepełnosprawnego posiadającego orzeczenie o potrzebie kształcenia specjalnego lub orzeczenie o potrzebie zajęć </w:t>
      </w:r>
    </w:p>
    <w:p w14:paraId="3DB71D47" w14:textId="312D2C94" w:rsidR="009D3672" w:rsidRPr="00764182" w:rsidRDefault="00B87DA5" w:rsidP="00A21D41">
      <w:pPr>
        <w:spacing w:after="0" w:line="259" w:lineRule="auto"/>
        <w:ind w:left="-142" w:right="-426" w:hanging="142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9D3672" w:rsidRPr="00764182">
        <w:rPr>
          <w:sz w:val="16"/>
          <w:szCs w:val="16"/>
        </w:rPr>
        <w:t xml:space="preserve">rewalidacyjno-wychowawczych należy przypisać tylko w jednej, danej grupie, zgodnie z orzeczoną </w:t>
      </w:r>
      <w:r w:rsidR="00D26513" w:rsidRPr="00764182">
        <w:rPr>
          <w:sz w:val="16"/>
          <w:szCs w:val="16"/>
        </w:rPr>
        <w:t>niepełnosprawno</w:t>
      </w:r>
      <w:r w:rsidR="00A21D41" w:rsidRPr="00764182">
        <w:rPr>
          <w:sz w:val="16"/>
          <w:szCs w:val="16"/>
        </w:rPr>
        <w:t>ś</w:t>
      </w:r>
      <w:r w:rsidR="00D26513" w:rsidRPr="00764182">
        <w:rPr>
          <w:sz w:val="16"/>
          <w:szCs w:val="16"/>
        </w:rPr>
        <w:t>cią</w:t>
      </w:r>
      <w:r w:rsidR="00A21D41" w:rsidRPr="00764182">
        <w:rPr>
          <w:sz w:val="16"/>
          <w:szCs w:val="16"/>
        </w:rPr>
        <w:t>.</w:t>
      </w:r>
    </w:p>
    <w:sectPr w:rsidR="009D3672" w:rsidRPr="00764182" w:rsidSect="009D367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384D"/>
    <w:multiLevelType w:val="hybridMultilevel"/>
    <w:tmpl w:val="52D66526"/>
    <w:lvl w:ilvl="0" w:tplc="C3402A64">
      <w:start w:val="1"/>
      <w:numFmt w:val="decimal"/>
      <w:lvlText w:val="%1."/>
      <w:lvlJc w:val="left"/>
      <w:pPr>
        <w:ind w:left="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83FE4F60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A19087C4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E44E3BAE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D66696F2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5A98E1B0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E28E0C1C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464BA3E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2AEA8C8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36B09"/>
    <w:multiLevelType w:val="hybridMultilevel"/>
    <w:tmpl w:val="FC3C50A8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26793A05"/>
    <w:multiLevelType w:val="hybridMultilevel"/>
    <w:tmpl w:val="E0E8D992"/>
    <w:lvl w:ilvl="0" w:tplc="A44C940E">
      <w:start w:val="1"/>
      <w:numFmt w:val="decimal"/>
      <w:lvlText w:val="%1."/>
      <w:lvlJc w:val="left"/>
      <w:pPr>
        <w:ind w:left="4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3FA42D59"/>
    <w:multiLevelType w:val="hybridMultilevel"/>
    <w:tmpl w:val="F7225530"/>
    <w:lvl w:ilvl="0" w:tplc="0415000F">
      <w:start w:val="1"/>
      <w:numFmt w:val="decimal"/>
      <w:lvlText w:val="%1.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6F43EDD"/>
    <w:multiLevelType w:val="hybridMultilevel"/>
    <w:tmpl w:val="4ED23B1E"/>
    <w:lvl w:ilvl="0" w:tplc="A44C940E">
      <w:start w:val="1"/>
      <w:numFmt w:val="decimal"/>
      <w:lvlText w:val="%1."/>
      <w:lvlJc w:val="left"/>
      <w:pPr>
        <w:ind w:left="4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" w15:restartNumberingAfterBreak="0">
    <w:nsid w:val="51E75AAF"/>
    <w:multiLevelType w:val="hybridMultilevel"/>
    <w:tmpl w:val="2312E374"/>
    <w:lvl w:ilvl="0" w:tplc="78920D6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43887"/>
    <w:multiLevelType w:val="hybridMultilevel"/>
    <w:tmpl w:val="01B27AE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62676"/>
    <w:multiLevelType w:val="hybridMultilevel"/>
    <w:tmpl w:val="18B89996"/>
    <w:lvl w:ilvl="0" w:tplc="C5167D44">
      <w:start w:val="3"/>
      <w:numFmt w:val="bullet"/>
      <w:lvlText w:val=""/>
      <w:lvlJc w:val="left"/>
      <w:pPr>
        <w:ind w:left="38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8" w15:restartNumberingAfterBreak="0">
    <w:nsid w:val="702B6EE3"/>
    <w:multiLevelType w:val="hybridMultilevel"/>
    <w:tmpl w:val="4ED23B1E"/>
    <w:lvl w:ilvl="0" w:tplc="A44C940E">
      <w:start w:val="1"/>
      <w:numFmt w:val="decimal"/>
      <w:lvlText w:val="%1."/>
      <w:lvlJc w:val="left"/>
      <w:pPr>
        <w:ind w:left="49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72585B52"/>
    <w:multiLevelType w:val="hybridMultilevel"/>
    <w:tmpl w:val="EC34286C"/>
    <w:lvl w:ilvl="0" w:tplc="A8D227A2">
      <w:start w:val="3"/>
      <w:numFmt w:val="bullet"/>
      <w:lvlText w:val=""/>
      <w:lvlJc w:val="left"/>
      <w:pPr>
        <w:ind w:left="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3"/>
    <w:rsid w:val="0003107C"/>
    <w:rsid w:val="0007537D"/>
    <w:rsid w:val="000C24EE"/>
    <w:rsid w:val="000D5AD5"/>
    <w:rsid w:val="00120D1B"/>
    <w:rsid w:val="001375BF"/>
    <w:rsid w:val="00173A05"/>
    <w:rsid w:val="00182377"/>
    <w:rsid w:val="001B1716"/>
    <w:rsid w:val="001F7717"/>
    <w:rsid w:val="00207966"/>
    <w:rsid w:val="00245FCF"/>
    <w:rsid w:val="00265D80"/>
    <w:rsid w:val="00285F3F"/>
    <w:rsid w:val="002E4F0F"/>
    <w:rsid w:val="002F21DB"/>
    <w:rsid w:val="0034672A"/>
    <w:rsid w:val="003515DC"/>
    <w:rsid w:val="003774DD"/>
    <w:rsid w:val="003927EE"/>
    <w:rsid w:val="003B7FD8"/>
    <w:rsid w:val="004204FF"/>
    <w:rsid w:val="00425237"/>
    <w:rsid w:val="0042734D"/>
    <w:rsid w:val="00430041"/>
    <w:rsid w:val="00444A91"/>
    <w:rsid w:val="004542AD"/>
    <w:rsid w:val="00466002"/>
    <w:rsid w:val="00481235"/>
    <w:rsid w:val="0048480F"/>
    <w:rsid w:val="004A05DF"/>
    <w:rsid w:val="004D7D9A"/>
    <w:rsid w:val="004E5B8C"/>
    <w:rsid w:val="00533EDA"/>
    <w:rsid w:val="00556DC3"/>
    <w:rsid w:val="00564F08"/>
    <w:rsid w:val="00575312"/>
    <w:rsid w:val="0057546C"/>
    <w:rsid w:val="005C3A3E"/>
    <w:rsid w:val="005F3D92"/>
    <w:rsid w:val="00615504"/>
    <w:rsid w:val="006262C3"/>
    <w:rsid w:val="00636F1F"/>
    <w:rsid w:val="00643B85"/>
    <w:rsid w:val="00673F26"/>
    <w:rsid w:val="00680668"/>
    <w:rsid w:val="00684EE6"/>
    <w:rsid w:val="006955A7"/>
    <w:rsid w:val="006D07B5"/>
    <w:rsid w:val="006D19BE"/>
    <w:rsid w:val="006E6CBF"/>
    <w:rsid w:val="007457D4"/>
    <w:rsid w:val="00764182"/>
    <w:rsid w:val="00776F86"/>
    <w:rsid w:val="007D329B"/>
    <w:rsid w:val="007E5BAA"/>
    <w:rsid w:val="008245CF"/>
    <w:rsid w:val="00895D3F"/>
    <w:rsid w:val="008C7F0D"/>
    <w:rsid w:val="008E06BF"/>
    <w:rsid w:val="008F3FD2"/>
    <w:rsid w:val="0091313F"/>
    <w:rsid w:val="0091439F"/>
    <w:rsid w:val="0095366B"/>
    <w:rsid w:val="00972D8F"/>
    <w:rsid w:val="009A0125"/>
    <w:rsid w:val="009B3FC5"/>
    <w:rsid w:val="009B49B0"/>
    <w:rsid w:val="009B6443"/>
    <w:rsid w:val="009D3672"/>
    <w:rsid w:val="009D7661"/>
    <w:rsid w:val="00A21D41"/>
    <w:rsid w:val="00A26122"/>
    <w:rsid w:val="00A42A23"/>
    <w:rsid w:val="00A5780C"/>
    <w:rsid w:val="00A66FB7"/>
    <w:rsid w:val="00AB3269"/>
    <w:rsid w:val="00B7405E"/>
    <w:rsid w:val="00B87DA5"/>
    <w:rsid w:val="00BB0E67"/>
    <w:rsid w:val="00BB7493"/>
    <w:rsid w:val="00BD27D3"/>
    <w:rsid w:val="00C013E5"/>
    <w:rsid w:val="00C460E6"/>
    <w:rsid w:val="00C64247"/>
    <w:rsid w:val="00C66755"/>
    <w:rsid w:val="00C875CB"/>
    <w:rsid w:val="00CB1D97"/>
    <w:rsid w:val="00CF7C7B"/>
    <w:rsid w:val="00D05384"/>
    <w:rsid w:val="00D109F7"/>
    <w:rsid w:val="00D204B7"/>
    <w:rsid w:val="00D214B7"/>
    <w:rsid w:val="00D2508A"/>
    <w:rsid w:val="00D25DA6"/>
    <w:rsid w:val="00D26513"/>
    <w:rsid w:val="00D2672B"/>
    <w:rsid w:val="00D30B99"/>
    <w:rsid w:val="00D37693"/>
    <w:rsid w:val="00E2762A"/>
    <w:rsid w:val="00E425BB"/>
    <w:rsid w:val="00E51250"/>
    <w:rsid w:val="00E60076"/>
    <w:rsid w:val="00E91D97"/>
    <w:rsid w:val="00E95545"/>
    <w:rsid w:val="00F535B9"/>
    <w:rsid w:val="00F656BB"/>
    <w:rsid w:val="00F70010"/>
    <w:rsid w:val="00FE5404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E6B1"/>
  <w15:chartTrackingRefBased/>
  <w15:docId w15:val="{1270C50D-B7B0-459C-81EC-19026072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002"/>
    <w:pPr>
      <w:spacing w:after="106" w:line="249" w:lineRule="auto"/>
      <w:ind w:right="125" w:firstLine="33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B3FC5"/>
    <w:pPr>
      <w:spacing w:after="0" w:line="240" w:lineRule="auto"/>
      <w:ind w:right="0" w:firstLine="0"/>
    </w:pPr>
    <w:rPr>
      <w:color w:val="auto"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3FC5"/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9B3F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267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0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0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004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004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04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38CF-5978-41E4-B5CB-765D356F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6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gi</dc:creator>
  <cp:keywords/>
  <dc:description/>
  <cp:lastModifiedBy>wdrozdz@powiat.localhost.pl</cp:lastModifiedBy>
  <cp:revision>54</cp:revision>
  <cp:lastPrinted>2020-09-02T08:14:00Z</cp:lastPrinted>
  <dcterms:created xsi:type="dcterms:W3CDTF">2020-08-03T11:20:00Z</dcterms:created>
  <dcterms:modified xsi:type="dcterms:W3CDTF">2020-12-18T08:37:00Z</dcterms:modified>
</cp:coreProperties>
</file>